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9F80" w14:textId="6B57FE3D" w:rsidR="0010016B" w:rsidRPr="002D10FE" w:rsidRDefault="0010016B" w:rsidP="0010016B">
      <w:pPr>
        <w:kinsoku w:val="0"/>
        <w:overflowPunct w:val="0"/>
      </w:pPr>
      <w:r w:rsidRPr="002D10FE">
        <w:rPr>
          <w:rFonts w:ascii="ＭＳ ゴシック" w:eastAsia="ＭＳ ゴシック" w:hAnsi="ＭＳ ゴシック" w:hint="eastAsia"/>
          <w:b/>
        </w:rPr>
        <w:t>様式第１１号</w:t>
      </w:r>
      <w:r w:rsidRPr="002D10FE">
        <w:rPr>
          <w:rFonts w:hint="eastAsia"/>
        </w:rPr>
        <w:t>その１</w:t>
      </w:r>
      <w:r w:rsidR="00846AA9" w:rsidRPr="002D10FE">
        <w:rPr>
          <w:rFonts w:hint="eastAsia"/>
        </w:rPr>
        <w:t>（別表関係）</w:t>
      </w:r>
    </w:p>
    <w:p w14:paraId="55CBCA4A" w14:textId="77777777" w:rsidR="0010016B" w:rsidRPr="002D10FE" w:rsidRDefault="0010016B" w:rsidP="00CE7F71">
      <w:pPr>
        <w:ind w:leftChars="100" w:left="232"/>
        <w:jc w:val="center"/>
      </w:pPr>
      <w:r w:rsidRPr="002D10FE">
        <w:rPr>
          <w:rFonts w:hint="eastAsia"/>
        </w:rPr>
        <w:t>小田原市重点対策加速化事業費補助金実績報告書・個票（チェックリスト）</w:t>
      </w:r>
    </w:p>
    <w:p w14:paraId="061C5C17" w14:textId="2B4C187C" w:rsidR="0010016B" w:rsidRPr="002D10FE" w:rsidRDefault="0010016B" w:rsidP="00CE7F71">
      <w:pPr>
        <w:ind w:leftChars="100" w:left="232"/>
        <w:jc w:val="center"/>
      </w:pPr>
      <w:r w:rsidRPr="002D10FE">
        <w:rPr>
          <w:rFonts w:hint="eastAsia"/>
        </w:rPr>
        <w:t>【自家消費型太陽光発電設備・家庭用蓄電池（PPA・リース型）】</w:t>
      </w:r>
    </w:p>
    <w:p w14:paraId="21540F83" w14:textId="77777777" w:rsidR="0010016B" w:rsidRPr="002D10FE" w:rsidRDefault="0010016B" w:rsidP="0010016B">
      <w:pPr>
        <w:jc w:val="cente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403"/>
        <w:gridCol w:w="283"/>
        <w:gridCol w:w="3329"/>
        <w:gridCol w:w="222"/>
      </w:tblGrid>
      <w:tr w:rsidR="0010016B" w:rsidRPr="002D10FE" w14:paraId="4716686F" w14:textId="77777777" w:rsidTr="0010016B">
        <w:trPr>
          <w:trHeight w:val="20"/>
          <w:jc w:val="right"/>
        </w:trPr>
        <w:tc>
          <w:tcPr>
            <w:tcW w:w="1392" w:type="dxa"/>
            <w:vAlign w:val="center"/>
          </w:tcPr>
          <w:p w14:paraId="0905A4B8" w14:textId="77777777" w:rsidR="0010016B" w:rsidRPr="002D10FE" w:rsidRDefault="0010016B" w:rsidP="0010016B">
            <w:pPr>
              <w:ind w:rightChars="-50" w:right="-116"/>
            </w:pPr>
            <w:bookmarkStart w:id="0" w:name="_Hlk196896689"/>
            <w:r w:rsidRPr="002D10FE">
              <w:rPr>
                <w:rFonts w:hint="eastAsia"/>
              </w:rPr>
              <w:t>（申請者）</w:t>
            </w:r>
          </w:p>
        </w:tc>
        <w:tc>
          <w:tcPr>
            <w:tcW w:w="1403" w:type="dxa"/>
            <w:vAlign w:val="center"/>
          </w:tcPr>
          <w:p w14:paraId="388CC976" w14:textId="77777777" w:rsidR="0010016B" w:rsidRPr="002D10FE" w:rsidRDefault="0010016B" w:rsidP="0010016B">
            <w:pPr>
              <w:ind w:rightChars="-50" w:right="-116"/>
            </w:pPr>
            <w:r w:rsidRPr="002D10FE">
              <w:rPr>
                <w:rFonts w:hint="eastAsia"/>
              </w:rPr>
              <w:t>氏名・名称</w:t>
            </w:r>
          </w:p>
        </w:tc>
        <w:tc>
          <w:tcPr>
            <w:tcW w:w="283" w:type="dxa"/>
          </w:tcPr>
          <w:p w14:paraId="0C198A90" w14:textId="77777777" w:rsidR="0010016B" w:rsidRPr="002D10FE" w:rsidRDefault="0010016B" w:rsidP="00C6791E"/>
        </w:tc>
        <w:tc>
          <w:tcPr>
            <w:tcW w:w="3329" w:type="dxa"/>
          </w:tcPr>
          <w:p w14:paraId="4AE56FDB" w14:textId="77777777" w:rsidR="0010016B" w:rsidRPr="002D10FE" w:rsidRDefault="0010016B" w:rsidP="00C6791E">
            <w:pPr>
              <w:spacing w:line="240" w:lineRule="exact"/>
              <w:rPr>
                <w:spacing w:val="-20"/>
                <w:sz w:val="20"/>
                <w:szCs w:val="20"/>
              </w:rPr>
            </w:pPr>
            <w:r w:rsidRPr="002D10FE">
              <w:rPr>
                <w:rFonts w:hint="eastAsia"/>
                <w:spacing w:val="-20"/>
                <w:sz w:val="20"/>
                <w:szCs w:val="20"/>
              </w:rPr>
              <w:t>□ 法人（名称・代表者の職・氏名）</w:t>
            </w:r>
          </w:p>
          <w:p w14:paraId="5F011194" w14:textId="77777777" w:rsidR="0010016B" w:rsidRPr="002D10FE" w:rsidRDefault="0010016B" w:rsidP="00C6791E">
            <w:pPr>
              <w:rPr>
                <w:spacing w:val="-20"/>
                <w:sz w:val="20"/>
                <w:szCs w:val="20"/>
              </w:rPr>
            </w:pPr>
            <w:r w:rsidRPr="002D10FE">
              <w:rPr>
                <w:rFonts w:hint="eastAsia"/>
                <w:spacing w:val="-20"/>
                <w:sz w:val="20"/>
                <w:szCs w:val="20"/>
              </w:rPr>
              <w:t>□ 個人（氏名）</w:t>
            </w:r>
          </w:p>
          <w:p w14:paraId="470C3F9E" w14:textId="77777777" w:rsidR="0010016B" w:rsidRPr="002D10FE" w:rsidRDefault="0010016B" w:rsidP="00C6791E">
            <w:pPr>
              <w:rPr>
                <w:spacing w:val="-20"/>
                <w:sz w:val="20"/>
                <w:szCs w:val="20"/>
              </w:rPr>
            </w:pPr>
          </w:p>
          <w:p w14:paraId="3BF17CF8" w14:textId="77777777" w:rsidR="0010016B" w:rsidRPr="002D10FE" w:rsidRDefault="0010016B" w:rsidP="00C6791E"/>
        </w:tc>
        <w:tc>
          <w:tcPr>
            <w:tcW w:w="222" w:type="dxa"/>
          </w:tcPr>
          <w:p w14:paraId="3A541780" w14:textId="77777777" w:rsidR="0010016B" w:rsidRPr="002D10FE" w:rsidRDefault="0010016B" w:rsidP="00C6791E"/>
        </w:tc>
      </w:tr>
      <w:bookmarkEnd w:id="0"/>
    </w:tbl>
    <w:p w14:paraId="41B1497C" w14:textId="77777777" w:rsidR="0010016B" w:rsidRPr="002D10FE" w:rsidRDefault="0010016B" w:rsidP="0010016B">
      <w:pPr>
        <w:jc w:val="right"/>
      </w:pPr>
    </w:p>
    <w:p w14:paraId="495CE7BF" w14:textId="77777777" w:rsidR="0010016B" w:rsidRPr="002D10FE" w:rsidRDefault="0010016B" w:rsidP="0010016B">
      <w:pPr>
        <w:ind w:firstLineChars="100" w:firstLine="232"/>
      </w:pPr>
      <w:r w:rsidRPr="002D10FE">
        <w:rPr>
          <w:rFonts w:hint="eastAsia"/>
        </w:rPr>
        <w:t>【基本情報】</w:t>
      </w:r>
    </w:p>
    <w:p w14:paraId="0C337217" w14:textId="08B4A92B" w:rsidR="0010016B" w:rsidRPr="002D10FE" w:rsidRDefault="0010016B" w:rsidP="0010016B">
      <w:pPr>
        <w:spacing w:after="120"/>
        <w:ind w:firstLineChars="100" w:firstLine="232"/>
      </w:pPr>
      <w:r w:rsidRPr="002D10FE">
        <w:rPr>
          <w:rFonts w:hint="eastAsia"/>
        </w:rPr>
        <w:t>自家消費型太陽光発電設備（ＰＰＡ・リース型）</w:t>
      </w:r>
    </w:p>
    <w:tbl>
      <w:tblPr>
        <w:tblStyle w:val="a7"/>
        <w:tblW w:w="8832" w:type="dxa"/>
        <w:tblInd w:w="227" w:type="dxa"/>
        <w:tblLook w:val="04A0" w:firstRow="1" w:lastRow="0" w:firstColumn="1" w:lastColumn="0" w:noHBand="0" w:noVBand="1"/>
      </w:tblPr>
      <w:tblGrid>
        <w:gridCol w:w="3016"/>
        <w:gridCol w:w="1146"/>
        <w:gridCol w:w="567"/>
        <w:gridCol w:w="282"/>
        <w:gridCol w:w="637"/>
        <w:gridCol w:w="216"/>
        <w:gridCol w:w="341"/>
        <w:gridCol w:w="1391"/>
        <w:gridCol w:w="176"/>
        <w:gridCol w:w="1060"/>
      </w:tblGrid>
      <w:tr w:rsidR="002D10FE" w:rsidRPr="002D10FE" w14:paraId="6F6F763E" w14:textId="77777777" w:rsidTr="000F568B">
        <w:tc>
          <w:tcPr>
            <w:tcW w:w="3016" w:type="dxa"/>
            <w:vAlign w:val="center"/>
          </w:tcPr>
          <w:p w14:paraId="2CAC9ED2" w14:textId="77777777" w:rsidR="0010016B" w:rsidRPr="002D10FE" w:rsidRDefault="0010016B" w:rsidP="00C6791E">
            <w:pPr>
              <w:widowControl/>
              <w:rPr>
                <w:rFonts w:cs="ＭＳ ゴシック"/>
                <w:noProof/>
                <w:spacing w:val="5"/>
              </w:rPr>
            </w:pPr>
            <w:r w:rsidRPr="002D10FE">
              <w:rPr>
                <w:rFonts w:hint="eastAsia"/>
                <w:spacing w:val="12"/>
                <w:fitText w:val="1936" w:id="-709162240"/>
              </w:rPr>
              <w:t>総括表の管理番</w:t>
            </w:r>
            <w:r w:rsidRPr="002D10FE">
              <w:rPr>
                <w:rFonts w:hint="eastAsia"/>
                <w:spacing w:val="4"/>
                <w:fitText w:val="1936" w:id="-709162240"/>
              </w:rPr>
              <w:t>号</w:t>
            </w:r>
          </w:p>
        </w:tc>
        <w:tc>
          <w:tcPr>
            <w:tcW w:w="5816" w:type="dxa"/>
            <w:gridSpan w:val="9"/>
            <w:tcBorders>
              <w:bottom w:val="single" w:sz="4" w:space="0" w:color="auto"/>
            </w:tcBorders>
            <w:vAlign w:val="center"/>
          </w:tcPr>
          <w:p w14:paraId="7555962F" w14:textId="77777777" w:rsidR="0010016B" w:rsidRPr="002D10FE" w:rsidRDefault="0010016B" w:rsidP="00C6791E">
            <w:pPr>
              <w:widowControl/>
              <w:rPr>
                <w:rFonts w:cs="ＭＳ ゴシック"/>
                <w:noProof/>
                <w:spacing w:val="5"/>
              </w:rPr>
            </w:pPr>
          </w:p>
        </w:tc>
      </w:tr>
      <w:tr w:rsidR="002D10FE" w:rsidRPr="002D10FE" w14:paraId="4CFBFD08" w14:textId="77777777" w:rsidTr="000F568B">
        <w:tc>
          <w:tcPr>
            <w:tcW w:w="3016" w:type="dxa"/>
            <w:vAlign w:val="center"/>
          </w:tcPr>
          <w:p w14:paraId="22181B64" w14:textId="77777777" w:rsidR="0010016B" w:rsidRPr="002D10FE" w:rsidRDefault="0010016B" w:rsidP="00C6791E">
            <w:pPr>
              <w:widowControl/>
              <w:rPr>
                <w:rFonts w:cs="ＭＳ ゴシック"/>
                <w:noProof/>
                <w:spacing w:val="5"/>
              </w:rPr>
            </w:pPr>
            <w:r w:rsidRPr="002D10FE">
              <w:rPr>
                <w:rFonts w:cs="ＭＳ ゴシック" w:hint="eastAsia"/>
                <w:noProof/>
                <w:spacing w:val="5"/>
              </w:rPr>
              <w:t>用途の別</w:t>
            </w:r>
          </w:p>
        </w:tc>
        <w:tc>
          <w:tcPr>
            <w:tcW w:w="1995" w:type="dxa"/>
            <w:gridSpan w:val="3"/>
            <w:tcBorders>
              <w:bottom w:val="single" w:sz="4" w:space="0" w:color="auto"/>
              <w:right w:val="nil"/>
            </w:tcBorders>
            <w:vAlign w:val="center"/>
          </w:tcPr>
          <w:p w14:paraId="11DF9057" w14:textId="77777777" w:rsidR="0010016B" w:rsidRPr="002D10FE" w:rsidRDefault="0010016B" w:rsidP="00C6791E">
            <w:pPr>
              <w:widowControl/>
              <w:rPr>
                <w:rFonts w:cs="ＭＳ ゴシック"/>
                <w:noProof/>
                <w:spacing w:val="5"/>
              </w:rPr>
            </w:pPr>
            <w:r w:rsidRPr="002D10FE">
              <w:rPr>
                <w:rFonts w:cs="ＭＳ ゴシック" w:hint="eastAsia"/>
                <w:noProof/>
                <w:spacing w:val="5"/>
              </w:rPr>
              <w:t>□ 家庭用</w:t>
            </w:r>
          </w:p>
        </w:tc>
        <w:tc>
          <w:tcPr>
            <w:tcW w:w="3821" w:type="dxa"/>
            <w:gridSpan w:val="6"/>
            <w:tcBorders>
              <w:left w:val="nil"/>
              <w:bottom w:val="single" w:sz="4" w:space="0" w:color="auto"/>
            </w:tcBorders>
            <w:vAlign w:val="center"/>
          </w:tcPr>
          <w:p w14:paraId="48B1183F" w14:textId="77777777" w:rsidR="0010016B" w:rsidRPr="002D10FE" w:rsidRDefault="0010016B" w:rsidP="00C6791E">
            <w:pPr>
              <w:widowControl/>
              <w:rPr>
                <w:rFonts w:cs="ＭＳ ゴシック"/>
                <w:noProof/>
                <w:spacing w:val="5"/>
              </w:rPr>
            </w:pPr>
            <w:r w:rsidRPr="002D10FE">
              <w:rPr>
                <w:rFonts w:cs="ＭＳ ゴシック" w:hint="eastAsia"/>
                <w:noProof/>
                <w:spacing w:val="5"/>
              </w:rPr>
              <w:t>□ 事業用</w:t>
            </w:r>
          </w:p>
        </w:tc>
      </w:tr>
      <w:tr w:rsidR="002D10FE" w:rsidRPr="002D10FE" w14:paraId="0BAE4E61" w14:textId="77777777" w:rsidTr="000F568B">
        <w:tc>
          <w:tcPr>
            <w:tcW w:w="3016" w:type="dxa"/>
          </w:tcPr>
          <w:p w14:paraId="7A26F511" w14:textId="77777777" w:rsidR="0010016B" w:rsidRPr="002D10FE" w:rsidRDefault="0010016B" w:rsidP="00C6791E">
            <w:pPr>
              <w:widowControl/>
              <w:rPr>
                <w:rFonts w:cs="ＭＳ ゴシック"/>
                <w:noProof/>
                <w:spacing w:val="5"/>
              </w:rPr>
            </w:pPr>
            <w:r w:rsidRPr="002D10FE">
              <w:rPr>
                <w:rFonts w:cs="ＭＳ ゴシック" w:hint="eastAsia"/>
                <w:noProof/>
                <w:spacing w:val="5"/>
              </w:rPr>
              <w:t>契約の別</w:t>
            </w:r>
          </w:p>
        </w:tc>
        <w:tc>
          <w:tcPr>
            <w:tcW w:w="1995" w:type="dxa"/>
            <w:gridSpan w:val="3"/>
            <w:tcBorders>
              <w:bottom w:val="single" w:sz="4" w:space="0" w:color="auto"/>
              <w:right w:val="nil"/>
            </w:tcBorders>
            <w:vAlign w:val="center"/>
          </w:tcPr>
          <w:p w14:paraId="43949339" w14:textId="500E228F" w:rsidR="0010016B" w:rsidRPr="002D10FE" w:rsidRDefault="0010016B" w:rsidP="00C6791E">
            <w:pPr>
              <w:widowControl/>
              <w:rPr>
                <w:rFonts w:cs="ＭＳ ゴシック"/>
                <w:noProof/>
                <w:spacing w:val="5"/>
              </w:rPr>
            </w:pPr>
            <w:r w:rsidRPr="002D10FE">
              <w:rPr>
                <w:rFonts w:cs="ＭＳ ゴシック" w:hint="eastAsia"/>
                <w:noProof/>
                <w:spacing w:val="5"/>
              </w:rPr>
              <w:t xml:space="preserve">□ </w:t>
            </w:r>
            <w:r w:rsidR="00475587" w:rsidRPr="002D10FE">
              <w:rPr>
                <w:rFonts w:cs="ＭＳ ゴシック" w:hint="eastAsia"/>
                <w:noProof/>
                <w:spacing w:val="5"/>
              </w:rPr>
              <w:t>ＰＰＡ</w:t>
            </w:r>
          </w:p>
        </w:tc>
        <w:tc>
          <w:tcPr>
            <w:tcW w:w="3821" w:type="dxa"/>
            <w:gridSpan w:val="6"/>
            <w:tcBorders>
              <w:left w:val="nil"/>
              <w:bottom w:val="single" w:sz="4" w:space="0" w:color="auto"/>
            </w:tcBorders>
            <w:vAlign w:val="center"/>
          </w:tcPr>
          <w:p w14:paraId="35E0C9E6" w14:textId="77777777" w:rsidR="0010016B" w:rsidRPr="002D10FE" w:rsidRDefault="0010016B" w:rsidP="00C6791E">
            <w:pPr>
              <w:widowControl/>
              <w:rPr>
                <w:rFonts w:cs="ＭＳ ゴシック"/>
                <w:noProof/>
                <w:spacing w:val="5"/>
              </w:rPr>
            </w:pPr>
            <w:r w:rsidRPr="002D10FE">
              <w:rPr>
                <w:rFonts w:cs="ＭＳ ゴシック" w:hint="eastAsia"/>
                <w:noProof/>
                <w:spacing w:val="5"/>
              </w:rPr>
              <w:t>□ リース</w:t>
            </w:r>
          </w:p>
        </w:tc>
      </w:tr>
      <w:tr w:rsidR="002D10FE" w:rsidRPr="002D10FE" w14:paraId="005175AD" w14:textId="77777777" w:rsidTr="000F568B">
        <w:tc>
          <w:tcPr>
            <w:tcW w:w="3016" w:type="dxa"/>
            <w:tcMar>
              <w:top w:w="57" w:type="dxa"/>
              <w:left w:w="57" w:type="dxa"/>
              <w:bottom w:w="57" w:type="dxa"/>
              <w:right w:w="57" w:type="dxa"/>
            </w:tcMar>
            <w:vAlign w:val="center"/>
          </w:tcPr>
          <w:p w14:paraId="3901A034" w14:textId="77777777" w:rsidR="0010016B" w:rsidRPr="002D10FE" w:rsidRDefault="0010016B" w:rsidP="00C6791E">
            <w:bookmarkStart w:id="1" w:name="_Hlk198284858"/>
            <w:r w:rsidRPr="002D10FE">
              <w:rPr>
                <w:rFonts w:hint="eastAsia"/>
              </w:rPr>
              <w:t>設置場所</w:t>
            </w:r>
          </w:p>
        </w:tc>
        <w:tc>
          <w:tcPr>
            <w:tcW w:w="5816" w:type="dxa"/>
            <w:gridSpan w:val="9"/>
            <w:tcBorders>
              <w:bottom w:val="single" w:sz="4" w:space="0" w:color="auto"/>
            </w:tcBorders>
            <w:tcMar>
              <w:top w:w="57" w:type="dxa"/>
              <w:left w:w="57" w:type="dxa"/>
              <w:bottom w:w="57" w:type="dxa"/>
              <w:right w:w="57" w:type="dxa"/>
            </w:tcMar>
            <w:vAlign w:val="center"/>
          </w:tcPr>
          <w:p w14:paraId="0E6BB0E1"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住所表示　□地番</w:t>
            </w:r>
          </w:p>
          <w:p w14:paraId="546D4DE0" w14:textId="77777777" w:rsidR="0010016B" w:rsidRPr="002D10FE" w:rsidRDefault="0010016B" w:rsidP="00C6791E">
            <w:r w:rsidRPr="002D10FE">
              <w:rPr>
                <w:rFonts w:hint="eastAsia"/>
              </w:rPr>
              <w:t>小田原市</w:t>
            </w:r>
          </w:p>
        </w:tc>
      </w:tr>
      <w:tr w:rsidR="002D10FE" w:rsidRPr="002D10FE" w14:paraId="356DF1D6" w14:textId="77777777" w:rsidTr="000F568B">
        <w:tc>
          <w:tcPr>
            <w:tcW w:w="3016" w:type="dxa"/>
            <w:tcBorders>
              <w:right w:val="single" w:sz="4" w:space="0" w:color="auto"/>
            </w:tcBorders>
            <w:tcMar>
              <w:top w:w="57" w:type="dxa"/>
              <w:left w:w="57" w:type="dxa"/>
              <w:bottom w:w="57" w:type="dxa"/>
              <w:right w:w="57" w:type="dxa"/>
            </w:tcMar>
            <w:vAlign w:val="center"/>
          </w:tcPr>
          <w:p w14:paraId="501C2585" w14:textId="77777777" w:rsidR="0010016B" w:rsidRPr="002D10FE" w:rsidRDefault="0010016B" w:rsidP="00E26962">
            <w:pPr>
              <w:snapToGrid w:val="0"/>
              <w:ind w:rightChars="-25" w:right="-58"/>
            </w:pPr>
            <w:bookmarkStart w:id="2" w:name="_Hlk196990302"/>
            <w:bookmarkStart w:id="3" w:name="_Hlk196989919"/>
            <w:bookmarkEnd w:id="1"/>
            <w:r w:rsidRPr="002D10FE">
              <w:rPr>
                <w:rFonts w:hint="eastAsia"/>
              </w:rPr>
              <w:t>事業着手日（契約日又は着工日のいずれか早い方）</w:t>
            </w:r>
          </w:p>
        </w:tc>
        <w:tc>
          <w:tcPr>
            <w:tcW w:w="1146"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62D83795" w14:textId="77777777" w:rsidR="0010016B" w:rsidRPr="002D10FE" w:rsidRDefault="0010016B" w:rsidP="00C6791E">
            <w:pPr>
              <w:snapToGrid w:val="0"/>
              <w:jc w:val="center"/>
            </w:pPr>
          </w:p>
        </w:tc>
        <w:tc>
          <w:tcPr>
            <w:tcW w:w="567" w:type="dxa"/>
            <w:tcBorders>
              <w:top w:val="single" w:sz="4" w:space="0" w:color="auto"/>
              <w:left w:val="nil"/>
              <w:bottom w:val="single" w:sz="4" w:space="0" w:color="auto"/>
              <w:right w:val="nil"/>
            </w:tcBorders>
            <w:tcMar>
              <w:top w:w="57" w:type="dxa"/>
              <w:left w:w="57" w:type="dxa"/>
              <w:bottom w:w="57" w:type="dxa"/>
              <w:right w:w="57" w:type="dxa"/>
            </w:tcMar>
            <w:vAlign w:val="center"/>
          </w:tcPr>
          <w:p w14:paraId="1BD9364F" w14:textId="77777777" w:rsidR="0010016B" w:rsidRPr="002D10FE" w:rsidRDefault="0010016B" w:rsidP="00C6791E">
            <w:pPr>
              <w:snapToGrid w:val="0"/>
              <w:jc w:val="center"/>
            </w:pPr>
            <w:r w:rsidRPr="002D10FE">
              <w:rPr>
                <w:rFonts w:hint="eastAsia"/>
              </w:rPr>
              <w:t>年</w:t>
            </w:r>
          </w:p>
        </w:tc>
        <w:tc>
          <w:tcPr>
            <w:tcW w:w="919" w:type="dxa"/>
            <w:gridSpan w:val="2"/>
            <w:tcBorders>
              <w:top w:val="single" w:sz="4" w:space="0" w:color="auto"/>
              <w:left w:val="nil"/>
              <w:bottom w:val="single" w:sz="4" w:space="0" w:color="auto"/>
              <w:right w:val="nil"/>
            </w:tcBorders>
            <w:tcMar>
              <w:top w:w="57" w:type="dxa"/>
              <w:left w:w="57" w:type="dxa"/>
              <w:bottom w:w="57" w:type="dxa"/>
              <w:right w:w="57" w:type="dxa"/>
            </w:tcMar>
            <w:vAlign w:val="center"/>
          </w:tcPr>
          <w:p w14:paraId="77052CBE" w14:textId="77777777" w:rsidR="0010016B" w:rsidRPr="002D10FE" w:rsidRDefault="0010016B" w:rsidP="00C6791E">
            <w:pPr>
              <w:snapToGrid w:val="0"/>
              <w:jc w:val="center"/>
            </w:pPr>
          </w:p>
        </w:tc>
        <w:tc>
          <w:tcPr>
            <w:tcW w:w="557" w:type="dxa"/>
            <w:gridSpan w:val="2"/>
            <w:tcBorders>
              <w:top w:val="single" w:sz="4" w:space="0" w:color="auto"/>
              <w:left w:val="nil"/>
              <w:bottom w:val="single" w:sz="4" w:space="0" w:color="auto"/>
              <w:right w:val="nil"/>
            </w:tcBorders>
            <w:tcMar>
              <w:top w:w="57" w:type="dxa"/>
              <w:left w:w="57" w:type="dxa"/>
              <w:bottom w:w="57" w:type="dxa"/>
              <w:right w:w="57" w:type="dxa"/>
            </w:tcMar>
            <w:vAlign w:val="center"/>
          </w:tcPr>
          <w:p w14:paraId="1C927022" w14:textId="77777777" w:rsidR="0010016B" w:rsidRPr="002D10FE" w:rsidRDefault="0010016B" w:rsidP="00C6791E">
            <w:pPr>
              <w:snapToGrid w:val="0"/>
              <w:jc w:val="center"/>
            </w:pPr>
            <w:r w:rsidRPr="002D10FE">
              <w:rPr>
                <w:rFonts w:hint="eastAsia"/>
              </w:rPr>
              <w:t>月</w:t>
            </w:r>
          </w:p>
        </w:tc>
        <w:tc>
          <w:tcPr>
            <w:tcW w:w="1391" w:type="dxa"/>
            <w:tcBorders>
              <w:top w:val="single" w:sz="4" w:space="0" w:color="auto"/>
              <w:left w:val="nil"/>
              <w:bottom w:val="single" w:sz="4" w:space="0" w:color="auto"/>
              <w:right w:val="nil"/>
            </w:tcBorders>
            <w:tcMar>
              <w:top w:w="57" w:type="dxa"/>
              <w:left w:w="57" w:type="dxa"/>
              <w:bottom w:w="57" w:type="dxa"/>
              <w:right w:w="57" w:type="dxa"/>
            </w:tcMar>
            <w:vAlign w:val="center"/>
          </w:tcPr>
          <w:p w14:paraId="38E48C9D" w14:textId="77777777" w:rsidR="0010016B" w:rsidRPr="002D10FE" w:rsidRDefault="0010016B" w:rsidP="00C6791E">
            <w:pPr>
              <w:snapToGrid w:val="0"/>
              <w:jc w:val="center"/>
            </w:pPr>
          </w:p>
        </w:tc>
        <w:tc>
          <w:tcPr>
            <w:tcW w:w="1236"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32F328B8" w14:textId="77777777" w:rsidR="0010016B" w:rsidRPr="002D10FE" w:rsidRDefault="0010016B" w:rsidP="00C6791E">
            <w:pPr>
              <w:snapToGrid w:val="0"/>
            </w:pPr>
            <w:r w:rsidRPr="002D10FE">
              <w:rPr>
                <w:rFonts w:hint="eastAsia"/>
              </w:rPr>
              <w:t>日</w:t>
            </w:r>
          </w:p>
        </w:tc>
      </w:tr>
      <w:bookmarkEnd w:id="2"/>
      <w:tr w:rsidR="002D10FE" w:rsidRPr="002D10FE" w14:paraId="72B2322A" w14:textId="77777777" w:rsidTr="000F568B">
        <w:tc>
          <w:tcPr>
            <w:tcW w:w="3016" w:type="dxa"/>
            <w:tcBorders>
              <w:right w:val="single" w:sz="4" w:space="0" w:color="auto"/>
            </w:tcBorders>
            <w:tcMar>
              <w:top w:w="57" w:type="dxa"/>
              <w:left w:w="57" w:type="dxa"/>
              <w:bottom w:w="57" w:type="dxa"/>
              <w:right w:w="57" w:type="dxa"/>
            </w:tcMar>
            <w:vAlign w:val="center"/>
          </w:tcPr>
          <w:p w14:paraId="55E37429" w14:textId="77777777" w:rsidR="0010016B" w:rsidRPr="002D10FE" w:rsidRDefault="0010016B" w:rsidP="00E26962">
            <w:pPr>
              <w:snapToGrid w:val="0"/>
              <w:ind w:rightChars="-25" w:right="-58"/>
            </w:pPr>
            <w:r w:rsidRPr="002D10FE">
              <w:rPr>
                <w:rFonts w:hint="eastAsia"/>
              </w:rPr>
              <w:t>事業完了日（納品日又は支払日のいずれか遅い方）</w:t>
            </w:r>
          </w:p>
        </w:tc>
        <w:tc>
          <w:tcPr>
            <w:tcW w:w="1146" w:type="dxa"/>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14:paraId="11EC256F" w14:textId="77777777" w:rsidR="0010016B" w:rsidRPr="002D10FE" w:rsidRDefault="0010016B" w:rsidP="00C6791E">
            <w:pPr>
              <w:snapToGrid w:val="0"/>
              <w:jc w:val="center"/>
            </w:pPr>
          </w:p>
        </w:tc>
        <w:tc>
          <w:tcPr>
            <w:tcW w:w="567" w:type="dxa"/>
            <w:tcBorders>
              <w:top w:val="single" w:sz="4" w:space="0" w:color="auto"/>
              <w:left w:val="nil"/>
              <w:bottom w:val="single" w:sz="4" w:space="0" w:color="auto"/>
              <w:right w:val="nil"/>
            </w:tcBorders>
            <w:tcMar>
              <w:top w:w="57" w:type="dxa"/>
              <w:left w:w="57" w:type="dxa"/>
              <w:bottom w:w="57" w:type="dxa"/>
              <w:right w:w="57" w:type="dxa"/>
            </w:tcMar>
            <w:vAlign w:val="center"/>
          </w:tcPr>
          <w:p w14:paraId="2B64D351" w14:textId="77777777" w:rsidR="0010016B" w:rsidRPr="002D10FE" w:rsidRDefault="0010016B" w:rsidP="00C6791E">
            <w:pPr>
              <w:snapToGrid w:val="0"/>
              <w:jc w:val="center"/>
            </w:pPr>
            <w:r w:rsidRPr="002D10FE">
              <w:rPr>
                <w:rFonts w:hint="eastAsia"/>
              </w:rPr>
              <w:t>年</w:t>
            </w:r>
          </w:p>
        </w:tc>
        <w:tc>
          <w:tcPr>
            <w:tcW w:w="919" w:type="dxa"/>
            <w:gridSpan w:val="2"/>
            <w:tcBorders>
              <w:top w:val="single" w:sz="4" w:space="0" w:color="auto"/>
              <w:left w:val="nil"/>
              <w:bottom w:val="single" w:sz="4" w:space="0" w:color="auto"/>
              <w:right w:val="nil"/>
            </w:tcBorders>
            <w:tcMar>
              <w:top w:w="57" w:type="dxa"/>
              <w:left w:w="57" w:type="dxa"/>
              <w:bottom w:w="57" w:type="dxa"/>
              <w:right w:w="57" w:type="dxa"/>
            </w:tcMar>
            <w:vAlign w:val="center"/>
          </w:tcPr>
          <w:p w14:paraId="560B828C" w14:textId="77777777" w:rsidR="0010016B" w:rsidRPr="002D10FE" w:rsidRDefault="0010016B" w:rsidP="00C6791E">
            <w:pPr>
              <w:snapToGrid w:val="0"/>
              <w:jc w:val="center"/>
            </w:pPr>
          </w:p>
        </w:tc>
        <w:tc>
          <w:tcPr>
            <w:tcW w:w="557" w:type="dxa"/>
            <w:gridSpan w:val="2"/>
            <w:tcBorders>
              <w:top w:val="single" w:sz="4" w:space="0" w:color="auto"/>
              <w:left w:val="nil"/>
              <w:bottom w:val="single" w:sz="4" w:space="0" w:color="auto"/>
              <w:right w:val="nil"/>
            </w:tcBorders>
            <w:tcMar>
              <w:top w:w="57" w:type="dxa"/>
              <w:left w:w="57" w:type="dxa"/>
              <w:bottom w:w="57" w:type="dxa"/>
              <w:right w:w="57" w:type="dxa"/>
            </w:tcMar>
            <w:vAlign w:val="center"/>
          </w:tcPr>
          <w:p w14:paraId="129C1093" w14:textId="77777777" w:rsidR="0010016B" w:rsidRPr="002D10FE" w:rsidRDefault="0010016B" w:rsidP="00C6791E">
            <w:pPr>
              <w:snapToGrid w:val="0"/>
              <w:jc w:val="center"/>
            </w:pPr>
            <w:r w:rsidRPr="002D10FE">
              <w:rPr>
                <w:rFonts w:hint="eastAsia"/>
              </w:rPr>
              <w:t>月</w:t>
            </w:r>
          </w:p>
        </w:tc>
        <w:tc>
          <w:tcPr>
            <w:tcW w:w="1391" w:type="dxa"/>
            <w:tcBorders>
              <w:top w:val="single" w:sz="4" w:space="0" w:color="auto"/>
              <w:left w:val="nil"/>
              <w:bottom w:val="single" w:sz="4" w:space="0" w:color="auto"/>
              <w:right w:val="nil"/>
            </w:tcBorders>
            <w:tcMar>
              <w:top w:w="57" w:type="dxa"/>
              <w:left w:w="57" w:type="dxa"/>
              <w:bottom w:w="57" w:type="dxa"/>
              <w:right w:w="57" w:type="dxa"/>
            </w:tcMar>
            <w:vAlign w:val="center"/>
          </w:tcPr>
          <w:p w14:paraId="08349778" w14:textId="77777777" w:rsidR="0010016B" w:rsidRPr="002D10FE" w:rsidRDefault="0010016B" w:rsidP="00C6791E">
            <w:pPr>
              <w:snapToGrid w:val="0"/>
              <w:jc w:val="center"/>
            </w:pPr>
          </w:p>
        </w:tc>
        <w:tc>
          <w:tcPr>
            <w:tcW w:w="1236" w:type="dxa"/>
            <w:gridSpan w:val="2"/>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14:paraId="64A395AE" w14:textId="77777777" w:rsidR="0010016B" w:rsidRPr="002D10FE" w:rsidRDefault="0010016B" w:rsidP="00C6791E">
            <w:pPr>
              <w:snapToGrid w:val="0"/>
            </w:pPr>
            <w:r w:rsidRPr="002D10FE">
              <w:rPr>
                <w:rFonts w:hint="eastAsia"/>
              </w:rPr>
              <w:t>日</w:t>
            </w:r>
          </w:p>
        </w:tc>
      </w:tr>
      <w:bookmarkEnd w:id="3"/>
      <w:tr w:rsidR="002D10FE" w:rsidRPr="002D10FE" w14:paraId="624E822A" w14:textId="77777777" w:rsidTr="00BE6B07">
        <w:tblPrEx>
          <w:tblCellMar>
            <w:top w:w="57" w:type="dxa"/>
            <w:left w:w="57" w:type="dxa"/>
            <w:bottom w:w="57" w:type="dxa"/>
            <w:right w:w="57" w:type="dxa"/>
          </w:tblCellMar>
        </w:tblPrEx>
        <w:tc>
          <w:tcPr>
            <w:tcW w:w="3016" w:type="dxa"/>
            <w:tcMar>
              <w:top w:w="57" w:type="dxa"/>
              <w:left w:w="57" w:type="dxa"/>
              <w:bottom w:w="57" w:type="dxa"/>
              <w:right w:w="57" w:type="dxa"/>
            </w:tcMar>
            <w:vAlign w:val="center"/>
          </w:tcPr>
          <w:p w14:paraId="393B5C0F" w14:textId="272F49B7" w:rsidR="0010016B" w:rsidRPr="002D10FE" w:rsidRDefault="0010016B" w:rsidP="00E26962">
            <w:pPr>
              <w:snapToGrid w:val="0"/>
              <w:ind w:rightChars="-25" w:right="-58"/>
            </w:pPr>
            <w:r w:rsidRPr="002D10FE">
              <w:rPr>
                <w:rFonts w:hint="eastAsia"/>
              </w:rPr>
              <w:t>太陽電池モジュールにおけるＪＩＳ等に基づく公称最大出力の合計値(</w:t>
            </w:r>
            <w:r w:rsidRPr="002D10FE">
              <w:t>A)</w:t>
            </w:r>
          </w:p>
        </w:tc>
        <w:tc>
          <w:tcPr>
            <w:tcW w:w="2848" w:type="dxa"/>
            <w:gridSpan w:val="5"/>
            <w:tcBorders>
              <w:top w:val="single" w:sz="4" w:space="0" w:color="auto"/>
              <w:right w:val="nil"/>
            </w:tcBorders>
            <w:tcMar>
              <w:top w:w="57" w:type="dxa"/>
              <w:left w:w="57" w:type="dxa"/>
              <w:bottom w:w="57" w:type="dxa"/>
              <w:right w:w="57" w:type="dxa"/>
            </w:tcMar>
            <w:vAlign w:val="center"/>
          </w:tcPr>
          <w:p w14:paraId="35478D62" w14:textId="77777777" w:rsidR="0010016B" w:rsidRPr="002D10FE" w:rsidRDefault="0010016B" w:rsidP="00C6791E">
            <w:pPr>
              <w:snapToGrid w:val="0"/>
              <w:jc w:val="right"/>
            </w:pPr>
          </w:p>
        </w:tc>
        <w:tc>
          <w:tcPr>
            <w:tcW w:w="2968" w:type="dxa"/>
            <w:gridSpan w:val="4"/>
            <w:tcBorders>
              <w:top w:val="single" w:sz="4" w:space="0" w:color="auto"/>
              <w:left w:val="nil"/>
            </w:tcBorders>
            <w:tcMar>
              <w:top w:w="57" w:type="dxa"/>
              <w:left w:w="57" w:type="dxa"/>
              <w:bottom w:w="57" w:type="dxa"/>
              <w:right w:w="57" w:type="dxa"/>
            </w:tcMar>
            <w:vAlign w:val="center"/>
          </w:tcPr>
          <w:p w14:paraId="1507AB97" w14:textId="77777777" w:rsidR="0010016B" w:rsidRPr="002D10FE" w:rsidRDefault="0010016B" w:rsidP="00C6791E">
            <w:pPr>
              <w:snapToGrid w:val="0"/>
            </w:pPr>
            <w:r w:rsidRPr="002D10FE">
              <w:rPr>
                <w:rFonts w:hint="eastAsia"/>
              </w:rPr>
              <w:t>k</w:t>
            </w:r>
            <w:r w:rsidRPr="002D10FE">
              <w:t>W</w:t>
            </w:r>
          </w:p>
        </w:tc>
      </w:tr>
      <w:tr w:rsidR="002D10FE" w:rsidRPr="002D10FE" w14:paraId="20511D1A" w14:textId="77777777" w:rsidTr="00BE6B07">
        <w:tblPrEx>
          <w:tblCellMar>
            <w:top w:w="57" w:type="dxa"/>
            <w:left w:w="57" w:type="dxa"/>
            <w:bottom w:w="57" w:type="dxa"/>
            <w:right w:w="57" w:type="dxa"/>
          </w:tblCellMar>
        </w:tblPrEx>
        <w:tc>
          <w:tcPr>
            <w:tcW w:w="3016" w:type="dxa"/>
            <w:tcMar>
              <w:top w:w="57" w:type="dxa"/>
              <w:left w:w="57" w:type="dxa"/>
              <w:bottom w:w="57" w:type="dxa"/>
              <w:right w:w="57" w:type="dxa"/>
            </w:tcMar>
            <w:vAlign w:val="center"/>
          </w:tcPr>
          <w:p w14:paraId="78E47BF1" w14:textId="77777777" w:rsidR="0010016B" w:rsidRPr="002D10FE" w:rsidRDefault="0010016B" w:rsidP="00E26962">
            <w:pPr>
              <w:snapToGrid w:val="0"/>
              <w:ind w:rightChars="-25" w:right="-58"/>
            </w:pPr>
            <w:r w:rsidRPr="002D10FE">
              <w:rPr>
                <w:rFonts w:hint="eastAsia"/>
              </w:rPr>
              <w:t>パワーコンディショナーの定格規格の合計値(</w:t>
            </w:r>
            <w:r w:rsidRPr="002D10FE">
              <w:t>B)</w:t>
            </w:r>
          </w:p>
        </w:tc>
        <w:tc>
          <w:tcPr>
            <w:tcW w:w="2848" w:type="dxa"/>
            <w:gridSpan w:val="5"/>
            <w:tcBorders>
              <w:top w:val="single" w:sz="4" w:space="0" w:color="auto"/>
              <w:right w:val="nil"/>
            </w:tcBorders>
            <w:tcMar>
              <w:top w:w="57" w:type="dxa"/>
              <w:left w:w="57" w:type="dxa"/>
              <w:bottom w:w="57" w:type="dxa"/>
              <w:right w:w="57" w:type="dxa"/>
            </w:tcMar>
            <w:vAlign w:val="center"/>
          </w:tcPr>
          <w:p w14:paraId="7073C1F6" w14:textId="77777777" w:rsidR="0010016B" w:rsidRPr="002D10FE" w:rsidRDefault="0010016B" w:rsidP="00C6791E">
            <w:pPr>
              <w:snapToGrid w:val="0"/>
              <w:jc w:val="right"/>
            </w:pPr>
          </w:p>
        </w:tc>
        <w:tc>
          <w:tcPr>
            <w:tcW w:w="2968" w:type="dxa"/>
            <w:gridSpan w:val="4"/>
            <w:tcBorders>
              <w:top w:val="single" w:sz="4" w:space="0" w:color="auto"/>
              <w:left w:val="nil"/>
            </w:tcBorders>
            <w:tcMar>
              <w:top w:w="57" w:type="dxa"/>
              <w:left w:w="57" w:type="dxa"/>
              <w:bottom w:w="57" w:type="dxa"/>
              <w:right w:w="57" w:type="dxa"/>
            </w:tcMar>
            <w:vAlign w:val="center"/>
          </w:tcPr>
          <w:p w14:paraId="23E4EC7C" w14:textId="77777777" w:rsidR="0010016B" w:rsidRPr="002D10FE" w:rsidRDefault="0010016B" w:rsidP="00C6791E">
            <w:pPr>
              <w:snapToGrid w:val="0"/>
            </w:pPr>
            <w:r w:rsidRPr="002D10FE">
              <w:rPr>
                <w:rFonts w:hint="eastAsia"/>
              </w:rPr>
              <w:t>k</w:t>
            </w:r>
            <w:r w:rsidRPr="002D10FE">
              <w:t>W</w:t>
            </w:r>
          </w:p>
        </w:tc>
      </w:tr>
      <w:tr w:rsidR="002D10FE" w:rsidRPr="002D10FE" w14:paraId="7D1EDB20" w14:textId="77777777" w:rsidTr="00BE6B07">
        <w:tblPrEx>
          <w:tblCellMar>
            <w:top w:w="57" w:type="dxa"/>
            <w:left w:w="57" w:type="dxa"/>
            <w:bottom w:w="57" w:type="dxa"/>
            <w:right w:w="57" w:type="dxa"/>
          </w:tblCellMar>
        </w:tblPrEx>
        <w:trPr>
          <w:trHeight w:val="573"/>
        </w:trPr>
        <w:tc>
          <w:tcPr>
            <w:tcW w:w="3016" w:type="dxa"/>
            <w:tcMar>
              <w:top w:w="57" w:type="dxa"/>
              <w:left w:w="57" w:type="dxa"/>
              <w:bottom w:w="57" w:type="dxa"/>
              <w:right w:w="57" w:type="dxa"/>
            </w:tcMar>
            <w:vAlign w:val="center"/>
          </w:tcPr>
          <w:p w14:paraId="62D62FEE" w14:textId="77777777" w:rsidR="0010016B" w:rsidRPr="002D10FE" w:rsidRDefault="0010016B" w:rsidP="00421E0C">
            <w:pPr>
              <w:snapToGrid w:val="0"/>
              <w:ind w:rightChars="-50" w:right="-116"/>
            </w:pPr>
            <w:r w:rsidRPr="002D10FE">
              <w:rPr>
                <w:rFonts w:hint="eastAsia"/>
              </w:rPr>
              <w:t>(</w:t>
            </w:r>
            <w:r w:rsidRPr="002D10FE">
              <w:t>A)</w:t>
            </w:r>
            <w:r w:rsidRPr="002D10FE">
              <w:rPr>
                <w:rFonts w:hint="eastAsia"/>
              </w:rPr>
              <w:t>と(</w:t>
            </w:r>
            <w:r w:rsidRPr="002D10FE">
              <w:t>B)</w:t>
            </w:r>
            <w:r w:rsidRPr="002D10FE">
              <w:rPr>
                <w:rFonts w:hint="eastAsia"/>
              </w:rPr>
              <w:t>のいずれか低い方(</w:t>
            </w:r>
            <w:r w:rsidRPr="002D10FE">
              <w:t>C)</w:t>
            </w:r>
          </w:p>
        </w:tc>
        <w:tc>
          <w:tcPr>
            <w:tcW w:w="2848" w:type="dxa"/>
            <w:gridSpan w:val="5"/>
            <w:tcBorders>
              <w:top w:val="single" w:sz="4" w:space="0" w:color="auto"/>
              <w:right w:val="nil"/>
            </w:tcBorders>
            <w:tcMar>
              <w:top w:w="57" w:type="dxa"/>
              <w:left w:w="57" w:type="dxa"/>
              <w:bottom w:w="57" w:type="dxa"/>
              <w:right w:w="57" w:type="dxa"/>
            </w:tcMar>
            <w:vAlign w:val="center"/>
          </w:tcPr>
          <w:p w14:paraId="4DF9B439" w14:textId="77777777" w:rsidR="0010016B" w:rsidRPr="002D10FE" w:rsidRDefault="0010016B" w:rsidP="00C6791E">
            <w:pPr>
              <w:snapToGrid w:val="0"/>
              <w:jc w:val="right"/>
            </w:pPr>
          </w:p>
        </w:tc>
        <w:tc>
          <w:tcPr>
            <w:tcW w:w="2968" w:type="dxa"/>
            <w:gridSpan w:val="4"/>
            <w:tcBorders>
              <w:top w:val="single" w:sz="4" w:space="0" w:color="auto"/>
              <w:left w:val="nil"/>
            </w:tcBorders>
            <w:tcMar>
              <w:top w:w="57" w:type="dxa"/>
              <w:left w:w="57" w:type="dxa"/>
              <w:bottom w:w="57" w:type="dxa"/>
              <w:right w:w="57" w:type="dxa"/>
            </w:tcMar>
            <w:vAlign w:val="center"/>
          </w:tcPr>
          <w:p w14:paraId="7F83C4B9" w14:textId="77777777" w:rsidR="0010016B" w:rsidRPr="002D10FE" w:rsidRDefault="0010016B" w:rsidP="00C6791E">
            <w:pPr>
              <w:snapToGrid w:val="0"/>
            </w:pPr>
            <w:r w:rsidRPr="002D10FE">
              <w:rPr>
                <w:rFonts w:hint="eastAsia"/>
              </w:rPr>
              <w:t>kW</w:t>
            </w:r>
          </w:p>
        </w:tc>
      </w:tr>
      <w:tr w:rsidR="002D10FE" w:rsidRPr="002D10FE" w14:paraId="11FED4A2" w14:textId="77777777" w:rsidTr="00BE6B07">
        <w:tc>
          <w:tcPr>
            <w:tcW w:w="3016" w:type="dxa"/>
          </w:tcPr>
          <w:p w14:paraId="23C94673" w14:textId="77777777" w:rsidR="0010016B" w:rsidRPr="002D10FE" w:rsidRDefault="0010016B" w:rsidP="00421E0C">
            <w:pPr>
              <w:widowControl/>
              <w:ind w:rightChars="-50" w:right="-116"/>
              <w:rPr>
                <w:rFonts w:cs="ＭＳ ゴシック"/>
                <w:noProof/>
                <w:spacing w:val="5"/>
              </w:rPr>
            </w:pPr>
            <w:r w:rsidRPr="002D10FE">
              <w:rPr>
                <w:rFonts w:cs="ＭＳ ゴシック" w:hint="eastAsia"/>
                <w:noProof/>
                <w:spacing w:val="5"/>
              </w:rPr>
              <w:t>(</w:t>
            </w:r>
            <w:r w:rsidRPr="002D10FE">
              <w:rPr>
                <w:rFonts w:cs="ＭＳ ゴシック"/>
                <w:noProof/>
                <w:spacing w:val="5"/>
              </w:rPr>
              <w:t>C)</w:t>
            </w:r>
            <w:r w:rsidRPr="002D10FE">
              <w:rPr>
                <w:rFonts w:cs="ＭＳ ゴシック" w:hint="eastAsia"/>
                <w:noProof/>
                <w:spacing w:val="5"/>
              </w:rPr>
              <w:t>の整数部分の値(</w:t>
            </w:r>
            <w:r w:rsidRPr="002D10FE">
              <w:rPr>
                <w:rFonts w:cs="ＭＳ ゴシック"/>
                <w:noProof/>
                <w:spacing w:val="5"/>
              </w:rPr>
              <w:t>D)</w:t>
            </w:r>
          </w:p>
        </w:tc>
        <w:tc>
          <w:tcPr>
            <w:tcW w:w="2848" w:type="dxa"/>
            <w:gridSpan w:val="5"/>
            <w:tcBorders>
              <w:right w:val="nil"/>
            </w:tcBorders>
          </w:tcPr>
          <w:p w14:paraId="7BA06BF0" w14:textId="77777777" w:rsidR="0010016B" w:rsidRPr="002D10FE" w:rsidRDefault="0010016B" w:rsidP="00C6791E">
            <w:pPr>
              <w:widowControl/>
              <w:jc w:val="center"/>
              <w:rPr>
                <w:rFonts w:cs="ＭＳ ゴシック"/>
                <w:noProof/>
                <w:spacing w:val="5"/>
              </w:rPr>
            </w:pPr>
          </w:p>
        </w:tc>
        <w:tc>
          <w:tcPr>
            <w:tcW w:w="2968" w:type="dxa"/>
            <w:gridSpan w:val="4"/>
            <w:tcBorders>
              <w:left w:val="nil"/>
            </w:tcBorders>
          </w:tcPr>
          <w:p w14:paraId="5459BEF0" w14:textId="77777777" w:rsidR="0010016B" w:rsidRPr="002D10FE" w:rsidRDefault="0010016B" w:rsidP="00C6791E">
            <w:pPr>
              <w:widowControl/>
              <w:rPr>
                <w:rFonts w:cs="ＭＳ ゴシック"/>
                <w:noProof/>
                <w:spacing w:val="5"/>
              </w:rPr>
            </w:pPr>
            <w:r w:rsidRPr="002D10FE">
              <w:rPr>
                <w:rFonts w:cs="ＭＳ ゴシック" w:hint="eastAsia"/>
                <w:noProof/>
                <w:spacing w:val="5"/>
              </w:rPr>
              <w:t>k</w:t>
            </w:r>
            <w:r w:rsidRPr="002D10FE">
              <w:rPr>
                <w:rFonts w:cs="ＭＳ ゴシック"/>
                <w:noProof/>
                <w:spacing w:val="5"/>
              </w:rPr>
              <w:t>W</w:t>
            </w:r>
            <w:r w:rsidRPr="002D10FE">
              <w:rPr>
                <w:rFonts w:cs="ＭＳ ゴシック" w:hint="eastAsia"/>
                <w:noProof/>
                <w:spacing w:val="5"/>
              </w:rPr>
              <w:t>（小数点以下切捨て）</w:t>
            </w:r>
          </w:p>
        </w:tc>
      </w:tr>
      <w:tr w:rsidR="002D10FE" w:rsidRPr="002D10FE" w14:paraId="6D5FE052" w14:textId="77777777" w:rsidTr="000F568B">
        <w:tblPrEx>
          <w:tblCellMar>
            <w:top w:w="57" w:type="dxa"/>
            <w:left w:w="57" w:type="dxa"/>
            <w:bottom w:w="57" w:type="dxa"/>
            <w:right w:w="57" w:type="dxa"/>
          </w:tblCellMar>
        </w:tblPrEx>
        <w:tc>
          <w:tcPr>
            <w:tcW w:w="3016" w:type="dxa"/>
            <w:tcBorders>
              <w:bottom w:val="single" w:sz="4" w:space="0" w:color="auto"/>
            </w:tcBorders>
            <w:tcMar>
              <w:top w:w="57" w:type="dxa"/>
              <w:left w:w="57" w:type="dxa"/>
              <w:bottom w:w="57" w:type="dxa"/>
              <w:right w:w="57" w:type="dxa"/>
            </w:tcMar>
            <w:vAlign w:val="center"/>
          </w:tcPr>
          <w:p w14:paraId="782FFD5A" w14:textId="77777777" w:rsidR="0010016B" w:rsidRPr="002D10FE" w:rsidRDefault="0010016B" w:rsidP="00E26962">
            <w:pPr>
              <w:snapToGrid w:val="0"/>
            </w:pPr>
            <w:r w:rsidRPr="002D10FE">
              <w:rPr>
                <w:rFonts w:hint="eastAsia"/>
              </w:rPr>
              <w:t>連携している地産再エネ集約事業者（※）</w:t>
            </w:r>
          </w:p>
        </w:tc>
        <w:tc>
          <w:tcPr>
            <w:tcW w:w="5816" w:type="dxa"/>
            <w:gridSpan w:val="9"/>
            <w:tcBorders>
              <w:top w:val="single" w:sz="4" w:space="0" w:color="auto"/>
              <w:bottom w:val="single" w:sz="4" w:space="0" w:color="auto"/>
            </w:tcBorders>
            <w:tcMar>
              <w:top w:w="57" w:type="dxa"/>
              <w:left w:w="57" w:type="dxa"/>
              <w:bottom w:w="57" w:type="dxa"/>
              <w:right w:w="57" w:type="dxa"/>
            </w:tcMar>
            <w:vAlign w:val="center"/>
          </w:tcPr>
          <w:p w14:paraId="64174FDE" w14:textId="77777777" w:rsidR="0010016B" w:rsidRPr="002D10FE" w:rsidRDefault="0010016B" w:rsidP="00C6791E">
            <w:pPr>
              <w:snapToGrid w:val="0"/>
              <w:jc w:val="center"/>
            </w:pPr>
          </w:p>
        </w:tc>
      </w:tr>
      <w:tr w:rsidR="002D10FE" w:rsidRPr="002D10FE" w14:paraId="34EE7FD1" w14:textId="77777777" w:rsidTr="00BE6B07">
        <w:tc>
          <w:tcPr>
            <w:tcW w:w="3016" w:type="dxa"/>
            <w:vMerge w:val="restart"/>
            <w:tcMar>
              <w:top w:w="57" w:type="dxa"/>
              <w:left w:w="57" w:type="dxa"/>
              <w:bottom w:w="57" w:type="dxa"/>
              <w:right w:w="57" w:type="dxa"/>
            </w:tcMar>
            <w:vAlign w:val="center"/>
          </w:tcPr>
          <w:p w14:paraId="654062D8" w14:textId="77777777" w:rsidR="00421E0C" w:rsidRPr="002D10FE" w:rsidRDefault="00421E0C" w:rsidP="00C6791E">
            <w:pPr>
              <w:snapToGrid w:val="0"/>
            </w:pPr>
          </w:p>
          <w:p w14:paraId="122DA07B" w14:textId="5AAACB26" w:rsidR="00421E0C" w:rsidRPr="002D10FE" w:rsidRDefault="00421E0C" w:rsidP="00C6791E">
            <w:pPr>
              <w:snapToGrid w:val="0"/>
            </w:pPr>
            <w:r w:rsidRPr="002D10FE">
              <w:rPr>
                <w:rFonts w:hint="eastAsia"/>
              </w:rPr>
              <w:t>自家消費率</w:t>
            </w:r>
          </w:p>
        </w:tc>
        <w:tc>
          <w:tcPr>
            <w:tcW w:w="2848" w:type="dxa"/>
            <w:gridSpan w:val="5"/>
            <w:tcBorders>
              <w:top w:val="single" w:sz="4" w:space="0" w:color="auto"/>
              <w:right w:val="nil"/>
            </w:tcBorders>
            <w:tcMar>
              <w:top w:w="57" w:type="dxa"/>
              <w:left w:w="57" w:type="dxa"/>
              <w:bottom w:w="57" w:type="dxa"/>
              <w:right w:w="57" w:type="dxa"/>
            </w:tcMar>
            <w:vAlign w:val="center"/>
          </w:tcPr>
          <w:p w14:paraId="67C30330" w14:textId="64F1DD6A" w:rsidR="00421E0C" w:rsidRPr="002D10FE" w:rsidRDefault="00421E0C" w:rsidP="00421E0C">
            <w:pPr>
              <w:snapToGrid w:val="0"/>
              <w:ind w:rightChars="-50" w:right="-116"/>
            </w:pPr>
            <w:r w:rsidRPr="002D10FE">
              <w:rPr>
                <w:rFonts w:hint="eastAsia"/>
              </w:rPr>
              <w:t>再エネ発電設備で発電して消費した電力量</w:t>
            </w:r>
            <w:r w:rsidR="00BE6B07" w:rsidRPr="002D10FE">
              <w:rPr>
                <w:rFonts w:hint="eastAsia"/>
              </w:rPr>
              <w:t>(</w:t>
            </w:r>
            <w:r w:rsidR="00BE6B07" w:rsidRPr="002D10FE">
              <w:t>E</w:t>
            </w:r>
            <w:r w:rsidRPr="002D10FE">
              <w:rPr>
                <w:rFonts w:hint="eastAsia"/>
              </w:rPr>
              <w:t>)</w:t>
            </w:r>
          </w:p>
        </w:tc>
        <w:tc>
          <w:tcPr>
            <w:tcW w:w="1908" w:type="dxa"/>
            <w:gridSpan w:val="3"/>
            <w:tcBorders>
              <w:top w:val="single" w:sz="4" w:space="0" w:color="auto"/>
              <w:right w:val="nil"/>
            </w:tcBorders>
            <w:tcMar>
              <w:top w:w="57" w:type="dxa"/>
              <w:left w:w="57" w:type="dxa"/>
              <w:bottom w:w="57" w:type="dxa"/>
              <w:right w:w="57" w:type="dxa"/>
            </w:tcMar>
            <w:vAlign w:val="center"/>
          </w:tcPr>
          <w:p w14:paraId="3F5E33F6" w14:textId="77777777" w:rsidR="00421E0C" w:rsidRPr="002D10FE" w:rsidRDefault="00421E0C" w:rsidP="00C6791E">
            <w:pPr>
              <w:snapToGrid w:val="0"/>
              <w:jc w:val="center"/>
            </w:pPr>
          </w:p>
        </w:tc>
        <w:tc>
          <w:tcPr>
            <w:tcW w:w="1060" w:type="dxa"/>
            <w:tcBorders>
              <w:top w:val="single" w:sz="4" w:space="0" w:color="auto"/>
              <w:left w:val="nil"/>
            </w:tcBorders>
            <w:tcMar>
              <w:top w:w="57" w:type="dxa"/>
              <w:left w:w="57" w:type="dxa"/>
              <w:bottom w:w="57" w:type="dxa"/>
              <w:right w:w="57" w:type="dxa"/>
            </w:tcMar>
            <w:vAlign w:val="center"/>
          </w:tcPr>
          <w:p w14:paraId="1BFC30F2" w14:textId="5EF99AA6" w:rsidR="00421E0C" w:rsidRPr="002D10FE" w:rsidRDefault="00421E0C" w:rsidP="00C6791E">
            <w:pPr>
              <w:snapToGrid w:val="0"/>
            </w:pPr>
            <w:r w:rsidRPr="002D10FE">
              <w:rPr>
                <w:rFonts w:hint="eastAsia"/>
              </w:rPr>
              <w:t>k</w:t>
            </w:r>
            <w:r w:rsidRPr="002D10FE">
              <w:t>Wh</w:t>
            </w:r>
          </w:p>
        </w:tc>
      </w:tr>
      <w:tr w:rsidR="002D10FE" w:rsidRPr="002D10FE" w14:paraId="0B09E726" w14:textId="77777777" w:rsidTr="00BE6B07">
        <w:tc>
          <w:tcPr>
            <w:tcW w:w="3016" w:type="dxa"/>
            <w:vMerge/>
            <w:tcBorders>
              <w:bottom w:val="nil"/>
            </w:tcBorders>
            <w:tcMar>
              <w:top w:w="57" w:type="dxa"/>
              <w:left w:w="57" w:type="dxa"/>
              <w:bottom w:w="57" w:type="dxa"/>
              <w:right w:w="57" w:type="dxa"/>
            </w:tcMar>
          </w:tcPr>
          <w:p w14:paraId="3CAA4ED7" w14:textId="77777777" w:rsidR="00421E0C" w:rsidRPr="002D10FE" w:rsidRDefault="00421E0C" w:rsidP="00C6791E">
            <w:pPr>
              <w:snapToGrid w:val="0"/>
            </w:pPr>
          </w:p>
        </w:tc>
        <w:tc>
          <w:tcPr>
            <w:tcW w:w="2848" w:type="dxa"/>
            <w:gridSpan w:val="5"/>
            <w:tcBorders>
              <w:bottom w:val="nil"/>
              <w:right w:val="nil"/>
            </w:tcBorders>
            <w:tcMar>
              <w:top w:w="57" w:type="dxa"/>
              <w:left w:w="57" w:type="dxa"/>
              <w:bottom w:w="57" w:type="dxa"/>
              <w:right w:w="57" w:type="dxa"/>
            </w:tcMar>
            <w:vAlign w:val="center"/>
          </w:tcPr>
          <w:p w14:paraId="3A3582A8" w14:textId="6FC97EC0" w:rsidR="00421E0C" w:rsidRPr="002D10FE" w:rsidRDefault="00421E0C" w:rsidP="00421E0C">
            <w:pPr>
              <w:snapToGrid w:val="0"/>
              <w:jc w:val="both"/>
            </w:pPr>
            <w:r w:rsidRPr="002D10FE">
              <w:rPr>
                <w:rFonts w:hint="eastAsia"/>
              </w:rPr>
              <w:t>再エネ発電設備で発電する電力量(</w:t>
            </w:r>
            <w:r w:rsidR="00BE6B07" w:rsidRPr="002D10FE">
              <w:t>F</w:t>
            </w:r>
            <w:r w:rsidRPr="002D10FE">
              <w:rPr>
                <w:rFonts w:hint="eastAsia"/>
              </w:rPr>
              <w:t xml:space="preserve">) </w:t>
            </w:r>
          </w:p>
        </w:tc>
        <w:tc>
          <w:tcPr>
            <w:tcW w:w="1908" w:type="dxa"/>
            <w:gridSpan w:val="3"/>
            <w:tcBorders>
              <w:bottom w:val="nil"/>
              <w:right w:val="nil"/>
            </w:tcBorders>
            <w:tcMar>
              <w:top w:w="57" w:type="dxa"/>
              <w:left w:w="57" w:type="dxa"/>
              <w:bottom w:w="57" w:type="dxa"/>
              <w:right w:w="57" w:type="dxa"/>
            </w:tcMar>
            <w:vAlign w:val="center"/>
          </w:tcPr>
          <w:p w14:paraId="31E235C8" w14:textId="77777777" w:rsidR="00421E0C" w:rsidRPr="002D10FE" w:rsidRDefault="00421E0C" w:rsidP="00C6791E">
            <w:pPr>
              <w:snapToGrid w:val="0"/>
              <w:jc w:val="center"/>
            </w:pPr>
          </w:p>
        </w:tc>
        <w:tc>
          <w:tcPr>
            <w:tcW w:w="1060" w:type="dxa"/>
            <w:tcBorders>
              <w:top w:val="single" w:sz="4" w:space="0" w:color="auto"/>
              <w:left w:val="nil"/>
              <w:bottom w:val="nil"/>
            </w:tcBorders>
            <w:tcMar>
              <w:top w:w="57" w:type="dxa"/>
              <w:left w:w="57" w:type="dxa"/>
              <w:bottom w:w="57" w:type="dxa"/>
              <w:right w:w="57" w:type="dxa"/>
            </w:tcMar>
            <w:vAlign w:val="center"/>
          </w:tcPr>
          <w:p w14:paraId="4E360FD3" w14:textId="5510DF6F" w:rsidR="00421E0C" w:rsidRPr="002D10FE" w:rsidRDefault="00421E0C" w:rsidP="00C6791E">
            <w:pPr>
              <w:snapToGrid w:val="0"/>
            </w:pPr>
            <w:r w:rsidRPr="002D10FE">
              <w:rPr>
                <w:rFonts w:hint="eastAsia"/>
              </w:rPr>
              <w:t>k</w:t>
            </w:r>
            <w:r w:rsidRPr="002D10FE">
              <w:t>Wh</w:t>
            </w:r>
            <w:bookmarkStart w:id="4" w:name="_GoBack"/>
            <w:bookmarkEnd w:id="4"/>
          </w:p>
        </w:tc>
      </w:tr>
      <w:tr w:rsidR="002D10FE" w:rsidRPr="002D10FE" w14:paraId="04F46396" w14:textId="77777777" w:rsidTr="00BE6B07">
        <w:trPr>
          <w:trHeight w:val="465"/>
        </w:trPr>
        <w:tc>
          <w:tcPr>
            <w:tcW w:w="3016" w:type="dxa"/>
            <w:tcBorders>
              <w:top w:val="nil"/>
            </w:tcBorders>
            <w:tcMar>
              <w:top w:w="57" w:type="dxa"/>
              <w:left w:w="57" w:type="dxa"/>
              <w:bottom w:w="57" w:type="dxa"/>
              <w:right w:w="57" w:type="dxa"/>
            </w:tcMar>
          </w:tcPr>
          <w:p w14:paraId="15F559F3" w14:textId="77777777" w:rsidR="0010016B" w:rsidRPr="002D10FE" w:rsidRDefault="0010016B" w:rsidP="00C6791E">
            <w:pPr>
              <w:snapToGrid w:val="0"/>
            </w:pPr>
          </w:p>
        </w:tc>
        <w:tc>
          <w:tcPr>
            <w:tcW w:w="2848" w:type="dxa"/>
            <w:gridSpan w:val="5"/>
            <w:tcBorders>
              <w:right w:val="nil"/>
            </w:tcBorders>
            <w:tcMar>
              <w:top w:w="57" w:type="dxa"/>
              <w:left w:w="57" w:type="dxa"/>
              <w:bottom w:w="57" w:type="dxa"/>
              <w:right w:w="57" w:type="dxa"/>
            </w:tcMar>
            <w:vAlign w:val="center"/>
          </w:tcPr>
          <w:p w14:paraId="00887B26" w14:textId="480B5268" w:rsidR="0010016B" w:rsidRPr="002D10FE" w:rsidRDefault="0010016B" w:rsidP="00846AA9">
            <w:pPr>
              <w:snapToGrid w:val="0"/>
              <w:jc w:val="center"/>
            </w:pPr>
            <w:r w:rsidRPr="002D10FE">
              <w:rPr>
                <w:rFonts w:hint="eastAsia"/>
              </w:rPr>
              <w:t>割合(</w:t>
            </w:r>
            <w:r w:rsidR="00BE6B07" w:rsidRPr="002D10FE">
              <w:t>E</w:t>
            </w:r>
            <w:r w:rsidRPr="002D10FE">
              <w:t>）</w:t>
            </w:r>
            <w:r w:rsidRPr="002D10FE">
              <w:rPr>
                <w:rFonts w:hint="eastAsia"/>
              </w:rPr>
              <w:t>÷(</w:t>
            </w:r>
            <w:r w:rsidR="00BE6B07" w:rsidRPr="002D10FE">
              <w:t>F</w:t>
            </w:r>
            <w:r w:rsidRPr="002D10FE">
              <w:t>)</w:t>
            </w:r>
            <w:r w:rsidRPr="002D10FE">
              <w:rPr>
                <w:rFonts w:hint="eastAsia"/>
              </w:rPr>
              <w:t>×100</w:t>
            </w:r>
          </w:p>
        </w:tc>
        <w:tc>
          <w:tcPr>
            <w:tcW w:w="1908" w:type="dxa"/>
            <w:gridSpan w:val="3"/>
            <w:tcBorders>
              <w:right w:val="nil"/>
            </w:tcBorders>
            <w:tcMar>
              <w:top w:w="57" w:type="dxa"/>
              <w:left w:w="57" w:type="dxa"/>
              <w:bottom w:w="57" w:type="dxa"/>
              <w:right w:w="57" w:type="dxa"/>
            </w:tcMar>
            <w:vAlign w:val="center"/>
          </w:tcPr>
          <w:p w14:paraId="0EE9194E" w14:textId="77777777" w:rsidR="0010016B" w:rsidRPr="002D10FE" w:rsidRDefault="0010016B" w:rsidP="00C6791E">
            <w:pPr>
              <w:snapToGrid w:val="0"/>
              <w:jc w:val="center"/>
            </w:pPr>
          </w:p>
        </w:tc>
        <w:tc>
          <w:tcPr>
            <w:tcW w:w="1060" w:type="dxa"/>
            <w:tcBorders>
              <w:top w:val="single" w:sz="4" w:space="0" w:color="auto"/>
              <w:left w:val="nil"/>
            </w:tcBorders>
            <w:tcMar>
              <w:top w:w="57" w:type="dxa"/>
              <w:left w:w="57" w:type="dxa"/>
              <w:bottom w:w="57" w:type="dxa"/>
              <w:right w:w="57" w:type="dxa"/>
            </w:tcMar>
            <w:vAlign w:val="center"/>
          </w:tcPr>
          <w:p w14:paraId="1F7C772B" w14:textId="77777777" w:rsidR="0010016B" w:rsidRPr="002D10FE" w:rsidRDefault="0010016B" w:rsidP="00C6791E">
            <w:pPr>
              <w:snapToGrid w:val="0"/>
            </w:pPr>
            <w:r w:rsidRPr="002D10FE">
              <w:rPr>
                <w:rFonts w:hint="eastAsia"/>
              </w:rPr>
              <w:t>％</w:t>
            </w:r>
          </w:p>
        </w:tc>
      </w:tr>
      <w:tr w:rsidR="002D10FE" w:rsidRPr="002D10FE" w14:paraId="1A57F0CE" w14:textId="77777777" w:rsidTr="00BE6B07">
        <w:trPr>
          <w:trHeight w:val="465"/>
        </w:trPr>
        <w:tc>
          <w:tcPr>
            <w:tcW w:w="3016" w:type="dxa"/>
            <w:tcMar>
              <w:top w:w="57" w:type="dxa"/>
              <w:left w:w="57" w:type="dxa"/>
              <w:bottom w:w="57" w:type="dxa"/>
              <w:right w:w="57" w:type="dxa"/>
            </w:tcMar>
            <w:vAlign w:val="center"/>
          </w:tcPr>
          <w:p w14:paraId="2E9D1ABE" w14:textId="77777777" w:rsidR="0010016B" w:rsidRPr="002D10FE" w:rsidRDefault="0010016B" w:rsidP="00C6791E">
            <w:pPr>
              <w:snapToGrid w:val="0"/>
            </w:pPr>
            <w:bookmarkStart w:id="5" w:name="_Hlk196936287"/>
            <w:r w:rsidRPr="002D10FE">
              <w:rPr>
                <w:rFonts w:cs="ＭＳ ゴシック" w:hint="eastAsia"/>
                <w:noProof/>
                <w:spacing w:val="5"/>
              </w:rPr>
              <w:t>総事業費（税込）</w:t>
            </w:r>
          </w:p>
        </w:tc>
        <w:tc>
          <w:tcPr>
            <w:tcW w:w="2848" w:type="dxa"/>
            <w:gridSpan w:val="5"/>
            <w:tcBorders>
              <w:top w:val="single" w:sz="4" w:space="0" w:color="auto"/>
              <w:right w:val="nil"/>
            </w:tcBorders>
            <w:tcMar>
              <w:top w:w="57" w:type="dxa"/>
              <w:left w:w="57" w:type="dxa"/>
              <w:bottom w:w="57" w:type="dxa"/>
              <w:right w:w="57" w:type="dxa"/>
            </w:tcMar>
            <w:vAlign w:val="center"/>
          </w:tcPr>
          <w:p w14:paraId="5C17B16B" w14:textId="77777777" w:rsidR="0010016B" w:rsidRPr="002D10FE" w:rsidRDefault="0010016B" w:rsidP="00C6791E">
            <w:pPr>
              <w:snapToGrid w:val="0"/>
            </w:pPr>
          </w:p>
        </w:tc>
        <w:tc>
          <w:tcPr>
            <w:tcW w:w="2968" w:type="dxa"/>
            <w:gridSpan w:val="4"/>
            <w:tcBorders>
              <w:top w:val="single" w:sz="4" w:space="0" w:color="auto"/>
              <w:left w:val="nil"/>
            </w:tcBorders>
            <w:tcMar>
              <w:top w:w="57" w:type="dxa"/>
              <w:left w:w="57" w:type="dxa"/>
              <w:bottom w:w="57" w:type="dxa"/>
              <w:right w:w="57" w:type="dxa"/>
            </w:tcMar>
            <w:vAlign w:val="center"/>
          </w:tcPr>
          <w:p w14:paraId="13FE3585" w14:textId="77777777" w:rsidR="0010016B" w:rsidRPr="002D10FE" w:rsidRDefault="0010016B" w:rsidP="00C6791E">
            <w:pPr>
              <w:snapToGrid w:val="0"/>
            </w:pPr>
            <w:r w:rsidRPr="002D10FE">
              <w:rPr>
                <w:rFonts w:hint="eastAsia"/>
              </w:rPr>
              <w:t>円</w:t>
            </w:r>
          </w:p>
        </w:tc>
      </w:tr>
      <w:tr w:rsidR="002D10FE" w:rsidRPr="002D10FE" w14:paraId="1CB1756F" w14:textId="77777777" w:rsidTr="00BE6B07">
        <w:trPr>
          <w:trHeight w:val="465"/>
        </w:trPr>
        <w:tc>
          <w:tcPr>
            <w:tcW w:w="3016" w:type="dxa"/>
            <w:tcMar>
              <w:top w:w="57" w:type="dxa"/>
              <w:left w:w="57" w:type="dxa"/>
              <w:bottom w:w="57" w:type="dxa"/>
              <w:right w:w="57" w:type="dxa"/>
            </w:tcMar>
            <w:vAlign w:val="center"/>
          </w:tcPr>
          <w:p w14:paraId="3ABDDF3C" w14:textId="77777777" w:rsidR="0010016B" w:rsidRPr="002D10FE" w:rsidRDefault="0010016B" w:rsidP="00C6791E">
            <w:pPr>
              <w:snapToGrid w:val="0"/>
            </w:pPr>
            <w:r w:rsidRPr="002D10FE">
              <w:rPr>
                <w:rFonts w:cs="ＭＳ ゴシック" w:hint="eastAsia"/>
                <w:noProof/>
                <w:spacing w:val="5"/>
              </w:rPr>
              <w:t>総事業費（税抜）</w:t>
            </w:r>
          </w:p>
        </w:tc>
        <w:tc>
          <w:tcPr>
            <w:tcW w:w="2848" w:type="dxa"/>
            <w:gridSpan w:val="5"/>
            <w:tcBorders>
              <w:top w:val="single" w:sz="4" w:space="0" w:color="auto"/>
              <w:right w:val="nil"/>
            </w:tcBorders>
            <w:tcMar>
              <w:top w:w="57" w:type="dxa"/>
              <w:left w:w="57" w:type="dxa"/>
              <w:bottom w:w="57" w:type="dxa"/>
              <w:right w:w="57" w:type="dxa"/>
            </w:tcMar>
            <w:vAlign w:val="center"/>
          </w:tcPr>
          <w:p w14:paraId="2129D6D1" w14:textId="77777777" w:rsidR="0010016B" w:rsidRPr="002D10FE" w:rsidRDefault="0010016B" w:rsidP="00C6791E">
            <w:pPr>
              <w:snapToGrid w:val="0"/>
            </w:pPr>
          </w:p>
        </w:tc>
        <w:tc>
          <w:tcPr>
            <w:tcW w:w="2968" w:type="dxa"/>
            <w:gridSpan w:val="4"/>
            <w:tcBorders>
              <w:top w:val="single" w:sz="4" w:space="0" w:color="auto"/>
              <w:left w:val="nil"/>
            </w:tcBorders>
            <w:tcMar>
              <w:top w:w="57" w:type="dxa"/>
              <w:left w:w="57" w:type="dxa"/>
              <w:bottom w:w="57" w:type="dxa"/>
              <w:right w:w="57" w:type="dxa"/>
            </w:tcMar>
            <w:vAlign w:val="center"/>
          </w:tcPr>
          <w:p w14:paraId="5D22D77B" w14:textId="77777777" w:rsidR="0010016B" w:rsidRPr="002D10FE" w:rsidRDefault="0010016B" w:rsidP="00C6791E">
            <w:pPr>
              <w:snapToGrid w:val="0"/>
            </w:pPr>
            <w:r w:rsidRPr="002D10FE">
              <w:rPr>
                <w:rFonts w:hint="eastAsia"/>
              </w:rPr>
              <w:t>円</w:t>
            </w:r>
          </w:p>
        </w:tc>
      </w:tr>
      <w:tr w:rsidR="002D10FE" w:rsidRPr="002D10FE" w14:paraId="601A8A49" w14:textId="77777777" w:rsidTr="00BE6B07">
        <w:trPr>
          <w:trHeight w:val="465"/>
        </w:trPr>
        <w:tc>
          <w:tcPr>
            <w:tcW w:w="3016" w:type="dxa"/>
            <w:tcMar>
              <w:top w:w="57" w:type="dxa"/>
              <w:left w:w="57" w:type="dxa"/>
              <w:bottom w:w="57" w:type="dxa"/>
              <w:right w:w="57" w:type="dxa"/>
            </w:tcMar>
            <w:vAlign w:val="center"/>
          </w:tcPr>
          <w:p w14:paraId="5EF2DE71" w14:textId="47F013F8" w:rsidR="0010016B" w:rsidRPr="002D10FE" w:rsidRDefault="0010016B" w:rsidP="00C6791E">
            <w:pPr>
              <w:snapToGrid w:val="0"/>
            </w:pPr>
            <w:r w:rsidRPr="002D10FE">
              <w:rPr>
                <w:rFonts w:hint="eastAsia"/>
              </w:rPr>
              <w:t>補助対象事業費（税抜）(</w:t>
            </w:r>
            <w:r w:rsidR="00BE6B07" w:rsidRPr="002D10FE">
              <w:t>G</w:t>
            </w:r>
            <w:r w:rsidRPr="002D10FE">
              <w:rPr>
                <w:rFonts w:hint="eastAsia"/>
              </w:rPr>
              <w:t>)</w:t>
            </w:r>
          </w:p>
        </w:tc>
        <w:tc>
          <w:tcPr>
            <w:tcW w:w="2848" w:type="dxa"/>
            <w:gridSpan w:val="5"/>
            <w:tcBorders>
              <w:top w:val="single" w:sz="4" w:space="0" w:color="auto"/>
              <w:bottom w:val="single" w:sz="4" w:space="0" w:color="auto"/>
              <w:right w:val="nil"/>
            </w:tcBorders>
            <w:tcMar>
              <w:top w:w="57" w:type="dxa"/>
              <w:left w:w="57" w:type="dxa"/>
              <w:bottom w:w="57" w:type="dxa"/>
              <w:right w:w="57" w:type="dxa"/>
            </w:tcMar>
            <w:vAlign w:val="center"/>
          </w:tcPr>
          <w:p w14:paraId="264C7AF5" w14:textId="77777777" w:rsidR="0010016B" w:rsidRPr="002D10FE" w:rsidRDefault="0010016B" w:rsidP="00C6791E">
            <w:pPr>
              <w:snapToGrid w:val="0"/>
            </w:pPr>
          </w:p>
        </w:tc>
        <w:tc>
          <w:tcPr>
            <w:tcW w:w="2968" w:type="dxa"/>
            <w:gridSpan w:val="4"/>
            <w:tcBorders>
              <w:top w:val="single" w:sz="4" w:space="0" w:color="auto"/>
              <w:left w:val="nil"/>
            </w:tcBorders>
            <w:tcMar>
              <w:top w:w="57" w:type="dxa"/>
              <w:left w:w="57" w:type="dxa"/>
              <w:bottom w:w="57" w:type="dxa"/>
              <w:right w:w="57" w:type="dxa"/>
            </w:tcMar>
            <w:vAlign w:val="center"/>
          </w:tcPr>
          <w:p w14:paraId="5F15BDAD" w14:textId="77777777" w:rsidR="0010016B" w:rsidRPr="002D10FE" w:rsidRDefault="0010016B" w:rsidP="00421E0C">
            <w:pPr>
              <w:snapToGrid w:val="0"/>
              <w:jc w:val="both"/>
            </w:pPr>
            <w:r w:rsidRPr="002D10FE">
              <w:rPr>
                <w:rFonts w:hint="eastAsia"/>
              </w:rPr>
              <w:t>円</w:t>
            </w:r>
          </w:p>
        </w:tc>
      </w:tr>
      <w:bookmarkEnd w:id="5"/>
      <w:tr w:rsidR="002D10FE" w:rsidRPr="002D10FE" w14:paraId="3F4C429A" w14:textId="77777777" w:rsidTr="00BE6B07">
        <w:tc>
          <w:tcPr>
            <w:tcW w:w="3016" w:type="dxa"/>
          </w:tcPr>
          <w:p w14:paraId="7537F6B2" w14:textId="77777777" w:rsidR="0010016B" w:rsidRPr="002D10FE" w:rsidRDefault="0010016B" w:rsidP="00C6791E">
            <w:pPr>
              <w:widowControl/>
              <w:rPr>
                <w:rFonts w:cs="ＭＳ ゴシック"/>
                <w:noProof/>
                <w:spacing w:val="5"/>
              </w:rPr>
            </w:pPr>
            <w:r w:rsidRPr="002D10FE">
              <w:rPr>
                <w:rFonts w:cs="ＭＳ ゴシック" w:hint="eastAsia"/>
                <w:noProof/>
                <w:spacing w:val="5"/>
              </w:rPr>
              <w:t>補助金実績額（家庭用）</w:t>
            </w:r>
          </w:p>
          <w:p w14:paraId="7F00053E" w14:textId="4D203DD8" w:rsidR="0010016B" w:rsidRPr="002D10FE" w:rsidRDefault="0010016B" w:rsidP="00C6791E">
            <w:pPr>
              <w:widowControl/>
              <w:rPr>
                <w:rFonts w:cs="ＭＳ ゴシック"/>
                <w:noProof/>
                <w:spacing w:val="5"/>
              </w:rPr>
            </w:pPr>
            <w:r w:rsidRPr="002D10FE">
              <w:rPr>
                <w:rFonts w:cs="ＭＳ ゴシック" w:hint="eastAsia"/>
                <w:noProof/>
                <w:spacing w:val="5"/>
              </w:rPr>
              <w:t>(</w:t>
            </w:r>
            <w:r w:rsidR="00BE6B07" w:rsidRPr="002D10FE">
              <w:rPr>
                <w:rFonts w:cs="ＭＳ ゴシック"/>
                <w:noProof/>
                <w:spacing w:val="5"/>
              </w:rPr>
              <w:t>H</w:t>
            </w:r>
            <w:r w:rsidRPr="002D10FE">
              <w:rPr>
                <w:rFonts w:cs="ＭＳ ゴシック"/>
                <w:noProof/>
                <w:spacing w:val="5"/>
              </w:rPr>
              <w:t>)=(D)</w:t>
            </w:r>
            <w:r w:rsidRPr="002D10FE">
              <w:rPr>
                <w:rFonts w:cs="ＭＳ ゴシック" w:hint="eastAsia"/>
                <w:noProof/>
                <w:spacing w:val="5"/>
              </w:rPr>
              <w:t>×70千円</w:t>
            </w:r>
          </w:p>
        </w:tc>
        <w:tc>
          <w:tcPr>
            <w:tcW w:w="2848" w:type="dxa"/>
            <w:gridSpan w:val="5"/>
            <w:tcBorders>
              <w:right w:val="nil"/>
            </w:tcBorders>
          </w:tcPr>
          <w:p w14:paraId="3ED62205" w14:textId="77777777" w:rsidR="0010016B" w:rsidRPr="002D10FE" w:rsidRDefault="0010016B" w:rsidP="00C6791E">
            <w:pPr>
              <w:widowControl/>
              <w:jc w:val="center"/>
              <w:rPr>
                <w:rFonts w:cs="ＭＳ ゴシック"/>
                <w:noProof/>
                <w:spacing w:val="5"/>
              </w:rPr>
            </w:pPr>
          </w:p>
        </w:tc>
        <w:tc>
          <w:tcPr>
            <w:tcW w:w="2968" w:type="dxa"/>
            <w:gridSpan w:val="4"/>
            <w:tcBorders>
              <w:left w:val="nil"/>
            </w:tcBorders>
            <w:vAlign w:val="center"/>
          </w:tcPr>
          <w:p w14:paraId="37E3F574" w14:textId="77777777" w:rsidR="0010016B" w:rsidRPr="002D10FE" w:rsidRDefault="0010016B" w:rsidP="00421E0C">
            <w:pPr>
              <w:widowControl/>
              <w:jc w:val="both"/>
              <w:rPr>
                <w:rFonts w:cs="ＭＳ ゴシック"/>
                <w:noProof/>
                <w:spacing w:val="5"/>
              </w:rPr>
            </w:pPr>
            <w:r w:rsidRPr="002D10FE">
              <w:rPr>
                <w:rFonts w:cs="ＭＳ ゴシック" w:hint="eastAsia"/>
                <w:noProof/>
                <w:spacing w:val="5"/>
              </w:rPr>
              <w:t>千円</w:t>
            </w:r>
          </w:p>
        </w:tc>
      </w:tr>
      <w:tr w:rsidR="002D10FE" w:rsidRPr="002D10FE" w14:paraId="5748575C" w14:textId="77777777" w:rsidTr="00BE6B07">
        <w:tc>
          <w:tcPr>
            <w:tcW w:w="3016" w:type="dxa"/>
          </w:tcPr>
          <w:p w14:paraId="069BC2C0" w14:textId="0F6E2287" w:rsidR="0010016B" w:rsidRPr="002D10FE" w:rsidRDefault="0010016B" w:rsidP="00421E0C">
            <w:pPr>
              <w:widowControl/>
              <w:ind w:rightChars="-50" w:right="-116"/>
              <w:rPr>
                <w:rFonts w:cs="ＭＳ ゴシック"/>
                <w:noProof/>
                <w:spacing w:val="5"/>
              </w:rPr>
            </w:pPr>
            <w:r w:rsidRPr="002D10FE">
              <w:rPr>
                <w:rFonts w:cs="ＭＳ ゴシック" w:hint="eastAsia"/>
                <w:noProof/>
                <w:spacing w:val="5"/>
              </w:rPr>
              <w:t>補助金実績額（事業用・その他）(</w:t>
            </w:r>
            <w:r w:rsidR="00BE6B07" w:rsidRPr="002D10FE">
              <w:rPr>
                <w:rFonts w:cs="ＭＳ ゴシック"/>
                <w:noProof/>
                <w:spacing w:val="5"/>
              </w:rPr>
              <w:t>H</w:t>
            </w:r>
            <w:r w:rsidRPr="002D10FE">
              <w:rPr>
                <w:rFonts w:cs="ＭＳ ゴシック"/>
                <w:noProof/>
                <w:spacing w:val="5"/>
              </w:rPr>
              <w:t>)=(D)</w:t>
            </w:r>
            <w:r w:rsidRPr="002D10FE">
              <w:rPr>
                <w:rFonts w:cs="ＭＳ ゴシック" w:hint="eastAsia"/>
                <w:noProof/>
                <w:spacing w:val="5"/>
              </w:rPr>
              <w:t>×50千円</w:t>
            </w:r>
          </w:p>
        </w:tc>
        <w:tc>
          <w:tcPr>
            <w:tcW w:w="2848" w:type="dxa"/>
            <w:gridSpan w:val="5"/>
            <w:tcBorders>
              <w:right w:val="nil"/>
            </w:tcBorders>
          </w:tcPr>
          <w:p w14:paraId="208B03B6" w14:textId="77777777" w:rsidR="0010016B" w:rsidRPr="002D10FE" w:rsidRDefault="0010016B" w:rsidP="00C6791E">
            <w:pPr>
              <w:widowControl/>
              <w:jc w:val="center"/>
              <w:rPr>
                <w:rFonts w:cs="ＭＳ ゴシック"/>
                <w:noProof/>
                <w:spacing w:val="5"/>
              </w:rPr>
            </w:pPr>
          </w:p>
        </w:tc>
        <w:tc>
          <w:tcPr>
            <w:tcW w:w="2968" w:type="dxa"/>
            <w:gridSpan w:val="4"/>
            <w:tcBorders>
              <w:left w:val="nil"/>
            </w:tcBorders>
            <w:vAlign w:val="center"/>
          </w:tcPr>
          <w:p w14:paraId="101A2D4B" w14:textId="77777777" w:rsidR="0010016B" w:rsidRPr="002D10FE" w:rsidRDefault="0010016B" w:rsidP="00421E0C">
            <w:pPr>
              <w:widowControl/>
              <w:jc w:val="both"/>
              <w:rPr>
                <w:rFonts w:cs="ＭＳ ゴシック"/>
                <w:noProof/>
                <w:spacing w:val="5"/>
              </w:rPr>
            </w:pPr>
            <w:r w:rsidRPr="002D10FE">
              <w:rPr>
                <w:rFonts w:cs="ＭＳ ゴシック" w:hint="eastAsia"/>
                <w:noProof/>
                <w:spacing w:val="5"/>
              </w:rPr>
              <w:t>千円</w:t>
            </w:r>
          </w:p>
        </w:tc>
      </w:tr>
    </w:tbl>
    <w:p w14:paraId="0D4C3858" w14:textId="73926583" w:rsidR="0010016B" w:rsidRPr="002D10FE" w:rsidRDefault="0010016B" w:rsidP="00A04026">
      <w:pPr>
        <w:spacing w:before="120"/>
        <w:ind w:leftChars="100" w:left="464" w:rightChars="-100" w:right="-232" w:hangingChars="100" w:hanging="232"/>
      </w:pPr>
      <w:bookmarkStart w:id="6" w:name="_Hlk198726746"/>
      <w:r w:rsidRPr="002D10FE">
        <w:rPr>
          <w:rFonts w:hint="eastAsia"/>
        </w:rPr>
        <w:t>※余剰電力を</w:t>
      </w:r>
      <w:r w:rsidRPr="002D10FE">
        <w:rPr>
          <w:rFonts w:cs="ＭＳ ゴシック" w:hint="eastAsia"/>
          <w:spacing w:val="5"/>
          <w:szCs w:val="21"/>
          <w:lang w:val="ja-JP"/>
        </w:rPr>
        <w:t>市長が指定する</w:t>
      </w:r>
      <w:r w:rsidR="0078149F" w:rsidRPr="002D10FE">
        <w:rPr>
          <w:rFonts w:cs="ＭＳ ゴシック" w:hint="eastAsia"/>
          <w:spacing w:val="5"/>
          <w:szCs w:val="21"/>
          <w:lang w:val="ja-JP"/>
        </w:rPr>
        <w:t>地産再エネ集約</w:t>
      </w:r>
      <w:r w:rsidRPr="002D10FE">
        <w:rPr>
          <w:rFonts w:cs="ＭＳ ゴシック" w:hint="eastAsia"/>
          <w:spacing w:val="5"/>
          <w:szCs w:val="21"/>
          <w:lang w:val="ja-JP"/>
        </w:rPr>
        <w:t>事業者に売却する</w:t>
      </w:r>
      <w:r w:rsidRPr="002D10FE">
        <w:rPr>
          <w:rFonts w:hint="eastAsia"/>
        </w:rPr>
        <w:t>場合に記載すること。</w:t>
      </w:r>
      <w:bookmarkEnd w:id="6"/>
    </w:p>
    <w:p w14:paraId="401A4C3B" w14:textId="77777777" w:rsidR="0010016B" w:rsidRPr="002D10FE" w:rsidRDefault="0010016B" w:rsidP="0010016B"/>
    <w:p w14:paraId="4BEB391E" w14:textId="20E20149" w:rsidR="0010016B" w:rsidRPr="002D10FE" w:rsidRDefault="0010016B" w:rsidP="000F568B">
      <w:pPr>
        <w:spacing w:after="120"/>
        <w:ind w:firstLineChars="100" w:firstLine="232"/>
      </w:pPr>
      <w:r w:rsidRPr="002D10FE">
        <w:rPr>
          <w:rFonts w:hint="eastAsia"/>
        </w:rPr>
        <w:t>家庭用蓄電池（</w:t>
      </w:r>
      <w:r w:rsidR="00421E0C" w:rsidRPr="002D10FE">
        <w:rPr>
          <w:rFonts w:hint="eastAsia"/>
        </w:rPr>
        <w:t>ＰＰＡ・</w:t>
      </w:r>
      <w:r w:rsidRPr="002D10FE">
        <w:rPr>
          <w:rFonts w:hint="eastAsia"/>
        </w:rPr>
        <w:t>リース型）</w:t>
      </w:r>
    </w:p>
    <w:tbl>
      <w:tblPr>
        <w:tblStyle w:val="a7"/>
        <w:tblW w:w="0" w:type="auto"/>
        <w:tblInd w:w="227" w:type="dxa"/>
        <w:tblCellMar>
          <w:top w:w="57" w:type="dxa"/>
          <w:left w:w="57" w:type="dxa"/>
          <w:bottom w:w="57" w:type="dxa"/>
          <w:right w:w="57" w:type="dxa"/>
        </w:tblCellMar>
        <w:tblLook w:val="04A0" w:firstRow="1" w:lastRow="0" w:firstColumn="1" w:lastColumn="0" w:noHBand="0" w:noVBand="1"/>
      </w:tblPr>
      <w:tblGrid>
        <w:gridCol w:w="3132"/>
        <w:gridCol w:w="2088"/>
        <w:gridCol w:w="3613"/>
      </w:tblGrid>
      <w:tr w:rsidR="002D10FE" w:rsidRPr="002D10FE" w14:paraId="27A6276D" w14:textId="77777777" w:rsidTr="00421E0C">
        <w:trPr>
          <w:trHeight w:val="510"/>
        </w:trPr>
        <w:tc>
          <w:tcPr>
            <w:tcW w:w="3132" w:type="dxa"/>
            <w:vAlign w:val="center"/>
          </w:tcPr>
          <w:p w14:paraId="19FB0AE5"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形式</w:t>
            </w:r>
          </w:p>
        </w:tc>
        <w:tc>
          <w:tcPr>
            <w:tcW w:w="5701" w:type="dxa"/>
            <w:gridSpan w:val="2"/>
            <w:tcBorders>
              <w:bottom w:val="single" w:sz="4" w:space="0" w:color="auto"/>
            </w:tcBorders>
            <w:vAlign w:val="center"/>
          </w:tcPr>
          <w:p w14:paraId="4EDDA23F" w14:textId="77777777" w:rsidR="0010016B" w:rsidRPr="002D10FE" w:rsidRDefault="0010016B" w:rsidP="00C6791E">
            <w:pPr>
              <w:adjustRightInd w:val="0"/>
              <w:snapToGrid w:val="0"/>
              <w:rPr>
                <w:rFonts w:cs="ＭＳ ゴシック"/>
                <w:noProof/>
                <w:spacing w:val="5"/>
              </w:rPr>
            </w:pPr>
          </w:p>
        </w:tc>
      </w:tr>
      <w:tr w:rsidR="002D10FE" w:rsidRPr="002D10FE" w14:paraId="2A9D69D6" w14:textId="77777777" w:rsidTr="00421E0C">
        <w:trPr>
          <w:trHeight w:val="510"/>
        </w:trPr>
        <w:tc>
          <w:tcPr>
            <w:tcW w:w="3132" w:type="dxa"/>
            <w:vAlign w:val="center"/>
          </w:tcPr>
          <w:p w14:paraId="2C434097" w14:textId="68B09E9B"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蓄電容量（※）(</w:t>
            </w:r>
            <w:r w:rsidRPr="002D10FE">
              <w:rPr>
                <w:rFonts w:cs="ＭＳ ゴシック"/>
                <w:noProof/>
                <w:spacing w:val="5"/>
              </w:rPr>
              <w:t>A)</w:t>
            </w:r>
          </w:p>
        </w:tc>
        <w:tc>
          <w:tcPr>
            <w:tcW w:w="2088" w:type="dxa"/>
            <w:tcBorders>
              <w:bottom w:val="single" w:sz="4" w:space="0" w:color="auto"/>
              <w:right w:val="nil"/>
            </w:tcBorders>
            <w:vAlign w:val="center"/>
          </w:tcPr>
          <w:p w14:paraId="2B1198FA"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bottom w:val="single" w:sz="4" w:space="0" w:color="auto"/>
            </w:tcBorders>
            <w:vAlign w:val="center"/>
          </w:tcPr>
          <w:p w14:paraId="5D268A88" w14:textId="77777777" w:rsidR="0010016B" w:rsidRPr="002D10FE" w:rsidRDefault="0010016B" w:rsidP="00421E0C">
            <w:pPr>
              <w:adjustRightInd w:val="0"/>
              <w:snapToGrid w:val="0"/>
              <w:ind w:rightChars="-100" w:right="-232"/>
              <w:rPr>
                <w:rFonts w:cs="ＭＳ ゴシック"/>
                <w:noProof/>
                <w:spacing w:val="5"/>
              </w:rPr>
            </w:pPr>
            <w:r w:rsidRPr="002D10FE">
              <w:rPr>
                <w:rFonts w:cs="ＭＳ ゴシック" w:hint="eastAsia"/>
                <w:noProof/>
                <w:spacing w:val="5"/>
              </w:rPr>
              <w:t>kWh（小数点第二位以下切捨て）</w:t>
            </w:r>
          </w:p>
        </w:tc>
      </w:tr>
      <w:tr w:rsidR="002D10FE" w:rsidRPr="002D10FE" w14:paraId="4441FDFE" w14:textId="77777777" w:rsidTr="00421E0C">
        <w:trPr>
          <w:trHeight w:val="510"/>
        </w:trPr>
        <w:tc>
          <w:tcPr>
            <w:tcW w:w="3132" w:type="dxa"/>
            <w:vAlign w:val="center"/>
          </w:tcPr>
          <w:p w14:paraId="73F1F5D4"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総事業費（税込）</w:t>
            </w:r>
          </w:p>
        </w:tc>
        <w:tc>
          <w:tcPr>
            <w:tcW w:w="2088" w:type="dxa"/>
            <w:tcBorders>
              <w:right w:val="nil"/>
            </w:tcBorders>
            <w:vAlign w:val="center"/>
          </w:tcPr>
          <w:p w14:paraId="2470C3F9"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tcBorders>
            <w:vAlign w:val="center"/>
          </w:tcPr>
          <w:p w14:paraId="151AE7F9"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円</w:t>
            </w:r>
          </w:p>
        </w:tc>
      </w:tr>
      <w:tr w:rsidR="002D10FE" w:rsidRPr="002D10FE" w14:paraId="52F3A1FC" w14:textId="77777777" w:rsidTr="00421E0C">
        <w:trPr>
          <w:trHeight w:val="510"/>
        </w:trPr>
        <w:tc>
          <w:tcPr>
            <w:tcW w:w="3132" w:type="dxa"/>
            <w:vAlign w:val="center"/>
          </w:tcPr>
          <w:p w14:paraId="32B9DE81"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総事業費（税抜）</w:t>
            </w:r>
          </w:p>
        </w:tc>
        <w:tc>
          <w:tcPr>
            <w:tcW w:w="2088" w:type="dxa"/>
            <w:tcBorders>
              <w:right w:val="nil"/>
            </w:tcBorders>
            <w:vAlign w:val="center"/>
          </w:tcPr>
          <w:p w14:paraId="1F99BD8D"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tcBorders>
            <w:vAlign w:val="center"/>
          </w:tcPr>
          <w:p w14:paraId="68099706"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円</w:t>
            </w:r>
          </w:p>
        </w:tc>
      </w:tr>
      <w:tr w:rsidR="002D10FE" w:rsidRPr="002D10FE" w14:paraId="20231E19" w14:textId="77777777" w:rsidTr="00421E0C">
        <w:trPr>
          <w:trHeight w:val="510"/>
        </w:trPr>
        <w:tc>
          <w:tcPr>
            <w:tcW w:w="3132" w:type="dxa"/>
            <w:vAlign w:val="center"/>
          </w:tcPr>
          <w:p w14:paraId="679A3475" w14:textId="3D4DB263" w:rsidR="0010016B" w:rsidRPr="002D10FE" w:rsidRDefault="0010016B" w:rsidP="00150CEE">
            <w:pPr>
              <w:adjustRightInd w:val="0"/>
              <w:snapToGrid w:val="0"/>
              <w:ind w:rightChars="-50" w:right="-116"/>
              <w:rPr>
                <w:rFonts w:cs="ＭＳ ゴシック"/>
                <w:noProof/>
                <w:spacing w:val="5"/>
              </w:rPr>
            </w:pPr>
            <w:r w:rsidRPr="002D10FE">
              <w:rPr>
                <w:rFonts w:cs="ＭＳ ゴシック" w:hint="eastAsia"/>
                <w:noProof/>
                <w:spacing w:val="5"/>
              </w:rPr>
              <w:t>補助対象事業費（税抜）(</w:t>
            </w:r>
            <w:r w:rsidRPr="002D10FE">
              <w:rPr>
                <w:rFonts w:cs="ＭＳ ゴシック"/>
                <w:noProof/>
                <w:spacing w:val="5"/>
              </w:rPr>
              <w:t>B</w:t>
            </w:r>
            <w:r w:rsidRPr="002D10FE">
              <w:rPr>
                <w:rFonts w:cs="ＭＳ ゴシック" w:hint="eastAsia"/>
                <w:noProof/>
                <w:spacing w:val="5"/>
              </w:rPr>
              <w:t>)</w:t>
            </w:r>
          </w:p>
        </w:tc>
        <w:tc>
          <w:tcPr>
            <w:tcW w:w="2088" w:type="dxa"/>
            <w:tcBorders>
              <w:right w:val="nil"/>
            </w:tcBorders>
            <w:vAlign w:val="center"/>
          </w:tcPr>
          <w:p w14:paraId="21DB6CA2"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tcBorders>
            <w:vAlign w:val="center"/>
          </w:tcPr>
          <w:p w14:paraId="79E34D8D"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円</w:t>
            </w:r>
          </w:p>
        </w:tc>
      </w:tr>
      <w:tr w:rsidR="002D10FE" w:rsidRPr="002D10FE" w14:paraId="407BF9FC" w14:textId="77777777" w:rsidTr="00421E0C">
        <w:trPr>
          <w:trHeight w:val="510"/>
        </w:trPr>
        <w:tc>
          <w:tcPr>
            <w:tcW w:w="3132" w:type="dxa"/>
            <w:vAlign w:val="center"/>
          </w:tcPr>
          <w:p w14:paraId="7E4672EE"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補助金実績額計算</w:t>
            </w:r>
          </w:p>
          <w:p w14:paraId="6FB40A19" w14:textId="77777777" w:rsidR="0010016B" w:rsidRPr="002D10FE" w:rsidRDefault="0010016B" w:rsidP="00C6791E">
            <w:pPr>
              <w:adjustRightInd w:val="0"/>
              <w:snapToGrid w:val="0"/>
              <w:rPr>
                <w:rFonts w:cs="ＭＳ ゴシック"/>
                <w:noProof/>
                <w:spacing w:val="5"/>
              </w:rPr>
            </w:pPr>
            <w:r w:rsidRPr="002D10FE">
              <w:rPr>
                <w:rFonts w:cs="ＭＳ ゴシック"/>
                <w:noProof/>
                <w:spacing w:val="5"/>
              </w:rPr>
              <w:t>(C)=</w:t>
            </w:r>
            <w:r w:rsidRPr="002D10FE">
              <w:rPr>
                <w:rFonts w:cs="ＭＳ ゴシック" w:hint="eastAsia"/>
                <w:noProof/>
                <w:spacing w:val="5"/>
              </w:rPr>
              <w:t>(</w:t>
            </w:r>
            <w:r w:rsidRPr="002D10FE">
              <w:rPr>
                <w:rFonts w:cs="ＭＳ ゴシック"/>
                <w:noProof/>
                <w:spacing w:val="5"/>
              </w:rPr>
              <w:t>B)</w:t>
            </w:r>
            <w:r w:rsidRPr="002D10FE">
              <w:rPr>
                <w:rFonts w:cs="ＭＳ ゴシック" w:hint="eastAsia"/>
                <w:noProof/>
                <w:spacing w:val="5"/>
              </w:rPr>
              <w:t>×</w:t>
            </w:r>
            <w:r w:rsidRPr="002D10FE">
              <w:rPr>
                <w:rFonts w:cs="ＭＳ ゴシック"/>
                <w:noProof/>
                <w:spacing w:val="5"/>
              </w:rPr>
              <w:t>1/3</w:t>
            </w:r>
          </w:p>
        </w:tc>
        <w:tc>
          <w:tcPr>
            <w:tcW w:w="2088" w:type="dxa"/>
            <w:tcBorders>
              <w:right w:val="nil"/>
            </w:tcBorders>
            <w:vAlign w:val="center"/>
          </w:tcPr>
          <w:p w14:paraId="68F441D0"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tcBorders>
            <w:vAlign w:val="center"/>
          </w:tcPr>
          <w:p w14:paraId="7D8DB594"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千円(千円未満切捨て)</w:t>
            </w:r>
          </w:p>
        </w:tc>
      </w:tr>
      <w:tr w:rsidR="002D10FE" w:rsidRPr="002D10FE" w14:paraId="12A23AA2" w14:textId="77777777" w:rsidTr="00421E0C">
        <w:trPr>
          <w:trHeight w:val="510"/>
        </w:trPr>
        <w:tc>
          <w:tcPr>
            <w:tcW w:w="3132" w:type="dxa"/>
            <w:vAlign w:val="center"/>
          </w:tcPr>
          <w:p w14:paraId="6F31FEE7" w14:textId="77777777" w:rsidR="0010016B" w:rsidRPr="002D10FE" w:rsidRDefault="0010016B" w:rsidP="00421E0C">
            <w:pPr>
              <w:adjustRightInd w:val="0"/>
              <w:snapToGrid w:val="0"/>
              <w:ind w:rightChars="-50" w:right="-116"/>
              <w:rPr>
                <w:rFonts w:cs="ＭＳ ゴシック"/>
                <w:noProof/>
                <w:spacing w:val="5"/>
              </w:rPr>
            </w:pPr>
            <w:r w:rsidRPr="002D10FE">
              <w:rPr>
                <w:rFonts w:cs="ＭＳ ゴシック" w:hint="eastAsia"/>
                <w:noProof/>
                <w:spacing w:val="5"/>
              </w:rPr>
              <w:t>補助金実績上限（家庭用）(</w:t>
            </w:r>
            <w:r w:rsidRPr="002D10FE">
              <w:rPr>
                <w:rFonts w:cs="ＭＳ ゴシック"/>
                <w:noProof/>
                <w:spacing w:val="5"/>
              </w:rPr>
              <w:t>D)</w:t>
            </w:r>
            <w:r w:rsidRPr="002D10FE">
              <w:rPr>
                <w:rFonts w:cs="ＭＳ ゴシック" w:hint="eastAsia"/>
                <w:noProof/>
                <w:spacing w:val="5"/>
              </w:rPr>
              <w:t>=</w:t>
            </w:r>
            <w:r w:rsidRPr="002D10FE">
              <w:rPr>
                <w:rFonts w:cs="ＭＳ ゴシック"/>
                <w:noProof/>
                <w:spacing w:val="5"/>
              </w:rPr>
              <w:t>(A)</w:t>
            </w:r>
            <w:r w:rsidRPr="002D10FE">
              <w:rPr>
                <w:rFonts w:cs="ＭＳ ゴシック" w:hint="eastAsia"/>
                <w:noProof/>
                <w:spacing w:val="5"/>
              </w:rPr>
              <w:t>×</w:t>
            </w:r>
            <w:r w:rsidRPr="002D10FE">
              <w:rPr>
                <w:rFonts w:cs="ＭＳ ゴシック"/>
                <w:noProof/>
                <w:spacing w:val="5"/>
              </w:rPr>
              <w:t>51.6</w:t>
            </w:r>
            <w:r w:rsidRPr="002D10FE">
              <w:rPr>
                <w:rFonts w:cs="ＭＳ ゴシック" w:hint="eastAsia"/>
                <w:noProof/>
                <w:spacing w:val="5"/>
              </w:rPr>
              <w:t>千円</w:t>
            </w:r>
          </w:p>
        </w:tc>
        <w:tc>
          <w:tcPr>
            <w:tcW w:w="2088" w:type="dxa"/>
            <w:tcBorders>
              <w:right w:val="nil"/>
            </w:tcBorders>
            <w:vAlign w:val="center"/>
          </w:tcPr>
          <w:p w14:paraId="6C0CD342"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tcBorders>
            <w:vAlign w:val="center"/>
          </w:tcPr>
          <w:p w14:paraId="4311882F"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千円(千円未満切捨て)</w:t>
            </w:r>
          </w:p>
        </w:tc>
      </w:tr>
      <w:tr w:rsidR="002D10FE" w:rsidRPr="002D10FE" w14:paraId="6BF3A65B" w14:textId="77777777" w:rsidTr="00421E0C">
        <w:trPr>
          <w:trHeight w:val="510"/>
        </w:trPr>
        <w:tc>
          <w:tcPr>
            <w:tcW w:w="3132" w:type="dxa"/>
            <w:vAlign w:val="center"/>
          </w:tcPr>
          <w:p w14:paraId="74B01E3B"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補助金実績額</w:t>
            </w:r>
          </w:p>
          <w:p w14:paraId="2384C548"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w:t>
            </w:r>
            <w:r w:rsidRPr="002D10FE">
              <w:rPr>
                <w:rFonts w:cs="ＭＳ ゴシック"/>
                <w:noProof/>
                <w:spacing w:val="5"/>
              </w:rPr>
              <w:t>C</w:t>
            </w:r>
            <w:r w:rsidRPr="002D10FE">
              <w:rPr>
                <w:rFonts w:cs="ＭＳ ゴシック" w:hint="eastAsia"/>
                <w:noProof/>
                <w:spacing w:val="5"/>
              </w:rPr>
              <w:t>)と(</w:t>
            </w:r>
            <w:r w:rsidRPr="002D10FE">
              <w:rPr>
                <w:rFonts w:cs="ＭＳ ゴシック"/>
                <w:noProof/>
                <w:spacing w:val="5"/>
              </w:rPr>
              <w:t>D)</w:t>
            </w:r>
            <w:r w:rsidRPr="002D10FE">
              <w:rPr>
                <w:rFonts w:cs="ＭＳ ゴシック" w:hint="eastAsia"/>
                <w:noProof/>
                <w:spacing w:val="5"/>
              </w:rPr>
              <w:t>のいずれか低い方</w:t>
            </w:r>
          </w:p>
        </w:tc>
        <w:tc>
          <w:tcPr>
            <w:tcW w:w="2088" w:type="dxa"/>
            <w:tcBorders>
              <w:right w:val="nil"/>
            </w:tcBorders>
            <w:vAlign w:val="center"/>
          </w:tcPr>
          <w:p w14:paraId="37911AC5" w14:textId="77777777" w:rsidR="0010016B" w:rsidRPr="002D10FE" w:rsidRDefault="0010016B" w:rsidP="00C6791E">
            <w:pPr>
              <w:adjustRightInd w:val="0"/>
              <w:snapToGrid w:val="0"/>
              <w:jc w:val="center"/>
              <w:rPr>
                <w:rFonts w:cs="ＭＳ ゴシック"/>
                <w:noProof/>
                <w:spacing w:val="5"/>
              </w:rPr>
            </w:pPr>
          </w:p>
        </w:tc>
        <w:tc>
          <w:tcPr>
            <w:tcW w:w="3613" w:type="dxa"/>
            <w:tcBorders>
              <w:left w:val="nil"/>
            </w:tcBorders>
            <w:vAlign w:val="center"/>
          </w:tcPr>
          <w:p w14:paraId="54BCD992" w14:textId="77777777" w:rsidR="0010016B" w:rsidRPr="002D10FE" w:rsidRDefault="0010016B" w:rsidP="00C6791E">
            <w:pPr>
              <w:adjustRightInd w:val="0"/>
              <w:snapToGrid w:val="0"/>
              <w:rPr>
                <w:rFonts w:cs="ＭＳ ゴシック"/>
                <w:noProof/>
                <w:spacing w:val="5"/>
              </w:rPr>
            </w:pPr>
            <w:r w:rsidRPr="002D10FE">
              <w:rPr>
                <w:rFonts w:cs="ＭＳ ゴシック" w:hint="eastAsia"/>
                <w:noProof/>
                <w:spacing w:val="5"/>
              </w:rPr>
              <w:t>千円</w:t>
            </w:r>
          </w:p>
        </w:tc>
      </w:tr>
    </w:tbl>
    <w:p w14:paraId="68857EFB" w14:textId="77777777" w:rsidR="004244BE" w:rsidRPr="002D10FE" w:rsidRDefault="00A04026" w:rsidP="004244BE">
      <w:pPr>
        <w:spacing w:before="120"/>
        <w:ind w:leftChars="100" w:left="464" w:hangingChars="100" w:hanging="232"/>
      </w:pPr>
      <w:r w:rsidRPr="002D10FE">
        <w:rPr>
          <w:rFonts w:hint="eastAsia"/>
        </w:rPr>
        <w:t xml:space="preserve">※　</w:t>
      </w:r>
      <w:bookmarkStart w:id="7" w:name="_Hlk199438052"/>
      <w:r w:rsidR="004244BE" w:rsidRPr="002D10FE">
        <w:rPr>
          <w:rFonts w:hint="eastAsia"/>
        </w:rPr>
        <w:t>蓄電容量として単電池の定格容量、単電池の公称電圧及び使用する単電池の数の</w:t>
      </w:r>
    </w:p>
    <w:p w14:paraId="7D41D59C" w14:textId="5527877C" w:rsidR="0010016B" w:rsidRPr="002D10FE" w:rsidRDefault="004244BE" w:rsidP="004244BE">
      <w:pPr>
        <w:ind w:leftChars="200" w:left="464" w:rightChars="-100" w:right="-232"/>
      </w:pPr>
      <w:r w:rsidRPr="002D10FE">
        <w:rPr>
          <w:rFonts w:hint="eastAsia"/>
        </w:rPr>
        <w:t>積で算出される蓄電池部の容量とする。また、</w:t>
      </w:r>
      <w:r w:rsidRPr="002D10FE">
        <w:rPr>
          <w:rFonts w:cs="ＭＳ ゴシック" w:hint="eastAsia"/>
          <w:noProof/>
          <w:spacing w:val="5"/>
        </w:rPr>
        <w:t>蓄電容量は</w:t>
      </w:r>
      <w:r w:rsidRPr="002D10FE">
        <w:rPr>
          <w:rFonts w:hint="eastAsia"/>
        </w:rPr>
        <w:t>２０kWh未満であること。</w:t>
      </w:r>
      <w:bookmarkEnd w:id="7"/>
    </w:p>
    <w:p w14:paraId="57E71718" w14:textId="3C7B37E2" w:rsidR="004244BE" w:rsidRPr="002D10FE" w:rsidRDefault="004244BE" w:rsidP="004244BE">
      <w:pPr>
        <w:spacing w:before="120"/>
        <w:ind w:leftChars="100" w:left="464" w:hangingChars="100" w:hanging="232"/>
      </w:pPr>
      <w:r w:rsidRPr="002D10FE">
        <w:br w:type="page"/>
      </w:r>
    </w:p>
    <w:p w14:paraId="61ACB8E2" w14:textId="0ABC0B62" w:rsidR="0010016B" w:rsidRPr="002D10FE" w:rsidRDefault="00A04026" w:rsidP="00150CEE">
      <w:r w:rsidRPr="002D10FE">
        <w:rPr>
          <w:rFonts w:hint="eastAsia"/>
        </w:rPr>
        <w:lastRenderedPageBreak/>
        <w:t xml:space="preserve">　</w:t>
      </w:r>
      <w:r w:rsidR="0010016B" w:rsidRPr="002D10FE">
        <w:rPr>
          <w:rFonts w:hint="eastAsia"/>
        </w:rPr>
        <w:t>補助金額相当分が</w:t>
      </w:r>
      <w:r w:rsidR="00421E0C" w:rsidRPr="002D10FE">
        <w:rPr>
          <w:rFonts w:hint="eastAsia"/>
        </w:rPr>
        <w:t>ＰＰＡ</w:t>
      </w:r>
      <w:r w:rsidR="0010016B" w:rsidRPr="002D10FE">
        <w:rPr>
          <w:rFonts w:hint="eastAsia"/>
        </w:rPr>
        <w:t>のサービス料金又はリース料金から控除されているかの確認</w:t>
      </w:r>
    </w:p>
    <w:tbl>
      <w:tblPr>
        <w:tblStyle w:val="a7"/>
        <w:tblW w:w="8840" w:type="dxa"/>
        <w:tblInd w:w="227" w:type="dxa"/>
        <w:tblCellMar>
          <w:top w:w="57" w:type="dxa"/>
          <w:left w:w="57" w:type="dxa"/>
          <w:bottom w:w="57" w:type="dxa"/>
          <w:right w:w="57" w:type="dxa"/>
        </w:tblCellMar>
        <w:tblLook w:val="04A0" w:firstRow="1" w:lastRow="0" w:firstColumn="1" w:lastColumn="0" w:noHBand="0" w:noVBand="1"/>
      </w:tblPr>
      <w:tblGrid>
        <w:gridCol w:w="5220"/>
        <w:gridCol w:w="2784"/>
        <w:gridCol w:w="836"/>
      </w:tblGrid>
      <w:tr w:rsidR="002D10FE" w:rsidRPr="002D10FE" w14:paraId="7447127E" w14:textId="77777777" w:rsidTr="000F568B">
        <w:trPr>
          <w:trHeight w:val="525"/>
        </w:trPr>
        <w:tc>
          <w:tcPr>
            <w:tcW w:w="5220" w:type="dxa"/>
            <w:tcBorders>
              <w:bottom w:val="single" w:sz="4" w:space="0" w:color="auto"/>
            </w:tcBorders>
            <w:tcMar>
              <w:top w:w="57" w:type="dxa"/>
              <w:left w:w="57" w:type="dxa"/>
              <w:bottom w:w="57" w:type="dxa"/>
              <w:right w:w="57" w:type="dxa"/>
            </w:tcMar>
            <w:vAlign w:val="center"/>
          </w:tcPr>
          <w:p w14:paraId="3A3D8FA4" w14:textId="3672902F" w:rsidR="0010016B" w:rsidRPr="002D10FE" w:rsidRDefault="0010016B" w:rsidP="00C6791E">
            <w:pPr>
              <w:snapToGrid w:val="0"/>
            </w:pPr>
            <w:r w:rsidRPr="002D10FE">
              <w:rPr>
                <w:rFonts w:hint="eastAsia"/>
              </w:rPr>
              <w:t>自家消費型太陽光発電設備（</w:t>
            </w:r>
            <w:r w:rsidR="00421E0C" w:rsidRPr="002D10FE">
              <w:rPr>
                <w:rFonts w:hint="eastAsia"/>
              </w:rPr>
              <w:t>ＰＰＡ</w:t>
            </w:r>
            <w:r w:rsidRPr="002D10FE">
              <w:rPr>
                <w:rFonts w:hint="eastAsia"/>
              </w:rPr>
              <w:t>・リース型）に係る補助金実績額(</w:t>
            </w:r>
            <w:r w:rsidRPr="002D10FE">
              <w:t>A)</w:t>
            </w:r>
          </w:p>
        </w:tc>
        <w:tc>
          <w:tcPr>
            <w:tcW w:w="2784" w:type="dxa"/>
            <w:tcBorders>
              <w:bottom w:val="single" w:sz="4" w:space="0" w:color="auto"/>
              <w:right w:val="nil"/>
            </w:tcBorders>
            <w:vAlign w:val="center"/>
          </w:tcPr>
          <w:p w14:paraId="66BC62BD" w14:textId="77777777" w:rsidR="0010016B" w:rsidRPr="002D10FE" w:rsidRDefault="0010016B" w:rsidP="00C6791E">
            <w:pPr>
              <w:snapToGrid w:val="0"/>
            </w:pPr>
          </w:p>
        </w:tc>
        <w:tc>
          <w:tcPr>
            <w:tcW w:w="836" w:type="dxa"/>
            <w:tcBorders>
              <w:left w:val="nil"/>
              <w:bottom w:val="single" w:sz="4" w:space="0" w:color="auto"/>
            </w:tcBorders>
            <w:vAlign w:val="center"/>
          </w:tcPr>
          <w:p w14:paraId="6424D688" w14:textId="77777777" w:rsidR="0010016B" w:rsidRPr="002D10FE" w:rsidRDefault="0010016B" w:rsidP="00C6791E">
            <w:pPr>
              <w:snapToGrid w:val="0"/>
            </w:pPr>
            <w:r w:rsidRPr="002D10FE">
              <w:rPr>
                <w:rFonts w:hint="eastAsia"/>
              </w:rPr>
              <w:t>円</w:t>
            </w:r>
          </w:p>
        </w:tc>
      </w:tr>
      <w:tr w:rsidR="002D10FE" w:rsidRPr="002D10FE" w14:paraId="73F0115F" w14:textId="77777777" w:rsidTr="000F568B">
        <w:trPr>
          <w:trHeight w:val="525"/>
        </w:trPr>
        <w:tc>
          <w:tcPr>
            <w:tcW w:w="5220" w:type="dxa"/>
            <w:tcBorders>
              <w:bottom w:val="nil"/>
            </w:tcBorders>
            <w:tcMar>
              <w:top w:w="57" w:type="dxa"/>
              <w:left w:w="57" w:type="dxa"/>
              <w:bottom w:w="57" w:type="dxa"/>
              <w:right w:w="57" w:type="dxa"/>
            </w:tcMar>
            <w:vAlign w:val="center"/>
          </w:tcPr>
          <w:p w14:paraId="659D6BF9" w14:textId="77777777" w:rsidR="0010016B" w:rsidRPr="002D10FE" w:rsidRDefault="0010016B" w:rsidP="00C6791E">
            <w:pPr>
              <w:snapToGrid w:val="0"/>
            </w:pPr>
            <w:r w:rsidRPr="002D10FE">
              <w:rPr>
                <w:rFonts w:hint="eastAsia"/>
              </w:rPr>
              <w:t>家庭用蓄電池（PPA・リース型）に係る補助金実績額(</w:t>
            </w:r>
            <w:r w:rsidRPr="002D10FE">
              <w:t>B)</w:t>
            </w:r>
          </w:p>
        </w:tc>
        <w:tc>
          <w:tcPr>
            <w:tcW w:w="2784" w:type="dxa"/>
            <w:tcBorders>
              <w:bottom w:val="nil"/>
              <w:right w:val="nil"/>
            </w:tcBorders>
            <w:vAlign w:val="center"/>
          </w:tcPr>
          <w:p w14:paraId="63442791" w14:textId="77777777" w:rsidR="0010016B" w:rsidRPr="002D10FE" w:rsidRDefault="0010016B" w:rsidP="00C6791E">
            <w:pPr>
              <w:snapToGrid w:val="0"/>
            </w:pPr>
          </w:p>
        </w:tc>
        <w:tc>
          <w:tcPr>
            <w:tcW w:w="836" w:type="dxa"/>
            <w:tcBorders>
              <w:left w:val="nil"/>
              <w:bottom w:val="nil"/>
            </w:tcBorders>
            <w:vAlign w:val="center"/>
          </w:tcPr>
          <w:p w14:paraId="48AEC609" w14:textId="77777777" w:rsidR="0010016B" w:rsidRPr="002D10FE" w:rsidRDefault="0010016B" w:rsidP="00C6791E">
            <w:pPr>
              <w:snapToGrid w:val="0"/>
            </w:pPr>
            <w:r w:rsidRPr="002D10FE">
              <w:rPr>
                <w:rFonts w:hint="eastAsia"/>
              </w:rPr>
              <w:t>円</w:t>
            </w:r>
          </w:p>
        </w:tc>
      </w:tr>
      <w:tr w:rsidR="002D10FE" w:rsidRPr="002D10FE" w14:paraId="44260951" w14:textId="77777777" w:rsidTr="000F568B">
        <w:trPr>
          <w:trHeight w:val="525"/>
        </w:trPr>
        <w:tc>
          <w:tcPr>
            <w:tcW w:w="5220" w:type="dxa"/>
            <w:tcMar>
              <w:top w:w="57" w:type="dxa"/>
              <w:left w:w="57" w:type="dxa"/>
              <w:bottom w:w="57" w:type="dxa"/>
              <w:right w:w="57" w:type="dxa"/>
            </w:tcMar>
            <w:vAlign w:val="center"/>
          </w:tcPr>
          <w:p w14:paraId="6FF15AD1" w14:textId="2B8BFE8E" w:rsidR="0010016B" w:rsidRPr="002D10FE" w:rsidRDefault="0010016B" w:rsidP="000F568B">
            <w:pPr>
              <w:snapToGrid w:val="0"/>
            </w:pPr>
            <w:r w:rsidRPr="002D10FE">
              <w:rPr>
                <w:rFonts w:hint="eastAsia"/>
              </w:rPr>
              <w:t>PPAのサービス料金</w:t>
            </w:r>
            <w:r w:rsidR="00215664" w:rsidRPr="002D10FE">
              <w:rPr>
                <w:rFonts w:hint="eastAsia"/>
              </w:rPr>
              <w:t>又は</w:t>
            </w:r>
            <w:r w:rsidRPr="002D10FE">
              <w:rPr>
                <w:rFonts w:hint="eastAsia"/>
              </w:rPr>
              <w:t>リース料金から控除されるべき額</w:t>
            </w:r>
            <w:r w:rsidR="000F568B" w:rsidRPr="002D10FE">
              <w:rPr>
                <w:rFonts w:hint="eastAsia"/>
              </w:rPr>
              <w:t xml:space="preserve">　</w:t>
            </w:r>
            <w:r w:rsidRPr="002D10FE">
              <w:rPr>
                <w:rFonts w:hint="eastAsia"/>
              </w:rPr>
              <w:t>(</w:t>
            </w:r>
            <w:r w:rsidRPr="002D10FE">
              <w:t>C)=(A)+(B)</w:t>
            </w:r>
          </w:p>
        </w:tc>
        <w:tc>
          <w:tcPr>
            <w:tcW w:w="2784" w:type="dxa"/>
            <w:tcBorders>
              <w:right w:val="nil"/>
            </w:tcBorders>
            <w:vAlign w:val="center"/>
          </w:tcPr>
          <w:p w14:paraId="1935F692" w14:textId="77777777" w:rsidR="0010016B" w:rsidRPr="002D10FE" w:rsidRDefault="0010016B" w:rsidP="00C6791E">
            <w:pPr>
              <w:snapToGrid w:val="0"/>
            </w:pPr>
          </w:p>
        </w:tc>
        <w:tc>
          <w:tcPr>
            <w:tcW w:w="836" w:type="dxa"/>
            <w:tcBorders>
              <w:left w:val="nil"/>
            </w:tcBorders>
            <w:vAlign w:val="center"/>
          </w:tcPr>
          <w:p w14:paraId="4640EF38" w14:textId="77777777" w:rsidR="0010016B" w:rsidRPr="002D10FE" w:rsidRDefault="0010016B" w:rsidP="00C6791E">
            <w:pPr>
              <w:snapToGrid w:val="0"/>
            </w:pPr>
            <w:r w:rsidRPr="002D10FE">
              <w:rPr>
                <w:rFonts w:hint="eastAsia"/>
              </w:rPr>
              <w:t>円</w:t>
            </w:r>
          </w:p>
        </w:tc>
      </w:tr>
      <w:tr w:rsidR="002D10FE" w:rsidRPr="002D10FE" w14:paraId="74974F41" w14:textId="77777777" w:rsidTr="000F568B">
        <w:trPr>
          <w:trHeight w:val="465"/>
        </w:trPr>
        <w:tc>
          <w:tcPr>
            <w:tcW w:w="8840" w:type="dxa"/>
            <w:gridSpan w:val="3"/>
            <w:tcMar>
              <w:top w:w="57" w:type="dxa"/>
              <w:left w:w="57" w:type="dxa"/>
              <w:bottom w:w="57" w:type="dxa"/>
              <w:right w:w="57" w:type="dxa"/>
            </w:tcMar>
            <w:vAlign w:val="center"/>
          </w:tcPr>
          <w:p w14:paraId="02403754" w14:textId="77777777" w:rsidR="0010016B" w:rsidRPr="002D10FE" w:rsidRDefault="0010016B" w:rsidP="00C6791E">
            <w:pPr>
              <w:snapToGrid w:val="0"/>
            </w:pPr>
            <w:r w:rsidRPr="002D10FE">
              <w:rPr>
                <w:rFonts w:hint="eastAsia"/>
              </w:rPr>
              <w:t>（以下は契約形態がリースであるときのみ記載）</w:t>
            </w:r>
          </w:p>
        </w:tc>
      </w:tr>
      <w:tr w:rsidR="002D10FE" w:rsidRPr="002D10FE" w14:paraId="65DCF1EC" w14:textId="77777777" w:rsidTr="000F568B">
        <w:trPr>
          <w:trHeight w:val="465"/>
        </w:trPr>
        <w:tc>
          <w:tcPr>
            <w:tcW w:w="5220" w:type="dxa"/>
            <w:tcMar>
              <w:top w:w="57" w:type="dxa"/>
              <w:left w:w="57" w:type="dxa"/>
              <w:bottom w:w="57" w:type="dxa"/>
              <w:right w:w="57" w:type="dxa"/>
            </w:tcMar>
            <w:vAlign w:val="center"/>
          </w:tcPr>
          <w:p w14:paraId="6BC8643A" w14:textId="77777777" w:rsidR="0010016B" w:rsidRPr="002D10FE" w:rsidRDefault="0010016B" w:rsidP="00C6791E">
            <w:pPr>
              <w:snapToGrid w:val="0"/>
            </w:pPr>
            <w:r w:rsidRPr="002D10FE">
              <w:rPr>
                <w:rFonts w:hint="eastAsia"/>
              </w:rPr>
              <w:t>補助金充当前のリース料等の総額(税抜)(</w:t>
            </w:r>
            <w:r w:rsidRPr="002D10FE">
              <w:t>D)</w:t>
            </w:r>
          </w:p>
        </w:tc>
        <w:tc>
          <w:tcPr>
            <w:tcW w:w="2784" w:type="dxa"/>
            <w:tcBorders>
              <w:right w:val="nil"/>
            </w:tcBorders>
            <w:tcMar>
              <w:top w:w="57" w:type="dxa"/>
              <w:left w:w="57" w:type="dxa"/>
              <w:bottom w:w="57" w:type="dxa"/>
              <w:right w:w="57" w:type="dxa"/>
            </w:tcMar>
            <w:vAlign w:val="center"/>
          </w:tcPr>
          <w:p w14:paraId="01BA0055"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57AB68B6" w14:textId="77777777" w:rsidR="0010016B" w:rsidRPr="002D10FE" w:rsidRDefault="0010016B" w:rsidP="00C6791E">
            <w:pPr>
              <w:snapToGrid w:val="0"/>
            </w:pPr>
            <w:r w:rsidRPr="002D10FE">
              <w:rPr>
                <w:rFonts w:hint="eastAsia"/>
              </w:rPr>
              <w:t>円</w:t>
            </w:r>
          </w:p>
        </w:tc>
      </w:tr>
      <w:tr w:rsidR="002D10FE" w:rsidRPr="002D10FE" w14:paraId="0235530C" w14:textId="77777777" w:rsidTr="000F568B">
        <w:trPr>
          <w:trHeight w:val="465"/>
        </w:trPr>
        <w:tc>
          <w:tcPr>
            <w:tcW w:w="5220" w:type="dxa"/>
            <w:tcMar>
              <w:top w:w="57" w:type="dxa"/>
              <w:left w:w="57" w:type="dxa"/>
              <w:bottom w:w="57" w:type="dxa"/>
              <w:right w:w="57" w:type="dxa"/>
            </w:tcMar>
            <w:vAlign w:val="center"/>
          </w:tcPr>
          <w:p w14:paraId="6839D97A" w14:textId="77777777" w:rsidR="0010016B" w:rsidRPr="002D10FE" w:rsidRDefault="0010016B" w:rsidP="00C6791E">
            <w:pPr>
              <w:snapToGrid w:val="0"/>
            </w:pPr>
            <w:r w:rsidRPr="002D10FE">
              <w:rPr>
                <w:rFonts w:hint="eastAsia"/>
              </w:rPr>
              <w:t>補助金充当後のリース料等の総額（税抜</w:t>
            </w:r>
            <w:r w:rsidRPr="002D10FE">
              <w:t>）</w:t>
            </w:r>
            <w:r w:rsidRPr="002D10FE">
              <w:rPr>
                <w:rFonts w:hint="eastAsia"/>
              </w:rPr>
              <w:t>(</w:t>
            </w:r>
            <w:r w:rsidRPr="002D10FE">
              <w:t>E</w:t>
            </w:r>
            <w:r w:rsidRPr="002D10FE">
              <w:rPr>
                <w:rFonts w:hint="eastAsia"/>
              </w:rPr>
              <w:t>)</w:t>
            </w:r>
          </w:p>
        </w:tc>
        <w:tc>
          <w:tcPr>
            <w:tcW w:w="2784" w:type="dxa"/>
            <w:tcBorders>
              <w:right w:val="nil"/>
            </w:tcBorders>
            <w:tcMar>
              <w:top w:w="57" w:type="dxa"/>
              <w:left w:w="57" w:type="dxa"/>
              <w:bottom w:w="57" w:type="dxa"/>
              <w:right w:w="57" w:type="dxa"/>
            </w:tcMar>
            <w:vAlign w:val="center"/>
          </w:tcPr>
          <w:p w14:paraId="0E5908FF"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08BAD2CA" w14:textId="77777777" w:rsidR="0010016B" w:rsidRPr="002D10FE" w:rsidRDefault="0010016B" w:rsidP="00C6791E">
            <w:pPr>
              <w:snapToGrid w:val="0"/>
            </w:pPr>
            <w:r w:rsidRPr="002D10FE">
              <w:rPr>
                <w:rFonts w:hint="eastAsia"/>
              </w:rPr>
              <w:t>円</w:t>
            </w:r>
          </w:p>
        </w:tc>
      </w:tr>
      <w:tr w:rsidR="002D10FE" w:rsidRPr="002D10FE" w14:paraId="605E984E" w14:textId="77777777" w:rsidTr="000F568B">
        <w:trPr>
          <w:trHeight w:val="465"/>
        </w:trPr>
        <w:tc>
          <w:tcPr>
            <w:tcW w:w="5220" w:type="dxa"/>
            <w:tcMar>
              <w:top w:w="57" w:type="dxa"/>
              <w:left w:w="57" w:type="dxa"/>
              <w:bottom w:w="57" w:type="dxa"/>
              <w:right w:w="57" w:type="dxa"/>
            </w:tcMar>
            <w:vAlign w:val="center"/>
          </w:tcPr>
          <w:p w14:paraId="52BFA7A9" w14:textId="77777777" w:rsidR="0010016B" w:rsidRPr="002D10FE" w:rsidRDefault="0010016B" w:rsidP="00C6791E">
            <w:pPr>
              <w:snapToGrid w:val="0"/>
            </w:pPr>
            <w:r w:rsidRPr="002D10FE">
              <w:rPr>
                <w:rFonts w:hint="eastAsia"/>
              </w:rPr>
              <w:t>リース控除料(</w:t>
            </w:r>
            <w:r w:rsidRPr="002D10FE">
              <w:t>D)</w:t>
            </w:r>
            <w:r w:rsidRPr="002D10FE">
              <w:rPr>
                <w:rFonts w:hint="eastAsia"/>
              </w:rPr>
              <w:t>-</w:t>
            </w:r>
            <w:r w:rsidRPr="002D10FE">
              <w:t>(E</w:t>
            </w:r>
            <w:r w:rsidRPr="002D10FE">
              <w:rPr>
                <w:rFonts w:hint="eastAsia"/>
              </w:rPr>
              <w:t>)</w:t>
            </w:r>
          </w:p>
        </w:tc>
        <w:tc>
          <w:tcPr>
            <w:tcW w:w="2784" w:type="dxa"/>
            <w:tcBorders>
              <w:right w:val="nil"/>
            </w:tcBorders>
            <w:tcMar>
              <w:top w:w="57" w:type="dxa"/>
              <w:left w:w="57" w:type="dxa"/>
              <w:bottom w:w="57" w:type="dxa"/>
              <w:right w:w="57" w:type="dxa"/>
            </w:tcMar>
            <w:vAlign w:val="center"/>
          </w:tcPr>
          <w:p w14:paraId="1D8FCFFF"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312B2CB3" w14:textId="77777777" w:rsidR="0010016B" w:rsidRPr="002D10FE" w:rsidRDefault="0010016B" w:rsidP="00C6791E">
            <w:pPr>
              <w:snapToGrid w:val="0"/>
            </w:pPr>
            <w:r w:rsidRPr="002D10FE">
              <w:rPr>
                <w:rFonts w:hint="eastAsia"/>
              </w:rPr>
              <w:t>円</w:t>
            </w:r>
          </w:p>
        </w:tc>
      </w:tr>
      <w:tr w:rsidR="002D10FE" w:rsidRPr="002D10FE" w14:paraId="03AB9F59" w14:textId="77777777" w:rsidTr="000F568B">
        <w:trPr>
          <w:trHeight w:val="465"/>
        </w:trPr>
        <w:tc>
          <w:tcPr>
            <w:tcW w:w="8840" w:type="dxa"/>
            <w:gridSpan w:val="3"/>
            <w:tcMar>
              <w:top w:w="57" w:type="dxa"/>
              <w:left w:w="57" w:type="dxa"/>
              <w:bottom w:w="57" w:type="dxa"/>
              <w:right w:w="57" w:type="dxa"/>
            </w:tcMar>
            <w:vAlign w:val="center"/>
          </w:tcPr>
          <w:p w14:paraId="2805DAE7" w14:textId="77777777" w:rsidR="0010016B" w:rsidRPr="002D10FE" w:rsidRDefault="0010016B" w:rsidP="00C6791E">
            <w:pPr>
              <w:snapToGrid w:val="0"/>
            </w:pPr>
            <w:r w:rsidRPr="002D10FE">
              <w:rPr>
                <w:rFonts w:hint="eastAsia"/>
              </w:rPr>
              <w:t>（以下は契約形態がPPAであるときのみ記載）</w:t>
            </w:r>
          </w:p>
        </w:tc>
      </w:tr>
      <w:tr w:rsidR="002D10FE" w:rsidRPr="002D10FE" w14:paraId="2848419D" w14:textId="77777777" w:rsidTr="000F568B">
        <w:trPr>
          <w:trHeight w:val="465"/>
        </w:trPr>
        <w:tc>
          <w:tcPr>
            <w:tcW w:w="5220" w:type="dxa"/>
            <w:tcMar>
              <w:top w:w="57" w:type="dxa"/>
              <w:left w:w="57" w:type="dxa"/>
              <w:bottom w:w="57" w:type="dxa"/>
              <w:right w:w="57" w:type="dxa"/>
            </w:tcMar>
            <w:vAlign w:val="center"/>
          </w:tcPr>
          <w:p w14:paraId="05739165" w14:textId="157EAA4F" w:rsidR="0010016B" w:rsidRPr="002D10FE" w:rsidRDefault="0010016B" w:rsidP="000F568B">
            <w:pPr>
              <w:snapToGrid w:val="0"/>
            </w:pPr>
            <w:r w:rsidRPr="002D10FE">
              <w:rPr>
                <w:rFonts w:hint="eastAsia"/>
              </w:rPr>
              <w:t>PPA事業者の本社が神奈川県内にある場合、サービス料金から控除されるべき額</w:t>
            </w:r>
            <w:r w:rsidR="000F568B" w:rsidRPr="002D10FE">
              <w:rPr>
                <w:rFonts w:hint="eastAsia"/>
              </w:rPr>
              <w:t xml:space="preserve">　</w:t>
            </w:r>
            <w:r w:rsidRPr="002D10FE">
              <w:rPr>
                <w:rFonts w:hint="eastAsia"/>
              </w:rPr>
              <w:t>(</w:t>
            </w:r>
            <w:r w:rsidRPr="002D10FE">
              <w:t>F)=(C)</w:t>
            </w:r>
            <w:r w:rsidRPr="002D10FE">
              <w:rPr>
                <w:rFonts w:hint="eastAsia"/>
              </w:rPr>
              <w:t>×4</w:t>
            </w:r>
            <w:r w:rsidRPr="002D10FE">
              <w:t>/5</w:t>
            </w:r>
          </w:p>
        </w:tc>
        <w:tc>
          <w:tcPr>
            <w:tcW w:w="2784" w:type="dxa"/>
            <w:tcBorders>
              <w:right w:val="nil"/>
            </w:tcBorders>
            <w:tcMar>
              <w:top w:w="57" w:type="dxa"/>
              <w:left w:w="57" w:type="dxa"/>
              <w:bottom w:w="57" w:type="dxa"/>
              <w:right w:w="57" w:type="dxa"/>
            </w:tcMar>
            <w:vAlign w:val="center"/>
          </w:tcPr>
          <w:p w14:paraId="3D9D9035"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60B203CA" w14:textId="77777777" w:rsidR="0010016B" w:rsidRPr="002D10FE" w:rsidRDefault="0010016B" w:rsidP="00C6791E">
            <w:pPr>
              <w:snapToGrid w:val="0"/>
            </w:pPr>
            <w:r w:rsidRPr="002D10FE">
              <w:rPr>
                <w:rFonts w:hint="eastAsia"/>
              </w:rPr>
              <w:t>円</w:t>
            </w:r>
          </w:p>
        </w:tc>
      </w:tr>
      <w:tr w:rsidR="002D10FE" w:rsidRPr="002D10FE" w14:paraId="3C3C4231" w14:textId="77777777" w:rsidTr="000F568B">
        <w:trPr>
          <w:trHeight w:val="465"/>
        </w:trPr>
        <w:tc>
          <w:tcPr>
            <w:tcW w:w="5220" w:type="dxa"/>
            <w:tcMar>
              <w:top w:w="57" w:type="dxa"/>
              <w:left w:w="57" w:type="dxa"/>
              <w:bottom w:w="57" w:type="dxa"/>
              <w:right w:w="57" w:type="dxa"/>
            </w:tcMar>
            <w:vAlign w:val="center"/>
          </w:tcPr>
          <w:p w14:paraId="7709E6B8" w14:textId="77777777" w:rsidR="0010016B" w:rsidRPr="002D10FE" w:rsidRDefault="0010016B" w:rsidP="00C6791E">
            <w:pPr>
              <w:snapToGrid w:val="0"/>
            </w:pPr>
            <w:r w:rsidRPr="002D10FE">
              <w:rPr>
                <w:rFonts w:hint="eastAsia"/>
              </w:rPr>
              <w:t>PPA契約期間における総電力供給想定量(</w:t>
            </w:r>
            <w:r w:rsidRPr="002D10FE">
              <w:t>G)</w:t>
            </w:r>
          </w:p>
        </w:tc>
        <w:tc>
          <w:tcPr>
            <w:tcW w:w="2784" w:type="dxa"/>
            <w:tcBorders>
              <w:right w:val="nil"/>
            </w:tcBorders>
            <w:tcMar>
              <w:top w:w="57" w:type="dxa"/>
              <w:left w:w="57" w:type="dxa"/>
              <w:bottom w:w="57" w:type="dxa"/>
              <w:right w:w="57" w:type="dxa"/>
            </w:tcMar>
            <w:vAlign w:val="center"/>
          </w:tcPr>
          <w:p w14:paraId="51E51402"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5C3D719C" w14:textId="77777777" w:rsidR="0010016B" w:rsidRPr="002D10FE" w:rsidRDefault="0010016B" w:rsidP="00C6791E">
            <w:pPr>
              <w:snapToGrid w:val="0"/>
            </w:pPr>
            <w:r w:rsidRPr="002D10FE">
              <w:rPr>
                <w:rFonts w:hint="eastAsia"/>
              </w:rPr>
              <w:t>k</w:t>
            </w:r>
            <w:r w:rsidRPr="002D10FE">
              <w:t>Wh</w:t>
            </w:r>
          </w:p>
        </w:tc>
      </w:tr>
      <w:tr w:rsidR="002D10FE" w:rsidRPr="002D10FE" w14:paraId="319A6A44" w14:textId="77777777" w:rsidTr="000F568B">
        <w:trPr>
          <w:trHeight w:val="465"/>
        </w:trPr>
        <w:tc>
          <w:tcPr>
            <w:tcW w:w="5220" w:type="dxa"/>
            <w:tcMar>
              <w:top w:w="57" w:type="dxa"/>
              <w:left w:w="57" w:type="dxa"/>
              <w:bottom w:w="57" w:type="dxa"/>
              <w:right w:w="57" w:type="dxa"/>
            </w:tcMar>
            <w:vAlign w:val="center"/>
          </w:tcPr>
          <w:p w14:paraId="6EC42771" w14:textId="77777777" w:rsidR="0010016B" w:rsidRPr="002D10FE" w:rsidRDefault="0010016B" w:rsidP="00C6791E">
            <w:pPr>
              <w:snapToGrid w:val="0"/>
            </w:pPr>
            <w:r w:rsidRPr="002D10FE">
              <w:rPr>
                <w:rFonts w:hint="eastAsia"/>
              </w:rPr>
              <w:t>補助金控除前のサービス単価(</w:t>
            </w:r>
            <w:r w:rsidRPr="002D10FE">
              <w:t>H</w:t>
            </w:r>
            <w:r w:rsidRPr="002D10FE">
              <w:rPr>
                <w:rFonts w:hint="eastAsia"/>
              </w:rPr>
              <w:t>)</w:t>
            </w:r>
          </w:p>
        </w:tc>
        <w:tc>
          <w:tcPr>
            <w:tcW w:w="2784" w:type="dxa"/>
            <w:tcBorders>
              <w:right w:val="nil"/>
            </w:tcBorders>
            <w:tcMar>
              <w:top w:w="57" w:type="dxa"/>
              <w:left w:w="57" w:type="dxa"/>
              <w:bottom w:w="57" w:type="dxa"/>
              <w:right w:w="57" w:type="dxa"/>
            </w:tcMar>
            <w:vAlign w:val="center"/>
          </w:tcPr>
          <w:p w14:paraId="762A0B7D"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4607BAEA" w14:textId="77777777" w:rsidR="0010016B" w:rsidRPr="002D10FE" w:rsidRDefault="0010016B" w:rsidP="00C6791E">
            <w:pPr>
              <w:snapToGrid w:val="0"/>
            </w:pPr>
            <w:r w:rsidRPr="002D10FE">
              <w:rPr>
                <w:rFonts w:hint="eastAsia"/>
              </w:rPr>
              <w:t>円/</w:t>
            </w:r>
            <w:r w:rsidRPr="002D10FE">
              <w:t>kWh</w:t>
            </w:r>
          </w:p>
        </w:tc>
      </w:tr>
      <w:tr w:rsidR="002D10FE" w:rsidRPr="002D10FE" w14:paraId="3B7EE759" w14:textId="77777777" w:rsidTr="000F568B">
        <w:trPr>
          <w:trHeight w:val="465"/>
        </w:trPr>
        <w:tc>
          <w:tcPr>
            <w:tcW w:w="5220" w:type="dxa"/>
            <w:tcMar>
              <w:top w:w="57" w:type="dxa"/>
              <w:left w:w="57" w:type="dxa"/>
              <w:bottom w:w="57" w:type="dxa"/>
              <w:right w:w="57" w:type="dxa"/>
            </w:tcMar>
            <w:vAlign w:val="center"/>
          </w:tcPr>
          <w:p w14:paraId="0BEB8295" w14:textId="77777777" w:rsidR="0010016B" w:rsidRPr="002D10FE" w:rsidRDefault="0010016B" w:rsidP="00C6791E">
            <w:pPr>
              <w:snapToGrid w:val="0"/>
            </w:pPr>
            <w:r w:rsidRPr="002D10FE">
              <w:rPr>
                <w:rFonts w:hint="eastAsia"/>
              </w:rPr>
              <w:t>補助金控除後のサービス単価(</w:t>
            </w:r>
            <w:r w:rsidRPr="002D10FE">
              <w:t>I</w:t>
            </w:r>
            <w:r w:rsidRPr="002D10FE">
              <w:rPr>
                <w:rFonts w:hint="eastAsia"/>
              </w:rPr>
              <w:t>)</w:t>
            </w:r>
          </w:p>
        </w:tc>
        <w:tc>
          <w:tcPr>
            <w:tcW w:w="2784" w:type="dxa"/>
            <w:tcBorders>
              <w:right w:val="nil"/>
            </w:tcBorders>
            <w:tcMar>
              <w:top w:w="57" w:type="dxa"/>
              <w:left w:w="57" w:type="dxa"/>
              <w:bottom w:w="57" w:type="dxa"/>
              <w:right w:w="57" w:type="dxa"/>
            </w:tcMar>
            <w:vAlign w:val="center"/>
          </w:tcPr>
          <w:p w14:paraId="64FD335E"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60A8818D" w14:textId="77777777" w:rsidR="0010016B" w:rsidRPr="002D10FE" w:rsidRDefault="0010016B" w:rsidP="00C6791E">
            <w:pPr>
              <w:snapToGrid w:val="0"/>
            </w:pPr>
            <w:r w:rsidRPr="002D10FE">
              <w:rPr>
                <w:rFonts w:hint="eastAsia"/>
              </w:rPr>
              <w:t>円/</w:t>
            </w:r>
            <w:r w:rsidRPr="002D10FE">
              <w:t>kWh</w:t>
            </w:r>
          </w:p>
        </w:tc>
      </w:tr>
      <w:tr w:rsidR="002D10FE" w:rsidRPr="002D10FE" w14:paraId="0DFCC30A" w14:textId="77777777" w:rsidTr="000F568B">
        <w:trPr>
          <w:trHeight w:val="465"/>
        </w:trPr>
        <w:tc>
          <w:tcPr>
            <w:tcW w:w="5220" w:type="dxa"/>
            <w:tcMar>
              <w:top w:w="57" w:type="dxa"/>
              <w:left w:w="57" w:type="dxa"/>
              <w:bottom w:w="57" w:type="dxa"/>
              <w:right w:w="57" w:type="dxa"/>
            </w:tcMar>
            <w:vAlign w:val="center"/>
          </w:tcPr>
          <w:p w14:paraId="0E7E151B" w14:textId="77777777" w:rsidR="0010016B" w:rsidRPr="002D10FE" w:rsidRDefault="0010016B" w:rsidP="00C6791E">
            <w:pPr>
              <w:snapToGrid w:val="0"/>
            </w:pPr>
            <w:r w:rsidRPr="002D10FE">
              <w:rPr>
                <w:rFonts w:hint="eastAsia"/>
              </w:rPr>
              <w:t>補助金控除前のサービス料金(</w:t>
            </w:r>
            <w:r w:rsidRPr="002D10FE">
              <w:t>J)=</w:t>
            </w:r>
            <w:r w:rsidRPr="002D10FE">
              <w:rPr>
                <w:rFonts w:hint="eastAsia"/>
              </w:rPr>
              <w:t>(</w:t>
            </w:r>
            <w:r w:rsidRPr="002D10FE">
              <w:t>G)</w:t>
            </w:r>
            <w:r w:rsidRPr="002D10FE">
              <w:rPr>
                <w:rFonts w:hint="eastAsia"/>
              </w:rPr>
              <w:t>×</w:t>
            </w:r>
            <w:r w:rsidRPr="002D10FE">
              <w:t>(H)</w:t>
            </w:r>
          </w:p>
        </w:tc>
        <w:tc>
          <w:tcPr>
            <w:tcW w:w="2784" w:type="dxa"/>
            <w:tcBorders>
              <w:right w:val="nil"/>
            </w:tcBorders>
            <w:tcMar>
              <w:top w:w="57" w:type="dxa"/>
              <w:left w:w="57" w:type="dxa"/>
              <w:bottom w:w="57" w:type="dxa"/>
              <w:right w:w="57" w:type="dxa"/>
            </w:tcMar>
            <w:vAlign w:val="center"/>
          </w:tcPr>
          <w:p w14:paraId="15FC6322"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0E73DD48" w14:textId="77777777" w:rsidR="0010016B" w:rsidRPr="002D10FE" w:rsidRDefault="0010016B" w:rsidP="00C6791E">
            <w:pPr>
              <w:snapToGrid w:val="0"/>
            </w:pPr>
            <w:r w:rsidRPr="002D10FE">
              <w:rPr>
                <w:rFonts w:hint="eastAsia"/>
              </w:rPr>
              <w:t>円</w:t>
            </w:r>
          </w:p>
        </w:tc>
      </w:tr>
      <w:tr w:rsidR="002D10FE" w:rsidRPr="002D10FE" w14:paraId="56B5453E" w14:textId="77777777" w:rsidTr="000F568B">
        <w:trPr>
          <w:trHeight w:val="465"/>
        </w:trPr>
        <w:tc>
          <w:tcPr>
            <w:tcW w:w="5220" w:type="dxa"/>
            <w:tcMar>
              <w:top w:w="57" w:type="dxa"/>
              <w:left w:w="57" w:type="dxa"/>
              <w:bottom w:w="57" w:type="dxa"/>
              <w:right w:w="57" w:type="dxa"/>
            </w:tcMar>
            <w:vAlign w:val="center"/>
          </w:tcPr>
          <w:p w14:paraId="34D30CBB" w14:textId="77777777" w:rsidR="0010016B" w:rsidRPr="002D10FE" w:rsidRDefault="0010016B" w:rsidP="00C6791E">
            <w:pPr>
              <w:snapToGrid w:val="0"/>
            </w:pPr>
            <w:r w:rsidRPr="002D10FE">
              <w:rPr>
                <w:rFonts w:hint="eastAsia"/>
              </w:rPr>
              <w:t>補助金控除後のサービス料金(</w:t>
            </w:r>
            <w:r w:rsidRPr="002D10FE">
              <w:t>K)=</w:t>
            </w:r>
            <w:r w:rsidRPr="002D10FE">
              <w:rPr>
                <w:rFonts w:hint="eastAsia"/>
              </w:rPr>
              <w:t>(</w:t>
            </w:r>
            <w:r w:rsidRPr="002D10FE">
              <w:t>G)</w:t>
            </w:r>
            <w:r w:rsidRPr="002D10FE">
              <w:rPr>
                <w:rFonts w:hint="eastAsia"/>
              </w:rPr>
              <w:t>×</w:t>
            </w:r>
            <w:r w:rsidRPr="002D10FE">
              <w:t>(I)</w:t>
            </w:r>
          </w:p>
        </w:tc>
        <w:tc>
          <w:tcPr>
            <w:tcW w:w="2784" w:type="dxa"/>
            <w:tcBorders>
              <w:right w:val="nil"/>
            </w:tcBorders>
            <w:tcMar>
              <w:top w:w="57" w:type="dxa"/>
              <w:left w:w="57" w:type="dxa"/>
              <w:bottom w:w="57" w:type="dxa"/>
              <w:right w:w="57" w:type="dxa"/>
            </w:tcMar>
            <w:vAlign w:val="center"/>
          </w:tcPr>
          <w:p w14:paraId="1F9C4152"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4882A308" w14:textId="77777777" w:rsidR="0010016B" w:rsidRPr="002D10FE" w:rsidRDefault="0010016B" w:rsidP="00C6791E">
            <w:pPr>
              <w:snapToGrid w:val="0"/>
            </w:pPr>
            <w:r w:rsidRPr="002D10FE">
              <w:rPr>
                <w:rFonts w:hint="eastAsia"/>
              </w:rPr>
              <w:t>円</w:t>
            </w:r>
          </w:p>
        </w:tc>
      </w:tr>
      <w:tr w:rsidR="0010016B" w:rsidRPr="002D10FE" w14:paraId="1C836104" w14:textId="77777777" w:rsidTr="000F568B">
        <w:trPr>
          <w:trHeight w:val="465"/>
        </w:trPr>
        <w:tc>
          <w:tcPr>
            <w:tcW w:w="5220" w:type="dxa"/>
            <w:tcMar>
              <w:top w:w="57" w:type="dxa"/>
              <w:left w:w="57" w:type="dxa"/>
              <w:bottom w:w="57" w:type="dxa"/>
              <w:right w:w="57" w:type="dxa"/>
            </w:tcMar>
            <w:vAlign w:val="center"/>
          </w:tcPr>
          <w:p w14:paraId="032E457A" w14:textId="77777777" w:rsidR="0010016B" w:rsidRPr="002D10FE" w:rsidRDefault="0010016B" w:rsidP="00C6791E">
            <w:pPr>
              <w:snapToGrid w:val="0"/>
            </w:pPr>
            <w:r w:rsidRPr="002D10FE">
              <w:rPr>
                <w:rFonts w:hint="eastAsia"/>
              </w:rPr>
              <w:t>サービス控除料</w:t>
            </w:r>
            <w:r w:rsidRPr="002D10FE">
              <w:t>(J)</w:t>
            </w:r>
            <w:r w:rsidRPr="002D10FE">
              <w:rPr>
                <w:rFonts w:hint="eastAsia"/>
              </w:rPr>
              <w:t>-</w:t>
            </w:r>
            <w:r w:rsidRPr="002D10FE">
              <w:t>(K)</w:t>
            </w:r>
          </w:p>
        </w:tc>
        <w:tc>
          <w:tcPr>
            <w:tcW w:w="2784" w:type="dxa"/>
            <w:tcBorders>
              <w:right w:val="nil"/>
            </w:tcBorders>
            <w:tcMar>
              <w:top w:w="57" w:type="dxa"/>
              <w:left w:w="57" w:type="dxa"/>
              <w:bottom w:w="57" w:type="dxa"/>
              <w:right w:w="57" w:type="dxa"/>
            </w:tcMar>
            <w:vAlign w:val="center"/>
          </w:tcPr>
          <w:p w14:paraId="212C06A7" w14:textId="77777777" w:rsidR="0010016B" w:rsidRPr="002D10FE" w:rsidRDefault="0010016B" w:rsidP="00C6791E">
            <w:pPr>
              <w:snapToGrid w:val="0"/>
            </w:pPr>
          </w:p>
        </w:tc>
        <w:tc>
          <w:tcPr>
            <w:tcW w:w="836" w:type="dxa"/>
            <w:tcBorders>
              <w:top w:val="single" w:sz="4" w:space="0" w:color="auto"/>
              <w:left w:val="nil"/>
              <w:bottom w:val="single" w:sz="4" w:space="0" w:color="auto"/>
            </w:tcBorders>
            <w:tcMar>
              <w:top w:w="57" w:type="dxa"/>
              <w:left w:w="57" w:type="dxa"/>
              <w:bottom w:w="57" w:type="dxa"/>
              <w:right w:w="57" w:type="dxa"/>
            </w:tcMar>
            <w:vAlign w:val="center"/>
          </w:tcPr>
          <w:p w14:paraId="31080A64" w14:textId="77777777" w:rsidR="0010016B" w:rsidRPr="002D10FE" w:rsidRDefault="0010016B" w:rsidP="00C6791E">
            <w:pPr>
              <w:snapToGrid w:val="0"/>
            </w:pPr>
            <w:r w:rsidRPr="002D10FE">
              <w:rPr>
                <w:rFonts w:hint="eastAsia"/>
              </w:rPr>
              <w:t>円</w:t>
            </w:r>
          </w:p>
        </w:tc>
      </w:tr>
    </w:tbl>
    <w:p w14:paraId="772DA340" w14:textId="77777777" w:rsidR="0010016B" w:rsidRPr="002D10FE" w:rsidRDefault="0010016B" w:rsidP="0010016B"/>
    <w:p w14:paraId="2CDCD56C" w14:textId="77777777" w:rsidR="0010016B" w:rsidRPr="002D10FE" w:rsidRDefault="0010016B" w:rsidP="0010016B">
      <w:pPr>
        <w:tabs>
          <w:tab w:val="left" w:pos="2410"/>
          <w:tab w:val="left" w:pos="2694"/>
        </w:tabs>
        <w:sectPr w:rsidR="0010016B" w:rsidRPr="002D10FE" w:rsidSect="000F568B">
          <w:footerReference w:type="default" r:id="rId8"/>
          <w:endnotePr>
            <w:numFmt w:val="decimal"/>
          </w:endnotePr>
          <w:pgSz w:w="11906" w:h="16838" w:code="9"/>
          <w:pgMar w:top="1418" w:right="1418" w:bottom="1418" w:left="1418" w:header="851" w:footer="992" w:gutter="0"/>
          <w:cols w:space="425"/>
          <w:docGrid w:type="linesAndChars" w:linePitch="466" w:charSpace="2458"/>
        </w:sectPr>
      </w:pPr>
    </w:p>
    <w:p w14:paraId="6FBEC1C8" w14:textId="38D25FAD" w:rsidR="0010016B" w:rsidRPr="002D10FE" w:rsidRDefault="0010016B" w:rsidP="000F568B">
      <w:pPr>
        <w:tabs>
          <w:tab w:val="left" w:pos="2410"/>
          <w:tab w:val="left" w:pos="2694"/>
        </w:tabs>
        <w:ind w:leftChars="100" w:left="2552" w:hangingChars="1000" w:hanging="2320"/>
      </w:pPr>
      <w:r w:rsidRPr="002D10FE">
        <w:rPr>
          <w:rFonts w:hint="eastAsia"/>
        </w:rPr>
        <w:lastRenderedPageBreak/>
        <w:t>【チェックリスト】</w:t>
      </w:r>
      <w:bookmarkStart w:id="8" w:name="_Hlk160460372"/>
      <w:r w:rsidRPr="002D10FE">
        <w:rPr>
          <w:rFonts w:hint="eastAsia"/>
        </w:rPr>
        <w:t>※チェックリスト中、発電した電力量のうち消費した電力量の割合（自家消費割合）について、必ず記入してください。</w:t>
      </w:r>
      <w:bookmarkEnd w:id="8"/>
    </w:p>
    <w:p w14:paraId="041D06BA" w14:textId="77777777" w:rsidR="0010016B" w:rsidRPr="002D10FE" w:rsidRDefault="0010016B" w:rsidP="000F568B">
      <w:pPr>
        <w:spacing w:after="120"/>
        <w:ind w:firstLineChars="100" w:firstLine="232"/>
      </w:pPr>
      <w:r w:rsidRPr="002D10FE">
        <w:rPr>
          <w:rFonts w:hint="eastAsia"/>
        </w:rPr>
        <w:t>（太陽光発電設備）</w:t>
      </w:r>
    </w:p>
    <w:tbl>
      <w:tblPr>
        <w:tblStyle w:val="a7"/>
        <w:tblW w:w="8840" w:type="dxa"/>
        <w:tblInd w:w="227" w:type="dxa"/>
        <w:tblLook w:val="04A0" w:firstRow="1" w:lastRow="0" w:firstColumn="1" w:lastColumn="0" w:noHBand="0" w:noVBand="1"/>
      </w:tblPr>
      <w:tblGrid>
        <w:gridCol w:w="459"/>
        <w:gridCol w:w="449"/>
        <w:gridCol w:w="7932"/>
      </w:tblGrid>
      <w:tr w:rsidR="002D10FE" w:rsidRPr="002D10FE" w14:paraId="4C35A9D4" w14:textId="77777777" w:rsidTr="000F568B">
        <w:tc>
          <w:tcPr>
            <w:tcW w:w="459" w:type="dxa"/>
            <w:vAlign w:val="center"/>
          </w:tcPr>
          <w:p w14:paraId="6897C4CA" w14:textId="77777777" w:rsidR="0010016B" w:rsidRPr="002D10FE" w:rsidRDefault="0010016B" w:rsidP="00C6791E">
            <w:pPr>
              <w:jc w:val="center"/>
            </w:pPr>
            <w:r w:rsidRPr="002D10FE">
              <w:rPr>
                <w:rFonts w:hint="eastAsia"/>
              </w:rPr>
              <w:t>□</w:t>
            </w:r>
          </w:p>
        </w:tc>
        <w:tc>
          <w:tcPr>
            <w:tcW w:w="8381" w:type="dxa"/>
            <w:gridSpan w:val="2"/>
          </w:tcPr>
          <w:p w14:paraId="21657491" w14:textId="77777777" w:rsidR="0010016B" w:rsidRPr="002D10FE" w:rsidRDefault="0010016B" w:rsidP="00C6791E">
            <w:pPr>
              <w:adjustRightInd w:val="0"/>
            </w:pPr>
            <w:r w:rsidRPr="002D10FE">
              <w:rPr>
                <w:rFonts w:cs="ＭＳ明朝" w:hint="eastAsia"/>
              </w:rPr>
              <w:t>本事業によって得られる環境価値のうち、需要家に供給を行った電力量に紐付く環境価値を需要家に帰属させるものであること。</w:t>
            </w:r>
          </w:p>
        </w:tc>
      </w:tr>
      <w:tr w:rsidR="002D10FE" w:rsidRPr="002D10FE" w14:paraId="09BF8E71" w14:textId="77777777" w:rsidTr="000F568B">
        <w:tc>
          <w:tcPr>
            <w:tcW w:w="459" w:type="dxa"/>
            <w:vAlign w:val="center"/>
          </w:tcPr>
          <w:p w14:paraId="41C10AF9" w14:textId="77777777" w:rsidR="0010016B" w:rsidRPr="002D10FE" w:rsidRDefault="0010016B" w:rsidP="00C6791E">
            <w:pPr>
              <w:jc w:val="center"/>
            </w:pPr>
            <w:r w:rsidRPr="002D10FE">
              <w:rPr>
                <w:rFonts w:hint="eastAsia"/>
              </w:rPr>
              <w:t>□</w:t>
            </w:r>
          </w:p>
        </w:tc>
        <w:tc>
          <w:tcPr>
            <w:tcW w:w="8381" w:type="dxa"/>
            <w:gridSpan w:val="2"/>
          </w:tcPr>
          <w:p w14:paraId="25CECDF2" w14:textId="77777777" w:rsidR="0010016B" w:rsidRPr="002D10FE" w:rsidRDefault="0010016B" w:rsidP="00C6791E">
            <w:pPr>
              <w:adjustRightInd w:val="0"/>
            </w:pPr>
            <w:r w:rsidRPr="002D10FE">
              <w:rPr>
                <w:rFonts w:cs="ＭＳ明朝" w:hint="eastAsia"/>
              </w:rPr>
              <w:t>固定価格買取制度（</w:t>
            </w:r>
            <w:r w:rsidRPr="002D10FE">
              <w:rPr>
                <w:rFonts w:cs="ＭＳ明朝"/>
              </w:rPr>
              <w:t>FIT</w:t>
            </w:r>
            <w:r w:rsidRPr="002D10FE">
              <w:rPr>
                <w:rFonts w:cs="ＭＳ明朝" w:hint="eastAsia"/>
              </w:rPr>
              <w:t>）の認定又は</w:t>
            </w:r>
            <w:r w:rsidRPr="002D10FE">
              <w:rPr>
                <w:rFonts w:cs="ＭＳ明朝"/>
              </w:rPr>
              <w:t>FIP</w:t>
            </w:r>
            <w:r w:rsidRPr="002D10FE">
              <w:rPr>
                <w:rFonts w:cs="ＭＳ明朝" w:hint="eastAsia"/>
              </w:rPr>
              <w:t>（F</w:t>
            </w:r>
            <w:r w:rsidRPr="002D10FE">
              <w:rPr>
                <w:rFonts w:cs="ＭＳ明朝"/>
              </w:rPr>
              <w:t>eed in Premium</w:t>
            </w:r>
            <w:r w:rsidRPr="002D10FE">
              <w:rPr>
                <w:rFonts w:cs="ＭＳ明朝" w:hint="eastAsia"/>
              </w:rPr>
              <w:t>）制度の認定を取得しないこと。</w:t>
            </w:r>
          </w:p>
        </w:tc>
      </w:tr>
      <w:tr w:rsidR="002D10FE" w:rsidRPr="002D10FE" w14:paraId="13AE2EDE" w14:textId="77777777" w:rsidTr="000F568B">
        <w:tc>
          <w:tcPr>
            <w:tcW w:w="459" w:type="dxa"/>
            <w:tcBorders>
              <w:bottom w:val="single" w:sz="4" w:space="0" w:color="auto"/>
            </w:tcBorders>
            <w:vAlign w:val="center"/>
          </w:tcPr>
          <w:p w14:paraId="14C82A25" w14:textId="77777777" w:rsidR="0010016B" w:rsidRPr="002D10FE" w:rsidRDefault="0010016B" w:rsidP="00C6791E">
            <w:pPr>
              <w:jc w:val="center"/>
            </w:pPr>
            <w:r w:rsidRPr="002D10FE">
              <w:rPr>
                <w:rFonts w:hint="eastAsia"/>
              </w:rPr>
              <w:t>□</w:t>
            </w:r>
          </w:p>
        </w:tc>
        <w:tc>
          <w:tcPr>
            <w:tcW w:w="8381" w:type="dxa"/>
            <w:gridSpan w:val="2"/>
          </w:tcPr>
          <w:p w14:paraId="5E057D8B" w14:textId="77777777" w:rsidR="0010016B" w:rsidRPr="002D10FE" w:rsidRDefault="0010016B" w:rsidP="00C6791E">
            <w:pPr>
              <w:adjustRightInd w:val="0"/>
              <w:rPr>
                <w:rFonts w:cs="ＭＳ明朝"/>
              </w:rPr>
            </w:pPr>
            <w:r w:rsidRPr="002D10FE">
              <w:rPr>
                <w:rFonts w:cs="ＭＳ明朝" w:hint="eastAsia"/>
              </w:rPr>
              <w:t>電気事業法第２条第１項第５号ロに定める接続供給（自己託送）を行わないものであること。</w:t>
            </w:r>
          </w:p>
        </w:tc>
      </w:tr>
      <w:tr w:rsidR="002D10FE" w:rsidRPr="002D10FE" w14:paraId="0A4B3FF4" w14:textId="77777777" w:rsidTr="000F568B">
        <w:tc>
          <w:tcPr>
            <w:tcW w:w="459" w:type="dxa"/>
            <w:tcBorders>
              <w:bottom w:val="nil"/>
            </w:tcBorders>
            <w:vAlign w:val="center"/>
          </w:tcPr>
          <w:p w14:paraId="1C48A74F" w14:textId="77777777" w:rsidR="0010016B" w:rsidRPr="002D10FE" w:rsidRDefault="0010016B" w:rsidP="00C6791E">
            <w:pPr>
              <w:jc w:val="center"/>
            </w:pPr>
            <w:r w:rsidRPr="002D10FE">
              <w:rPr>
                <w:rFonts w:hint="eastAsia"/>
              </w:rPr>
              <w:t>□</w:t>
            </w:r>
          </w:p>
        </w:tc>
        <w:tc>
          <w:tcPr>
            <w:tcW w:w="8381" w:type="dxa"/>
            <w:gridSpan w:val="2"/>
          </w:tcPr>
          <w:p w14:paraId="2A473F11" w14:textId="77777777" w:rsidR="0010016B" w:rsidRPr="002D10FE" w:rsidRDefault="0010016B" w:rsidP="00C6791E">
            <w:pPr>
              <w:adjustRightInd w:val="0"/>
            </w:pPr>
            <w:r w:rsidRPr="002D10FE">
              <w:rPr>
                <w:rFonts w:cs="ＭＳ明朝" w:hint="eastAsia"/>
              </w:rPr>
              <w:t>再エネ特措法に基づく「事業計画策定ガイドライン（太陽光発電）」（資源エネルギー庁）に定める遵守事項等に準拠して事業を実施すること。</w:t>
            </w:r>
            <w:r w:rsidRPr="002D10FE">
              <w:rPr>
                <w:rFonts w:hint="eastAsia"/>
              </w:rPr>
              <w:t>（ただし、専ら</w:t>
            </w:r>
            <w:r w:rsidRPr="002D10FE">
              <w:t>FITの認定を受けた者に対するものを除く。)。特</w:t>
            </w:r>
            <w:r w:rsidRPr="002D10FE">
              <w:rPr>
                <w:rFonts w:hint="eastAsia"/>
              </w:rPr>
              <w:t>に、次の（</w:t>
            </w:r>
            <w:r w:rsidRPr="002D10FE">
              <w:t>a）～（l）をすべて遵守していることを確認すること。</w:t>
            </w:r>
          </w:p>
        </w:tc>
      </w:tr>
      <w:tr w:rsidR="002D10FE" w:rsidRPr="002D10FE" w14:paraId="32A5BB64" w14:textId="77777777" w:rsidTr="000F568B">
        <w:tc>
          <w:tcPr>
            <w:tcW w:w="459" w:type="dxa"/>
            <w:tcBorders>
              <w:top w:val="nil"/>
              <w:bottom w:val="nil"/>
            </w:tcBorders>
            <w:vAlign w:val="center"/>
          </w:tcPr>
          <w:p w14:paraId="03E11FC7" w14:textId="77777777" w:rsidR="0010016B" w:rsidRPr="002D10FE" w:rsidRDefault="0010016B" w:rsidP="00C6791E">
            <w:pPr>
              <w:jc w:val="center"/>
            </w:pPr>
          </w:p>
        </w:tc>
        <w:tc>
          <w:tcPr>
            <w:tcW w:w="449" w:type="dxa"/>
            <w:vAlign w:val="center"/>
          </w:tcPr>
          <w:p w14:paraId="6E8CC83E"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29EAE025" w14:textId="70D59399" w:rsidR="0010016B" w:rsidRPr="002D10FE" w:rsidRDefault="00E26962" w:rsidP="00E26962">
            <w:pPr>
              <w:adjustRightInd w:val="0"/>
              <w:ind w:left="232" w:hangingChars="100" w:hanging="232"/>
              <w:rPr>
                <w:rFonts w:cs="ＭＳ明朝"/>
              </w:rPr>
            </w:pPr>
            <w:r w:rsidRPr="002D10FE">
              <w:rPr>
                <w:rFonts w:hint="eastAsia"/>
              </w:rPr>
              <w:t>(a)</w:t>
            </w:r>
            <w:r w:rsidRPr="002D10FE">
              <w:t xml:space="preserve"> </w:t>
            </w:r>
            <w:r w:rsidR="0010016B" w:rsidRPr="002D10FE">
              <w:rPr>
                <w:rFonts w:cs="ＭＳ明朝" w:hint="eastAsia"/>
              </w:rPr>
              <w:t>地域住民や本市と適切なコミュニケーションを図るとともに、地域住民に十分配慮して事業を実施するよう努めること。</w:t>
            </w:r>
          </w:p>
        </w:tc>
      </w:tr>
      <w:tr w:rsidR="002D10FE" w:rsidRPr="002D10FE" w14:paraId="4E1B49C5" w14:textId="77777777" w:rsidTr="000F568B">
        <w:tc>
          <w:tcPr>
            <w:tcW w:w="459" w:type="dxa"/>
            <w:tcBorders>
              <w:top w:val="nil"/>
              <w:bottom w:val="nil"/>
            </w:tcBorders>
            <w:vAlign w:val="center"/>
          </w:tcPr>
          <w:p w14:paraId="1B12BDE7" w14:textId="77777777" w:rsidR="0010016B" w:rsidRPr="002D10FE" w:rsidRDefault="0010016B" w:rsidP="00C6791E">
            <w:pPr>
              <w:jc w:val="center"/>
            </w:pPr>
          </w:p>
        </w:tc>
        <w:tc>
          <w:tcPr>
            <w:tcW w:w="449" w:type="dxa"/>
            <w:vAlign w:val="center"/>
          </w:tcPr>
          <w:p w14:paraId="390C00D7"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1C88FB3E" w14:textId="5D9B323C" w:rsidR="0010016B" w:rsidRPr="002D10FE" w:rsidRDefault="00E26962" w:rsidP="00E26962">
            <w:pPr>
              <w:adjustRightInd w:val="0"/>
              <w:ind w:left="232" w:rightChars="-100" w:right="-232" w:hangingChars="100" w:hanging="232"/>
              <w:rPr>
                <w:rFonts w:cs="ＭＳ明朝"/>
              </w:rPr>
            </w:pPr>
            <w:r w:rsidRPr="002D10FE">
              <w:rPr>
                <w:rFonts w:hint="eastAsia"/>
              </w:rPr>
              <w:t>(b)</w:t>
            </w:r>
            <w:r w:rsidRPr="002D10FE">
              <w:t xml:space="preserve"> </w:t>
            </w:r>
            <w:r w:rsidR="0010016B" w:rsidRPr="002D10FE">
              <w:rPr>
                <w:rFonts w:cs="ＭＳ明朝" w:hint="eastAsia"/>
              </w:rPr>
              <w:t>関係法令及び条例の規定に従い、土地開発等の設計・施工を行うこと。</w:t>
            </w:r>
          </w:p>
        </w:tc>
      </w:tr>
      <w:tr w:rsidR="002D10FE" w:rsidRPr="002D10FE" w14:paraId="64E21964" w14:textId="77777777" w:rsidTr="000F568B">
        <w:tc>
          <w:tcPr>
            <w:tcW w:w="459" w:type="dxa"/>
            <w:tcBorders>
              <w:top w:val="nil"/>
              <w:bottom w:val="nil"/>
            </w:tcBorders>
            <w:vAlign w:val="center"/>
          </w:tcPr>
          <w:p w14:paraId="07E9F904" w14:textId="77777777" w:rsidR="0010016B" w:rsidRPr="002D10FE" w:rsidRDefault="0010016B" w:rsidP="00C6791E">
            <w:pPr>
              <w:jc w:val="center"/>
            </w:pPr>
          </w:p>
        </w:tc>
        <w:tc>
          <w:tcPr>
            <w:tcW w:w="449" w:type="dxa"/>
            <w:vAlign w:val="center"/>
          </w:tcPr>
          <w:p w14:paraId="3602B7E4"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21556A77" w14:textId="441A2CD7" w:rsidR="0010016B" w:rsidRPr="002D10FE" w:rsidRDefault="00E26962" w:rsidP="00E26962">
            <w:pPr>
              <w:adjustRightInd w:val="0"/>
              <w:ind w:left="232" w:hangingChars="100" w:hanging="232"/>
              <w:rPr>
                <w:rFonts w:cs="ＭＳ明朝"/>
              </w:rPr>
            </w:pPr>
            <w:r w:rsidRPr="002D10FE">
              <w:rPr>
                <w:rFonts w:hint="eastAsia"/>
              </w:rPr>
              <w:t>(c)</w:t>
            </w:r>
            <w:r w:rsidRPr="002D10FE">
              <w:t xml:space="preserve"> </w:t>
            </w:r>
            <w:r w:rsidR="0010016B" w:rsidRPr="002D10FE">
              <w:rPr>
                <w:rFonts w:cs="ＭＳ明朝" w:hint="eastAsia"/>
              </w:rPr>
              <w:t>防災、環境保全、景観保全を考慮し交付対象設備の設計を行うよう努めること。</w:t>
            </w:r>
          </w:p>
        </w:tc>
      </w:tr>
      <w:tr w:rsidR="002D10FE" w:rsidRPr="002D10FE" w14:paraId="2B72C3CB" w14:textId="77777777" w:rsidTr="000F568B">
        <w:tc>
          <w:tcPr>
            <w:tcW w:w="459" w:type="dxa"/>
            <w:tcBorders>
              <w:top w:val="nil"/>
              <w:bottom w:val="nil"/>
            </w:tcBorders>
            <w:vAlign w:val="center"/>
          </w:tcPr>
          <w:p w14:paraId="50F4FA14" w14:textId="77777777" w:rsidR="0010016B" w:rsidRPr="002D10FE" w:rsidRDefault="0010016B" w:rsidP="00C6791E">
            <w:pPr>
              <w:jc w:val="center"/>
            </w:pPr>
          </w:p>
        </w:tc>
        <w:tc>
          <w:tcPr>
            <w:tcW w:w="449" w:type="dxa"/>
            <w:vAlign w:val="center"/>
          </w:tcPr>
          <w:p w14:paraId="612AA88E"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3C9140E1" w14:textId="102DDE20" w:rsidR="0010016B" w:rsidRPr="002D10FE" w:rsidRDefault="00E26962" w:rsidP="00E26962">
            <w:pPr>
              <w:adjustRightInd w:val="0"/>
              <w:ind w:left="232" w:hangingChars="100" w:hanging="232"/>
              <w:rPr>
                <w:rFonts w:cs="ＭＳ明朝"/>
              </w:rPr>
            </w:pPr>
            <w:r w:rsidRPr="002D10FE">
              <w:rPr>
                <w:rFonts w:hint="eastAsia"/>
              </w:rPr>
              <w:t>(d)</w:t>
            </w:r>
            <w:r w:rsidRPr="002D10FE">
              <w:t xml:space="preserve"> </w:t>
            </w:r>
            <w:r w:rsidR="0010016B" w:rsidRPr="002D10FE">
              <w:rPr>
                <w:rFonts w:cs="ＭＳ明朝" w:hint="eastAsia"/>
              </w:rPr>
              <w:t>一の場所において、設備を複数の設備に分割したものでないこと。</w:t>
            </w:r>
          </w:p>
        </w:tc>
      </w:tr>
      <w:tr w:rsidR="002D10FE" w:rsidRPr="002D10FE" w14:paraId="644C0880" w14:textId="77777777" w:rsidTr="000F568B">
        <w:tc>
          <w:tcPr>
            <w:tcW w:w="459" w:type="dxa"/>
            <w:tcBorders>
              <w:top w:val="nil"/>
              <w:bottom w:val="nil"/>
            </w:tcBorders>
            <w:vAlign w:val="center"/>
          </w:tcPr>
          <w:p w14:paraId="6CCE043B" w14:textId="77777777" w:rsidR="0010016B" w:rsidRPr="002D10FE" w:rsidRDefault="0010016B" w:rsidP="00C6791E">
            <w:pPr>
              <w:jc w:val="center"/>
            </w:pPr>
          </w:p>
        </w:tc>
        <w:tc>
          <w:tcPr>
            <w:tcW w:w="449" w:type="dxa"/>
            <w:tcBorders>
              <w:bottom w:val="single" w:sz="4" w:space="0" w:color="auto"/>
            </w:tcBorders>
            <w:vAlign w:val="center"/>
          </w:tcPr>
          <w:p w14:paraId="36854232" w14:textId="77777777" w:rsidR="0010016B" w:rsidRPr="002D10FE" w:rsidRDefault="0010016B" w:rsidP="00C6791E">
            <w:pPr>
              <w:adjustRightInd w:val="0"/>
              <w:jc w:val="center"/>
              <w:rPr>
                <w:rFonts w:cs="ＭＳ明朝"/>
              </w:rPr>
            </w:pPr>
            <w:r w:rsidRPr="002D10FE">
              <w:rPr>
                <w:rFonts w:hint="eastAsia"/>
              </w:rPr>
              <w:t>□</w:t>
            </w:r>
          </w:p>
        </w:tc>
        <w:tc>
          <w:tcPr>
            <w:tcW w:w="7932" w:type="dxa"/>
            <w:tcBorders>
              <w:bottom w:val="single" w:sz="4" w:space="0" w:color="auto"/>
            </w:tcBorders>
          </w:tcPr>
          <w:p w14:paraId="31494E42" w14:textId="2FD5D087" w:rsidR="0010016B" w:rsidRPr="002D10FE" w:rsidRDefault="00E26962" w:rsidP="00E26962">
            <w:pPr>
              <w:adjustRightInd w:val="0"/>
              <w:ind w:left="232" w:hangingChars="100" w:hanging="232"/>
              <w:rPr>
                <w:rFonts w:cs="ＭＳ明朝"/>
              </w:rPr>
            </w:pPr>
            <w:r w:rsidRPr="002D10FE">
              <w:rPr>
                <w:rFonts w:hint="eastAsia"/>
              </w:rPr>
              <w:t>(e)</w:t>
            </w:r>
            <w:r w:rsidRPr="002D10FE">
              <w:t xml:space="preserve"> </w:t>
            </w:r>
            <w:r w:rsidRPr="002D10FE">
              <w:rPr>
                <w:rFonts w:cs="ＭＳ明朝" w:hint="eastAsia"/>
              </w:rPr>
              <w:t>２０</w:t>
            </w:r>
            <w:r w:rsidR="0010016B" w:rsidRPr="002D10FE">
              <w:rPr>
                <w:rFonts w:cs="ＭＳ明朝"/>
              </w:rPr>
              <w:t>kW</w:t>
            </w:r>
            <w:r w:rsidR="0010016B" w:rsidRPr="002D10FE">
              <w:rPr>
                <w:rFonts w:cs="ＭＳ明朝" w:hint="eastAsia"/>
              </w:rPr>
              <w:t>以上の太陽光発電設備の場合、設備形態上、第三者が容易に発電設備に近づくことができない場合を除き、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2D10FE" w:rsidRPr="002D10FE" w14:paraId="302A8A9C" w14:textId="77777777" w:rsidTr="00E26962">
        <w:tc>
          <w:tcPr>
            <w:tcW w:w="459" w:type="dxa"/>
            <w:tcBorders>
              <w:top w:val="nil"/>
              <w:bottom w:val="nil"/>
            </w:tcBorders>
            <w:vAlign w:val="center"/>
          </w:tcPr>
          <w:p w14:paraId="53EEFE20" w14:textId="77777777" w:rsidR="0010016B" w:rsidRPr="002D10FE" w:rsidRDefault="0010016B" w:rsidP="00C6791E">
            <w:pPr>
              <w:jc w:val="center"/>
            </w:pPr>
          </w:p>
        </w:tc>
        <w:tc>
          <w:tcPr>
            <w:tcW w:w="449" w:type="dxa"/>
            <w:tcBorders>
              <w:bottom w:val="single" w:sz="4" w:space="0" w:color="auto"/>
            </w:tcBorders>
            <w:vAlign w:val="center"/>
          </w:tcPr>
          <w:p w14:paraId="1297F37C" w14:textId="77777777" w:rsidR="0010016B" w:rsidRPr="002D10FE" w:rsidRDefault="0010016B" w:rsidP="00C6791E">
            <w:pPr>
              <w:adjustRightInd w:val="0"/>
              <w:jc w:val="center"/>
              <w:rPr>
                <w:rFonts w:cs="ＭＳ明朝"/>
              </w:rPr>
            </w:pPr>
            <w:r w:rsidRPr="002D10FE">
              <w:rPr>
                <w:rFonts w:hint="eastAsia"/>
              </w:rPr>
              <w:t>□</w:t>
            </w:r>
          </w:p>
        </w:tc>
        <w:tc>
          <w:tcPr>
            <w:tcW w:w="7932" w:type="dxa"/>
            <w:tcBorders>
              <w:bottom w:val="single" w:sz="4" w:space="0" w:color="auto"/>
            </w:tcBorders>
          </w:tcPr>
          <w:p w14:paraId="6A649810" w14:textId="5B30A540" w:rsidR="0010016B" w:rsidRPr="002D10FE" w:rsidRDefault="00E26962" w:rsidP="00E26962">
            <w:pPr>
              <w:adjustRightInd w:val="0"/>
              <w:ind w:left="232" w:hangingChars="100" w:hanging="232"/>
              <w:rPr>
                <w:rFonts w:cs="ＭＳ明朝"/>
              </w:rPr>
            </w:pPr>
            <w:r w:rsidRPr="002D10FE">
              <w:rPr>
                <w:rFonts w:hint="eastAsia"/>
              </w:rPr>
              <w:t>(f)</w:t>
            </w:r>
            <w:r w:rsidRPr="002D10FE">
              <w:t xml:space="preserve"> </w:t>
            </w:r>
            <w:r w:rsidR="0010016B" w:rsidRPr="002D10FE">
              <w:rPr>
                <w:rFonts w:cs="ＭＳ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tc>
      </w:tr>
      <w:tr w:rsidR="002D10FE" w:rsidRPr="002D10FE" w14:paraId="067EC724" w14:textId="77777777" w:rsidTr="00E26962">
        <w:tc>
          <w:tcPr>
            <w:tcW w:w="459" w:type="dxa"/>
            <w:tcBorders>
              <w:top w:val="nil"/>
              <w:bottom w:val="nil"/>
            </w:tcBorders>
            <w:vAlign w:val="center"/>
          </w:tcPr>
          <w:p w14:paraId="6B14529E" w14:textId="77777777" w:rsidR="0010016B" w:rsidRPr="002D10FE" w:rsidRDefault="0010016B" w:rsidP="00C6791E">
            <w:pPr>
              <w:jc w:val="center"/>
            </w:pPr>
          </w:p>
        </w:tc>
        <w:tc>
          <w:tcPr>
            <w:tcW w:w="449" w:type="dxa"/>
            <w:tcBorders>
              <w:bottom w:val="nil"/>
            </w:tcBorders>
            <w:vAlign w:val="center"/>
          </w:tcPr>
          <w:p w14:paraId="05B27056" w14:textId="77777777" w:rsidR="0010016B" w:rsidRPr="002D10FE" w:rsidRDefault="0010016B" w:rsidP="00C6791E">
            <w:pPr>
              <w:adjustRightInd w:val="0"/>
              <w:jc w:val="center"/>
              <w:rPr>
                <w:rFonts w:cs="ＭＳ明朝"/>
              </w:rPr>
            </w:pPr>
            <w:r w:rsidRPr="002D10FE">
              <w:rPr>
                <w:rFonts w:hint="eastAsia"/>
              </w:rPr>
              <w:t>□</w:t>
            </w:r>
          </w:p>
        </w:tc>
        <w:tc>
          <w:tcPr>
            <w:tcW w:w="7932" w:type="dxa"/>
            <w:tcBorders>
              <w:bottom w:val="nil"/>
            </w:tcBorders>
          </w:tcPr>
          <w:p w14:paraId="298C4D50" w14:textId="22C21435" w:rsidR="0010016B" w:rsidRPr="002D10FE" w:rsidRDefault="00E26962" w:rsidP="00C6791E">
            <w:pPr>
              <w:adjustRightInd w:val="0"/>
              <w:rPr>
                <w:rFonts w:cs="ＭＳ明朝"/>
              </w:rPr>
            </w:pPr>
            <w:r w:rsidRPr="002D10FE">
              <w:rPr>
                <w:rFonts w:hint="eastAsia"/>
              </w:rPr>
              <w:t>(g)</w:t>
            </w:r>
            <w:r w:rsidRPr="002D10FE">
              <w:t xml:space="preserve"> </w:t>
            </w:r>
            <w:r w:rsidR="0010016B" w:rsidRPr="002D10FE">
              <w:rPr>
                <w:rFonts w:cs="ＭＳ明朝" w:hint="eastAsia"/>
              </w:rPr>
              <w:t>設備の設置後、適切な保守点検及び維持管理を実施すること。</w:t>
            </w:r>
          </w:p>
        </w:tc>
      </w:tr>
      <w:tr w:rsidR="002D10FE" w:rsidRPr="002D10FE" w14:paraId="045F8D1E" w14:textId="77777777" w:rsidTr="000F568B">
        <w:tc>
          <w:tcPr>
            <w:tcW w:w="459" w:type="dxa"/>
            <w:tcBorders>
              <w:top w:val="nil"/>
              <w:bottom w:val="nil"/>
            </w:tcBorders>
            <w:vAlign w:val="center"/>
          </w:tcPr>
          <w:p w14:paraId="48AA51B9" w14:textId="77777777" w:rsidR="0010016B" w:rsidRPr="002D10FE" w:rsidRDefault="0010016B" w:rsidP="00C6791E">
            <w:pPr>
              <w:jc w:val="center"/>
            </w:pPr>
          </w:p>
        </w:tc>
        <w:tc>
          <w:tcPr>
            <w:tcW w:w="449" w:type="dxa"/>
            <w:vAlign w:val="center"/>
          </w:tcPr>
          <w:p w14:paraId="490DEF09"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36981B64" w14:textId="6A6826DE" w:rsidR="0010016B" w:rsidRPr="002D10FE" w:rsidRDefault="00E26962" w:rsidP="00E26962">
            <w:pPr>
              <w:adjustRightInd w:val="0"/>
              <w:ind w:left="232" w:hangingChars="100" w:hanging="232"/>
              <w:rPr>
                <w:rFonts w:cs="ＭＳ明朝"/>
              </w:rPr>
            </w:pPr>
            <w:r w:rsidRPr="002D10FE">
              <w:rPr>
                <w:rFonts w:hint="eastAsia"/>
              </w:rPr>
              <w:t>(h)</w:t>
            </w:r>
            <w:r w:rsidRPr="002D10FE">
              <w:t xml:space="preserve"> </w:t>
            </w:r>
            <w:r w:rsidR="0010016B" w:rsidRPr="002D10FE">
              <w:rPr>
                <w:rFonts w:cs="ＭＳ明朝" w:hint="eastAsia"/>
              </w:rPr>
              <w:t>接続契約を締結している一般送配電事業者又は特定送配電事業者から国が定める出力制御の指針に基づいた出力制御の要請を受けたときは、適切な方法により協力すること。</w:t>
            </w:r>
          </w:p>
        </w:tc>
      </w:tr>
      <w:tr w:rsidR="002D10FE" w:rsidRPr="002D10FE" w14:paraId="2110665C" w14:textId="77777777" w:rsidTr="000F568B">
        <w:tc>
          <w:tcPr>
            <w:tcW w:w="459" w:type="dxa"/>
            <w:tcBorders>
              <w:top w:val="nil"/>
              <w:bottom w:val="nil"/>
            </w:tcBorders>
            <w:vAlign w:val="center"/>
          </w:tcPr>
          <w:p w14:paraId="60B57DCE" w14:textId="77777777" w:rsidR="0010016B" w:rsidRPr="002D10FE" w:rsidRDefault="0010016B" w:rsidP="00C6791E">
            <w:pPr>
              <w:jc w:val="center"/>
            </w:pPr>
          </w:p>
        </w:tc>
        <w:tc>
          <w:tcPr>
            <w:tcW w:w="449" w:type="dxa"/>
            <w:vAlign w:val="center"/>
          </w:tcPr>
          <w:p w14:paraId="2DA833BC"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28D57C5B" w14:textId="0055C59D" w:rsidR="0010016B" w:rsidRPr="002D10FE" w:rsidRDefault="00E26962" w:rsidP="00E26962">
            <w:pPr>
              <w:adjustRightInd w:val="0"/>
              <w:ind w:left="232" w:hangingChars="100" w:hanging="232"/>
              <w:rPr>
                <w:rFonts w:cs="ＭＳ明朝"/>
              </w:rPr>
            </w:pPr>
            <w:r w:rsidRPr="002D10FE">
              <w:rPr>
                <w:rFonts w:hint="eastAsia"/>
              </w:rPr>
              <w:t>(i)</w:t>
            </w:r>
            <w:r w:rsidRPr="002D10FE">
              <w:t xml:space="preserve"> </w:t>
            </w:r>
            <w:r w:rsidR="0010016B" w:rsidRPr="002D10FE">
              <w:rPr>
                <w:rFonts w:cs="ＭＳ明朝" w:hint="eastAsia"/>
              </w:rPr>
              <w:t>防災、環境保全、景観保全の観点から計画段階で予期しなかった問題が生じた場合、適切な対策を講じ、災害防止や自然破壊、近隣への配慮を行うよう努めること。</w:t>
            </w:r>
          </w:p>
        </w:tc>
      </w:tr>
      <w:tr w:rsidR="002D10FE" w:rsidRPr="002D10FE" w14:paraId="7604C75C" w14:textId="77777777" w:rsidTr="000F568B">
        <w:tc>
          <w:tcPr>
            <w:tcW w:w="459" w:type="dxa"/>
            <w:tcBorders>
              <w:top w:val="nil"/>
              <w:bottom w:val="nil"/>
            </w:tcBorders>
            <w:vAlign w:val="center"/>
          </w:tcPr>
          <w:p w14:paraId="0D338CD9" w14:textId="77777777" w:rsidR="0010016B" w:rsidRPr="002D10FE" w:rsidRDefault="0010016B" w:rsidP="00C6791E">
            <w:pPr>
              <w:jc w:val="center"/>
            </w:pPr>
          </w:p>
        </w:tc>
        <w:tc>
          <w:tcPr>
            <w:tcW w:w="449" w:type="dxa"/>
            <w:vAlign w:val="center"/>
          </w:tcPr>
          <w:p w14:paraId="0DAF27DE"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13992A9F" w14:textId="489801A7" w:rsidR="0010016B" w:rsidRPr="002D10FE" w:rsidRDefault="00E26962" w:rsidP="00E26962">
            <w:pPr>
              <w:adjustRightInd w:val="0"/>
              <w:ind w:left="232" w:hangingChars="100" w:hanging="232"/>
              <w:rPr>
                <w:rFonts w:cs="ＭＳ明朝"/>
              </w:rPr>
            </w:pPr>
            <w:r w:rsidRPr="002D10FE">
              <w:rPr>
                <w:rFonts w:hint="eastAsia"/>
              </w:rPr>
              <w:t>(j)</w:t>
            </w:r>
            <w:r w:rsidRPr="002D10FE">
              <w:t xml:space="preserve"> </w:t>
            </w:r>
            <w:r w:rsidR="0010016B" w:rsidRPr="002D10FE">
              <w:rPr>
                <w:rFonts w:cs="ＭＳ明朝" w:hint="eastAsia"/>
              </w:rPr>
              <w:t>交付対象設備を処分する際は、関係法令（本市条例を含む。）の規定を遵守すること。</w:t>
            </w:r>
          </w:p>
        </w:tc>
      </w:tr>
      <w:tr w:rsidR="002D10FE" w:rsidRPr="002D10FE" w14:paraId="2DE5862A" w14:textId="77777777" w:rsidTr="000F568B">
        <w:tc>
          <w:tcPr>
            <w:tcW w:w="459" w:type="dxa"/>
            <w:tcBorders>
              <w:top w:val="nil"/>
              <w:bottom w:val="nil"/>
            </w:tcBorders>
            <w:vAlign w:val="center"/>
          </w:tcPr>
          <w:p w14:paraId="30611E11" w14:textId="77777777" w:rsidR="0010016B" w:rsidRPr="002D10FE" w:rsidRDefault="0010016B" w:rsidP="00C6791E">
            <w:pPr>
              <w:jc w:val="center"/>
            </w:pPr>
          </w:p>
        </w:tc>
        <w:tc>
          <w:tcPr>
            <w:tcW w:w="449" w:type="dxa"/>
            <w:vAlign w:val="center"/>
          </w:tcPr>
          <w:p w14:paraId="18CB3F94"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4852DC98" w14:textId="11D87C75" w:rsidR="0010016B" w:rsidRPr="002D10FE" w:rsidRDefault="00E26962" w:rsidP="00E26962">
            <w:pPr>
              <w:adjustRightInd w:val="0"/>
              <w:ind w:left="232" w:hangingChars="100" w:hanging="232"/>
              <w:rPr>
                <w:rFonts w:cs="ＭＳ明朝"/>
              </w:rPr>
            </w:pPr>
            <w:r w:rsidRPr="002D10FE">
              <w:rPr>
                <w:rFonts w:hint="eastAsia"/>
              </w:rPr>
              <w:t>(k)</w:t>
            </w:r>
            <w:r w:rsidRPr="002D10FE">
              <w:t xml:space="preserve"> </w:t>
            </w:r>
            <w:r w:rsidR="0010016B" w:rsidRPr="002D10FE">
              <w:rPr>
                <w:rFonts w:cs="ＭＳ明朝" w:hint="eastAsia"/>
              </w:rPr>
              <w:t>１０</w:t>
            </w:r>
            <w:r w:rsidR="0010016B" w:rsidRPr="002D10FE">
              <w:rPr>
                <w:rFonts w:cs="ＭＳ明朝"/>
              </w:rPr>
              <w:t>kW</w:t>
            </w:r>
            <w:r w:rsidR="0010016B" w:rsidRPr="002D10FE">
              <w:rPr>
                <w:rFonts w:cs="ＭＳ明朝" w:hint="eastAsia"/>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2D10FE" w:rsidRPr="002D10FE" w14:paraId="24101B00" w14:textId="77777777" w:rsidTr="000F568B">
        <w:tc>
          <w:tcPr>
            <w:tcW w:w="459" w:type="dxa"/>
            <w:tcBorders>
              <w:top w:val="nil"/>
            </w:tcBorders>
            <w:vAlign w:val="center"/>
          </w:tcPr>
          <w:p w14:paraId="5958D605" w14:textId="77777777" w:rsidR="0010016B" w:rsidRPr="002D10FE" w:rsidRDefault="0010016B" w:rsidP="00C6791E">
            <w:pPr>
              <w:jc w:val="center"/>
            </w:pPr>
          </w:p>
        </w:tc>
        <w:tc>
          <w:tcPr>
            <w:tcW w:w="449" w:type="dxa"/>
            <w:vAlign w:val="center"/>
          </w:tcPr>
          <w:p w14:paraId="401752B6"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07A686E8" w14:textId="77777777" w:rsidR="00E26962" w:rsidRPr="002D10FE" w:rsidRDefault="00E26962" w:rsidP="00E26962">
            <w:pPr>
              <w:adjustRightInd w:val="0"/>
              <w:ind w:left="232" w:hangingChars="100" w:hanging="232"/>
              <w:rPr>
                <w:rFonts w:cs="ＭＳ明朝"/>
              </w:rPr>
            </w:pPr>
            <w:r w:rsidRPr="002D10FE">
              <w:rPr>
                <w:rFonts w:hint="eastAsia"/>
              </w:rPr>
              <w:t>(l)</w:t>
            </w:r>
            <w:r w:rsidRPr="002D10FE">
              <w:t xml:space="preserve"> </w:t>
            </w:r>
            <w:r w:rsidR="0010016B" w:rsidRPr="002D10FE">
              <w:rPr>
                <w:rFonts w:cs="ＭＳ明朝" w:hint="eastAsia"/>
              </w:rPr>
              <w:t>１０</w:t>
            </w:r>
            <w:r w:rsidR="0010016B" w:rsidRPr="002D10FE">
              <w:rPr>
                <w:rFonts w:cs="ＭＳ明朝"/>
              </w:rPr>
              <w:t>kW</w:t>
            </w:r>
            <w:r w:rsidR="0010016B" w:rsidRPr="002D10FE">
              <w:rPr>
                <w:rFonts w:cs="ＭＳ明朝" w:hint="eastAsia"/>
              </w:rPr>
              <w:t>以上の太陽光発電設備の場合、災害等による撤去及び処分に備</w:t>
            </w:r>
          </w:p>
          <w:p w14:paraId="59CCE23D" w14:textId="562940C4" w:rsidR="0010016B" w:rsidRPr="002D10FE" w:rsidRDefault="0010016B" w:rsidP="00E26962">
            <w:pPr>
              <w:adjustRightInd w:val="0"/>
              <w:ind w:leftChars="100" w:left="232" w:rightChars="-100" w:right="-232"/>
              <w:rPr>
                <w:rFonts w:cs="ＭＳ明朝"/>
              </w:rPr>
            </w:pPr>
            <w:r w:rsidRPr="002D10FE">
              <w:rPr>
                <w:rFonts w:cs="ＭＳ明朝" w:hint="eastAsia"/>
              </w:rPr>
              <w:t>えた火災保険や地震保険、第三者賠償保険等に加入するよう努めること。</w:t>
            </w:r>
          </w:p>
        </w:tc>
      </w:tr>
      <w:tr w:rsidR="002D10FE" w:rsidRPr="002D10FE" w14:paraId="692A3BB5" w14:textId="77777777" w:rsidTr="000F568B">
        <w:tc>
          <w:tcPr>
            <w:tcW w:w="459" w:type="dxa"/>
            <w:vMerge w:val="restart"/>
            <w:vAlign w:val="center"/>
          </w:tcPr>
          <w:p w14:paraId="18E88480" w14:textId="77777777" w:rsidR="0010016B" w:rsidRPr="002D10FE" w:rsidRDefault="0010016B" w:rsidP="00C6791E">
            <w:pPr>
              <w:jc w:val="center"/>
            </w:pPr>
            <w:r w:rsidRPr="002D10FE">
              <w:rPr>
                <w:rFonts w:hint="eastAsia"/>
              </w:rPr>
              <w:t>□</w:t>
            </w:r>
          </w:p>
        </w:tc>
        <w:tc>
          <w:tcPr>
            <w:tcW w:w="8381" w:type="dxa"/>
            <w:gridSpan w:val="2"/>
          </w:tcPr>
          <w:p w14:paraId="2B2FF080" w14:textId="57783B04" w:rsidR="0010016B" w:rsidRPr="002D10FE" w:rsidRDefault="0010016B" w:rsidP="00C6791E">
            <w:pPr>
              <w:adjustRightInd w:val="0"/>
              <w:rPr>
                <w:rFonts w:cs="ＭＳ明朝"/>
              </w:rPr>
            </w:pPr>
            <w:r w:rsidRPr="002D10FE">
              <w:rPr>
                <w:rFonts w:hint="eastAsia"/>
              </w:rPr>
              <w:t>次の</w:t>
            </w:r>
            <w:r w:rsidR="00E26962" w:rsidRPr="002D10FE">
              <w:rPr>
                <w:rFonts w:hint="eastAsia"/>
              </w:rPr>
              <w:t>(a)</w:t>
            </w:r>
            <w:r w:rsidRPr="002D10FE">
              <w:rPr>
                <w:rFonts w:hint="eastAsia"/>
              </w:rPr>
              <w:t>と</w:t>
            </w:r>
            <w:r w:rsidR="00E26962" w:rsidRPr="002D10FE">
              <w:rPr>
                <w:rFonts w:hint="eastAsia"/>
              </w:rPr>
              <w:t>(b)</w:t>
            </w:r>
            <w:r w:rsidRPr="002D10FE">
              <w:rPr>
                <w:rFonts w:hint="eastAsia"/>
              </w:rPr>
              <w:t>のいずれかを満たすこと。</w:t>
            </w:r>
          </w:p>
        </w:tc>
      </w:tr>
      <w:tr w:rsidR="002D10FE" w:rsidRPr="002D10FE" w14:paraId="011D2A56" w14:textId="77777777" w:rsidTr="000F568B">
        <w:tc>
          <w:tcPr>
            <w:tcW w:w="459" w:type="dxa"/>
            <w:vMerge/>
            <w:vAlign w:val="center"/>
          </w:tcPr>
          <w:p w14:paraId="14418D76" w14:textId="77777777" w:rsidR="0010016B" w:rsidRPr="002D10FE" w:rsidRDefault="0010016B" w:rsidP="00C6791E">
            <w:pPr>
              <w:jc w:val="center"/>
            </w:pPr>
          </w:p>
        </w:tc>
        <w:tc>
          <w:tcPr>
            <w:tcW w:w="449" w:type="dxa"/>
            <w:vAlign w:val="center"/>
          </w:tcPr>
          <w:p w14:paraId="31DCA143" w14:textId="77777777" w:rsidR="0010016B" w:rsidRPr="002D10FE" w:rsidRDefault="0010016B" w:rsidP="00C6791E">
            <w:pPr>
              <w:adjustRightInd w:val="0"/>
              <w:jc w:val="center"/>
              <w:rPr>
                <w:rFonts w:cs="ＭＳ明朝"/>
              </w:rPr>
            </w:pPr>
            <w:r w:rsidRPr="002D10FE">
              <w:rPr>
                <w:rFonts w:hint="eastAsia"/>
              </w:rPr>
              <w:t>□</w:t>
            </w:r>
          </w:p>
        </w:tc>
        <w:tc>
          <w:tcPr>
            <w:tcW w:w="7932" w:type="dxa"/>
          </w:tcPr>
          <w:p w14:paraId="7823666C" w14:textId="0E5FE082" w:rsidR="0010016B" w:rsidRPr="002D10FE" w:rsidRDefault="003F75CC" w:rsidP="003F75CC">
            <w:pPr>
              <w:adjustRightInd w:val="0"/>
              <w:ind w:left="232" w:hangingChars="100" w:hanging="232"/>
              <w:rPr>
                <w:rFonts w:cs="ＭＳ明朝"/>
              </w:rPr>
            </w:pPr>
            <w:r w:rsidRPr="002D10FE">
              <w:rPr>
                <w:rFonts w:cs="ＭＳ明朝" w:hint="eastAsia"/>
              </w:rPr>
              <w:t>(a)</w:t>
            </w:r>
            <w:r w:rsidRPr="002D10FE">
              <w:rPr>
                <w:rFonts w:cs="ＭＳ明朝"/>
              </w:rPr>
              <w:t xml:space="preserve"> </w:t>
            </w:r>
            <w:r w:rsidR="0010016B" w:rsidRPr="002D10FE">
              <w:rPr>
                <w:rFonts w:cs="ＭＳ明朝" w:hint="eastAsia"/>
              </w:rPr>
              <w:t>需要家の敷地内に本事業により導入する再エネ発電設備で発電して消費した電力量を、当該再エネ発電設備で発電する電力量の一定の割合（家庭用：３０％、事業用：７５</w:t>
            </w:r>
            <w:r w:rsidR="0010016B" w:rsidRPr="002D10FE">
              <w:rPr>
                <w:rFonts w:cs="ＭＳ明朝"/>
              </w:rPr>
              <w:t>%</w:t>
            </w:r>
            <w:r w:rsidR="0010016B" w:rsidRPr="002D10FE">
              <w:rPr>
                <w:rFonts w:cs="ＭＳ明朝" w:hint="eastAsia"/>
              </w:rPr>
              <w:t>）以上とすること。</w:t>
            </w:r>
          </w:p>
        </w:tc>
      </w:tr>
      <w:tr w:rsidR="002D10FE" w:rsidRPr="002D10FE" w14:paraId="1A6CCC68" w14:textId="77777777" w:rsidTr="00F10F18">
        <w:tc>
          <w:tcPr>
            <w:tcW w:w="459" w:type="dxa"/>
            <w:vMerge/>
            <w:tcBorders>
              <w:bottom w:val="single" w:sz="4" w:space="0" w:color="auto"/>
            </w:tcBorders>
            <w:vAlign w:val="center"/>
          </w:tcPr>
          <w:p w14:paraId="56EDC456" w14:textId="77777777" w:rsidR="0010016B" w:rsidRPr="002D10FE" w:rsidRDefault="0010016B" w:rsidP="00C6791E">
            <w:pPr>
              <w:jc w:val="center"/>
            </w:pPr>
          </w:p>
        </w:tc>
        <w:tc>
          <w:tcPr>
            <w:tcW w:w="449" w:type="dxa"/>
            <w:tcBorders>
              <w:bottom w:val="single" w:sz="4" w:space="0" w:color="auto"/>
            </w:tcBorders>
            <w:vAlign w:val="center"/>
          </w:tcPr>
          <w:p w14:paraId="7A91FFB1" w14:textId="77777777" w:rsidR="0010016B" w:rsidRPr="002D10FE" w:rsidRDefault="0010016B" w:rsidP="00C6791E">
            <w:pPr>
              <w:adjustRightInd w:val="0"/>
              <w:jc w:val="center"/>
            </w:pPr>
            <w:r w:rsidRPr="002D10FE">
              <w:rPr>
                <w:rFonts w:hint="eastAsia"/>
              </w:rPr>
              <w:t>□</w:t>
            </w:r>
          </w:p>
        </w:tc>
        <w:tc>
          <w:tcPr>
            <w:tcW w:w="7932" w:type="dxa"/>
            <w:tcBorders>
              <w:bottom w:val="single" w:sz="4" w:space="0" w:color="auto"/>
            </w:tcBorders>
          </w:tcPr>
          <w:p w14:paraId="4E0B168C" w14:textId="13F8D01D" w:rsidR="0010016B" w:rsidRPr="002D10FE" w:rsidRDefault="003F75CC" w:rsidP="003F75CC">
            <w:pPr>
              <w:adjustRightInd w:val="0"/>
              <w:ind w:left="232" w:hangingChars="100" w:hanging="232"/>
              <w:rPr>
                <w:rFonts w:cs="ＭＳ明朝"/>
              </w:rPr>
            </w:pPr>
            <w:r w:rsidRPr="002D10FE">
              <w:rPr>
                <w:rFonts w:cs="ＭＳ明朝" w:hint="eastAsia"/>
              </w:rPr>
              <w:t>(b)</w:t>
            </w:r>
            <w:r w:rsidRPr="002D10FE">
              <w:rPr>
                <w:rFonts w:cs="ＭＳ明朝"/>
              </w:rPr>
              <w:t xml:space="preserve"> </w:t>
            </w:r>
            <w:r w:rsidR="0010016B" w:rsidRPr="002D10FE">
              <w:rPr>
                <w:rFonts w:cs="ＭＳ明朝" w:hint="eastAsia"/>
              </w:rPr>
              <w:t>需要家の敷地外に本事業により導入する再エネ発電設備で発電した電力を、自営線により当該需要家に供給して消費すること。</w:t>
            </w:r>
          </w:p>
        </w:tc>
      </w:tr>
      <w:tr w:rsidR="002D10FE" w:rsidRPr="002D10FE" w14:paraId="5767E010" w14:textId="77777777" w:rsidTr="00F10F18">
        <w:tc>
          <w:tcPr>
            <w:tcW w:w="459" w:type="dxa"/>
            <w:tcBorders>
              <w:bottom w:val="single" w:sz="4" w:space="0" w:color="auto"/>
            </w:tcBorders>
            <w:vAlign w:val="center"/>
          </w:tcPr>
          <w:p w14:paraId="5AEA7990" w14:textId="77777777" w:rsidR="0010016B" w:rsidRPr="002D10FE" w:rsidRDefault="0010016B" w:rsidP="00C6791E">
            <w:pPr>
              <w:jc w:val="center"/>
            </w:pPr>
            <w:r w:rsidRPr="002D10FE">
              <w:rPr>
                <w:rFonts w:hint="eastAsia"/>
              </w:rPr>
              <w:t>□</w:t>
            </w:r>
          </w:p>
        </w:tc>
        <w:tc>
          <w:tcPr>
            <w:tcW w:w="8381" w:type="dxa"/>
            <w:gridSpan w:val="2"/>
            <w:tcBorders>
              <w:bottom w:val="single" w:sz="4" w:space="0" w:color="auto"/>
            </w:tcBorders>
          </w:tcPr>
          <w:p w14:paraId="70466399" w14:textId="187F3E7B" w:rsidR="0010016B" w:rsidRPr="002D10FE" w:rsidRDefault="0010016B" w:rsidP="00C6791E">
            <w:pPr>
              <w:adjustRightInd w:val="0"/>
            </w:pPr>
            <w:r w:rsidRPr="002D10FE">
              <w:rPr>
                <w:rFonts w:cs="ＭＳ明朝" w:hint="eastAsia"/>
              </w:rPr>
              <w:t>PPAの場合、</w:t>
            </w:r>
            <w:r w:rsidRPr="002D10FE">
              <w:rPr>
                <w:rFonts w:cs="ＭＳ明朝"/>
              </w:rPr>
              <w:t>PPA</w:t>
            </w:r>
            <w:r w:rsidRPr="002D10FE">
              <w:rPr>
                <w:rFonts w:cs="ＭＳ明朝" w:hint="eastAsia"/>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w:t>
            </w:r>
            <w:r w:rsidR="003F75CC" w:rsidRPr="002D10FE">
              <w:rPr>
                <w:rFonts w:cs="ＭＳ明朝" w:hint="eastAsia"/>
              </w:rPr>
              <w:t>ること。</w:t>
            </w:r>
          </w:p>
        </w:tc>
      </w:tr>
      <w:tr w:rsidR="002D10FE" w:rsidRPr="002D10FE" w14:paraId="242BCF88" w14:textId="77777777" w:rsidTr="00F10F18">
        <w:tc>
          <w:tcPr>
            <w:tcW w:w="459" w:type="dxa"/>
            <w:tcBorders>
              <w:top w:val="single" w:sz="4" w:space="0" w:color="auto"/>
              <w:bottom w:val="nil"/>
            </w:tcBorders>
            <w:vAlign w:val="center"/>
          </w:tcPr>
          <w:p w14:paraId="364FF70F" w14:textId="77777777" w:rsidR="000F568B" w:rsidRPr="002D10FE" w:rsidRDefault="000F568B" w:rsidP="00C6791E">
            <w:pPr>
              <w:jc w:val="center"/>
            </w:pPr>
          </w:p>
        </w:tc>
        <w:tc>
          <w:tcPr>
            <w:tcW w:w="8381" w:type="dxa"/>
            <w:gridSpan w:val="2"/>
            <w:tcBorders>
              <w:top w:val="single" w:sz="4" w:space="0" w:color="auto"/>
              <w:bottom w:val="nil"/>
            </w:tcBorders>
          </w:tcPr>
          <w:p w14:paraId="34C5D291" w14:textId="399CF681" w:rsidR="000F568B" w:rsidRPr="002D10FE" w:rsidRDefault="003F75CC" w:rsidP="00C6791E">
            <w:pPr>
              <w:adjustRightInd w:val="0"/>
              <w:rPr>
                <w:rFonts w:cs="ＭＳ明朝"/>
              </w:rPr>
            </w:pPr>
            <w:r w:rsidRPr="002D10FE">
              <w:rPr>
                <w:rFonts w:cs="ＭＳ明朝" w:hint="eastAsia"/>
              </w:rPr>
              <w:t>リース契約の場合、リース事業者に対して補助金が交付された上で、補助金額</w:t>
            </w:r>
            <w:r w:rsidR="004244BE" w:rsidRPr="002D10FE">
              <w:rPr>
                <w:rFonts w:cs="ＭＳ明朝" w:hint="eastAsia"/>
              </w:rPr>
              <w:t>相当分がリース料金から控除されるものであること。リース料金から補助金額相当分が控除されていること及び本事業により導入した設備等について法定耐</w:t>
            </w:r>
          </w:p>
        </w:tc>
      </w:tr>
      <w:tr w:rsidR="002D10FE" w:rsidRPr="002D10FE" w14:paraId="63D4FEC0" w14:textId="77777777" w:rsidTr="00F10F18">
        <w:tc>
          <w:tcPr>
            <w:tcW w:w="459" w:type="dxa"/>
            <w:tcBorders>
              <w:top w:val="nil"/>
            </w:tcBorders>
          </w:tcPr>
          <w:p w14:paraId="470BACD7" w14:textId="46A4C332" w:rsidR="0010016B" w:rsidRPr="002D10FE" w:rsidRDefault="0010016B" w:rsidP="00F10F18">
            <w:pPr>
              <w:jc w:val="center"/>
            </w:pPr>
            <w:r w:rsidRPr="002D10FE">
              <w:rPr>
                <w:rFonts w:hint="eastAsia"/>
              </w:rPr>
              <w:lastRenderedPageBreak/>
              <w:t>□</w:t>
            </w:r>
          </w:p>
        </w:tc>
        <w:tc>
          <w:tcPr>
            <w:tcW w:w="8381" w:type="dxa"/>
            <w:gridSpan w:val="2"/>
            <w:tcBorders>
              <w:top w:val="nil"/>
            </w:tcBorders>
          </w:tcPr>
          <w:p w14:paraId="25F28495" w14:textId="6CB01184" w:rsidR="0010016B" w:rsidRPr="002D10FE" w:rsidRDefault="0010016B" w:rsidP="00C6791E">
            <w:pPr>
              <w:adjustRightInd w:val="0"/>
            </w:pPr>
            <w:r w:rsidRPr="002D10FE">
              <w:rPr>
                <w:rFonts w:cs="ＭＳ明朝" w:hint="eastAsia"/>
              </w:rPr>
              <w:t>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2D10FE" w:rsidRPr="002D10FE" w14:paraId="5D2D6638" w14:textId="77777777" w:rsidTr="000F568B">
        <w:tc>
          <w:tcPr>
            <w:tcW w:w="459" w:type="dxa"/>
            <w:vAlign w:val="center"/>
          </w:tcPr>
          <w:p w14:paraId="7D3DF58C" w14:textId="77777777" w:rsidR="0010016B" w:rsidRPr="002D10FE" w:rsidRDefault="0010016B" w:rsidP="00C6791E">
            <w:pPr>
              <w:jc w:val="center"/>
            </w:pPr>
            <w:r w:rsidRPr="002D10FE">
              <w:rPr>
                <w:rFonts w:hint="eastAsia"/>
              </w:rPr>
              <w:t>□</w:t>
            </w:r>
          </w:p>
        </w:tc>
        <w:tc>
          <w:tcPr>
            <w:tcW w:w="8381" w:type="dxa"/>
            <w:gridSpan w:val="2"/>
          </w:tcPr>
          <w:p w14:paraId="4D01E7FB" w14:textId="77777777" w:rsidR="0010016B" w:rsidRPr="002D10FE" w:rsidRDefault="0010016B" w:rsidP="00C6791E">
            <w:pPr>
              <w:adjustRightInd w:val="0"/>
            </w:pPr>
            <w:r w:rsidRPr="002D10FE">
              <w:rPr>
                <w:rFonts w:cs="ＭＳ ゴシック" w:hint="eastAsia"/>
                <w:lang w:val="ja-JP"/>
              </w:rPr>
              <w:t>設備は、商用化され、導入実績があるものであること。また、中古設備でないこと。</w:t>
            </w:r>
          </w:p>
        </w:tc>
      </w:tr>
      <w:tr w:rsidR="002D10FE" w:rsidRPr="002D10FE" w14:paraId="68486112" w14:textId="77777777" w:rsidTr="000F568B">
        <w:tc>
          <w:tcPr>
            <w:tcW w:w="459" w:type="dxa"/>
            <w:vAlign w:val="center"/>
          </w:tcPr>
          <w:p w14:paraId="31B74A9C" w14:textId="77777777" w:rsidR="0010016B" w:rsidRPr="002D10FE" w:rsidRDefault="0010016B" w:rsidP="00C6791E">
            <w:pPr>
              <w:jc w:val="center"/>
            </w:pPr>
            <w:r w:rsidRPr="002D10FE">
              <w:rPr>
                <w:rFonts w:hint="eastAsia"/>
              </w:rPr>
              <w:t>□</w:t>
            </w:r>
          </w:p>
        </w:tc>
        <w:tc>
          <w:tcPr>
            <w:tcW w:w="8381" w:type="dxa"/>
            <w:gridSpan w:val="2"/>
          </w:tcPr>
          <w:p w14:paraId="5FB61B76" w14:textId="77777777" w:rsidR="0010016B" w:rsidRPr="002D10FE" w:rsidRDefault="0010016B" w:rsidP="00C6791E">
            <w:pPr>
              <w:adjustRightInd w:val="0"/>
            </w:pPr>
            <w:r w:rsidRPr="002D10FE">
              <w:rPr>
                <w:rFonts w:cs="ＭＳ ゴシック" w:hint="eastAsia"/>
                <w:lang w:val="ja-JP"/>
              </w:rPr>
              <w:t>法定耐用年数を経過するまでの間、補助対象事業により取得した温室効果ガス排出削減効果について</w:t>
            </w:r>
            <w:r w:rsidRPr="002D10FE">
              <w:rPr>
                <w:rFonts w:cs="ＭＳ ゴシック"/>
                <w:lang w:val="ja-JP"/>
              </w:rPr>
              <w:t>J-クレジット制度への登録を行わないこと。</w:t>
            </w:r>
          </w:p>
        </w:tc>
      </w:tr>
      <w:tr w:rsidR="002D10FE" w:rsidRPr="002D10FE" w14:paraId="468E837B" w14:textId="77777777" w:rsidTr="000F568B">
        <w:tc>
          <w:tcPr>
            <w:tcW w:w="459" w:type="dxa"/>
            <w:vAlign w:val="center"/>
          </w:tcPr>
          <w:p w14:paraId="3BC0DC43" w14:textId="77777777" w:rsidR="0010016B" w:rsidRPr="002D10FE" w:rsidRDefault="0010016B" w:rsidP="00C6791E">
            <w:pPr>
              <w:jc w:val="center"/>
            </w:pPr>
            <w:r w:rsidRPr="002D10FE">
              <w:rPr>
                <w:rFonts w:hint="eastAsia"/>
              </w:rPr>
              <w:t>□</w:t>
            </w:r>
          </w:p>
        </w:tc>
        <w:tc>
          <w:tcPr>
            <w:tcW w:w="8381" w:type="dxa"/>
            <w:gridSpan w:val="2"/>
          </w:tcPr>
          <w:p w14:paraId="70CEBF51" w14:textId="6A62B6FC" w:rsidR="0010016B" w:rsidRPr="002D10FE" w:rsidRDefault="0010016B" w:rsidP="00C6791E">
            <w:pPr>
              <w:rPr>
                <w:rFonts w:cs="ＭＳ ゴシック"/>
                <w:lang w:val="ja-JP"/>
              </w:rPr>
            </w:pPr>
            <w:r w:rsidRPr="002D10FE">
              <w:rPr>
                <w:rFonts w:cs="ＭＳ明朝" w:hint="eastAsia"/>
              </w:rPr>
              <w:t>家庭用の太陽光発電設備の場合、余剰電力を</w:t>
            </w:r>
            <w:r w:rsidRPr="002D10FE">
              <w:rPr>
                <w:rFonts w:cs="ＭＳ ゴシック" w:hint="eastAsia"/>
                <w:szCs w:val="21"/>
                <w:lang w:val="ja-JP"/>
              </w:rPr>
              <w:t>市長が指定する</w:t>
            </w:r>
            <w:r w:rsidR="00A04026" w:rsidRPr="002D10FE">
              <w:rPr>
                <w:rFonts w:cs="ＭＳ ゴシック" w:hint="eastAsia"/>
                <w:szCs w:val="21"/>
                <w:lang w:val="ja-JP"/>
              </w:rPr>
              <w:t>地産再エネ集約</w:t>
            </w:r>
            <w:r w:rsidRPr="002D10FE">
              <w:rPr>
                <w:rFonts w:cs="ＭＳ ゴシック" w:hint="eastAsia"/>
                <w:szCs w:val="21"/>
                <w:lang w:val="ja-JP"/>
              </w:rPr>
              <w:t>事業者に売却すること。</w:t>
            </w:r>
          </w:p>
        </w:tc>
      </w:tr>
      <w:tr w:rsidR="002D10FE" w:rsidRPr="002D10FE" w14:paraId="7697E61E" w14:textId="77777777" w:rsidTr="000F568B">
        <w:tc>
          <w:tcPr>
            <w:tcW w:w="459" w:type="dxa"/>
            <w:vAlign w:val="center"/>
          </w:tcPr>
          <w:p w14:paraId="6456E5AA" w14:textId="77777777" w:rsidR="0010016B" w:rsidRPr="002D10FE" w:rsidRDefault="0010016B" w:rsidP="00C6791E">
            <w:pPr>
              <w:jc w:val="center"/>
            </w:pPr>
            <w:r w:rsidRPr="002D10FE">
              <w:rPr>
                <w:rFonts w:hint="eastAsia"/>
              </w:rPr>
              <w:t>□</w:t>
            </w:r>
          </w:p>
        </w:tc>
        <w:tc>
          <w:tcPr>
            <w:tcW w:w="8381" w:type="dxa"/>
            <w:gridSpan w:val="2"/>
          </w:tcPr>
          <w:p w14:paraId="74B59EBE" w14:textId="78841582" w:rsidR="0010016B" w:rsidRPr="002D10FE" w:rsidRDefault="0010016B" w:rsidP="00C6791E">
            <w:pPr>
              <w:rPr>
                <w:rFonts w:cs="ＭＳ明朝"/>
              </w:rPr>
            </w:pPr>
            <w:r w:rsidRPr="002D10FE">
              <w:rPr>
                <w:rFonts w:cs="ＭＳ明朝" w:hint="eastAsia"/>
              </w:rPr>
              <w:t>事業用の太陽光発電設備で余剰電力を売電する場合、</w:t>
            </w:r>
            <w:r w:rsidRPr="002D10FE">
              <w:rPr>
                <w:rFonts w:cs="ＭＳ ゴシック" w:hint="eastAsia"/>
                <w:szCs w:val="21"/>
                <w:lang w:val="ja-JP"/>
              </w:rPr>
              <w:t>市長が指定するエリアエネルギーマネジメント事業者</w:t>
            </w:r>
            <w:r w:rsidR="001401AC" w:rsidRPr="002D10FE">
              <w:rPr>
                <w:rFonts w:cs="ＭＳ ゴシック" w:hint="eastAsia"/>
                <w:szCs w:val="21"/>
                <w:lang w:val="ja-JP"/>
              </w:rPr>
              <w:t>又は地産再エネ集約事業者</w:t>
            </w:r>
            <w:r w:rsidRPr="002D10FE">
              <w:rPr>
                <w:rFonts w:cs="ＭＳ ゴシック" w:hint="eastAsia"/>
                <w:szCs w:val="21"/>
                <w:lang w:val="ja-JP"/>
              </w:rPr>
              <w:t>に売却すること。</w:t>
            </w:r>
          </w:p>
        </w:tc>
      </w:tr>
    </w:tbl>
    <w:p w14:paraId="3C63F9EB" w14:textId="77777777" w:rsidR="0010016B" w:rsidRPr="002D10FE" w:rsidRDefault="0010016B" w:rsidP="005B4816">
      <w:pPr>
        <w:spacing w:before="120"/>
        <w:ind w:leftChars="100" w:left="232"/>
      </w:pPr>
      <w:r w:rsidRPr="002D10FE">
        <w:rPr>
          <w:rFonts w:hint="eastAsia"/>
        </w:rPr>
        <w:t xml:space="preserve">　このほか、PPA契約書（リース契約含む）の写し及び、施工前後の写真を添付すること。</w:t>
      </w:r>
    </w:p>
    <w:p w14:paraId="6277914C" w14:textId="77777777" w:rsidR="0010016B" w:rsidRPr="002D10FE" w:rsidRDefault="0010016B" w:rsidP="005B4816">
      <w:pPr>
        <w:spacing w:after="120"/>
        <w:ind w:firstLineChars="100" w:firstLine="232"/>
      </w:pPr>
      <w:r w:rsidRPr="002D10FE">
        <w:rPr>
          <w:rFonts w:hint="eastAsia"/>
        </w:rPr>
        <w:t>（家庭用蓄電池）　※蓄電池を設置した場合のみチェックすること。</w:t>
      </w:r>
    </w:p>
    <w:tbl>
      <w:tblPr>
        <w:tblStyle w:val="a7"/>
        <w:tblW w:w="8840" w:type="dxa"/>
        <w:tblInd w:w="227" w:type="dxa"/>
        <w:tblLook w:val="04A0" w:firstRow="1" w:lastRow="0" w:firstColumn="1" w:lastColumn="0" w:noHBand="0" w:noVBand="1"/>
      </w:tblPr>
      <w:tblGrid>
        <w:gridCol w:w="449"/>
        <w:gridCol w:w="8391"/>
      </w:tblGrid>
      <w:tr w:rsidR="002D10FE" w:rsidRPr="002D10FE" w14:paraId="31FD68AA" w14:textId="77777777" w:rsidTr="005B4816">
        <w:tc>
          <w:tcPr>
            <w:tcW w:w="449" w:type="dxa"/>
            <w:vAlign w:val="center"/>
          </w:tcPr>
          <w:p w14:paraId="200E0427" w14:textId="77777777" w:rsidR="0010016B" w:rsidRPr="002D10FE" w:rsidRDefault="0010016B" w:rsidP="00C6791E">
            <w:pPr>
              <w:jc w:val="center"/>
            </w:pPr>
            <w:r w:rsidRPr="002D10FE">
              <w:rPr>
                <w:rFonts w:hint="eastAsia"/>
              </w:rPr>
              <w:t>□</w:t>
            </w:r>
          </w:p>
        </w:tc>
        <w:tc>
          <w:tcPr>
            <w:tcW w:w="8391" w:type="dxa"/>
          </w:tcPr>
          <w:p w14:paraId="54C20317" w14:textId="77777777" w:rsidR="0010016B" w:rsidRPr="002D10FE" w:rsidRDefault="0010016B" w:rsidP="00C6791E">
            <w:pPr>
              <w:adjustRightInd w:val="0"/>
            </w:pPr>
            <w:r w:rsidRPr="002D10FE">
              <w:rPr>
                <w:rFonts w:cs="ＭＳ明朝" w:hint="eastAsia"/>
              </w:rPr>
              <w:t>原則として再生可能エネルギー発電設備によって発電した電気を蓄電するものであり、平時において充放電を繰り返すことを前提とした設備とすること。</w:t>
            </w:r>
          </w:p>
        </w:tc>
      </w:tr>
      <w:tr w:rsidR="002D10FE" w:rsidRPr="002D10FE" w14:paraId="50981A61" w14:textId="77777777" w:rsidTr="005B4816">
        <w:tc>
          <w:tcPr>
            <w:tcW w:w="449" w:type="dxa"/>
            <w:vAlign w:val="center"/>
          </w:tcPr>
          <w:p w14:paraId="61A51D65" w14:textId="77777777" w:rsidR="0010016B" w:rsidRPr="002D10FE" w:rsidRDefault="0010016B" w:rsidP="00C6791E">
            <w:pPr>
              <w:jc w:val="center"/>
            </w:pPr>
            <w:r w:rsidRPr="002D10FE">
              <w:rPr>
                <w:rFonts w:hint="eastAsia"/>
              </w:rPr>
              <w:t>□</w:t>
            </w:r>
          </w:p>
        </w:tc>
        <w:tc>
          <w:tcPr>
            <w:tcW w:w="8391" w:type="dxa"/>
          </w:tcPr>
          <w:p w14:paraId="16658B27" w14:textId="77777777" w:rsidR="0010016B" w:rsidRPr="002D10FE" w:rsidRDefault="0010016B" w:rsidP="00C6791E">
            <w:pPr>
              <w:adjustRightInd w:val="0"/>
            </w:pPr>
            <w:r w:rsidRPr="002D10FE">
              <w:rPr>
                <w:rFonts w:cs="ＭＳ明朝" w:hint="eastAsia"/>
              </w:rPr>
              <w:t>停電時のみに利用する非常用予備電源でないこと。</w:t>
            </w:r>
          </w:p>
        </w:tc>
      </w:tr>
      <w:tr w:rsidR="002D10FE" w:rsidRPr="002D10FE" w14:paraId="680F237A" w14:textId="77777777" w:rsidTr="005B4816">
        <w:tc>
          <w:tcPr>
            <w:tcW w:w="449" w:type="dxa"/>
            <w:tcBorders>
              <w:bottom w:val="single" w:sz="4" w:space="0" w:color="auto"/>
            </w:tcBorders>
            <w:vAlign w:val="center"/>
          </w:tcPr>
          <w:p w14:paraId="7638D274" w14:textId="77777777" w:rsidR="0010016B" w:rsidRPr="002D10FE" w:rsidRDefault="0010016B" w:rsidP="00C6791E">
            <w:pPr>
              <w:jc w:val="center"/>
            </w:pPr>
            <w:r w:rsidRPr="002D10FE">
              <w:rPr>
                <w:rFonts w:hint="eastAsia"/>
              </w:rPr>
              <w:t>□</w:t>
            </w:r>
          </w:p>
        </w:tc>
        <w:tc>
          <w:tcPr>
            <w:tcW w:w="8391" w:type="dxa"/>
            <w:tcBorders>
              <w:bottom w:val="single" w:sz="4" w:space="0" w:color="auto"/>
            </w:tcBorders>
          </w:tcPr>
          <w:p w14:paraId="7CEE9676" w14:textId="77777777" w:rsidR="0010016B" w:rsidRPr="002D10FE" w:rsidRDefault="0010016B" w:rsidP="00C6791E">
            <w:r w:rsidRPr="002D10FE">
              <w:rPr>
                <w:rFonts w:hint="eastAsia"/>
              </w:rPr>
              <w:t>１２．５万円/</w:t>
            </w:r>
            <w:r w:rsidRPr="002D10FE">
              <w:t>kWh</w:t>
            </w:r>
            <w:r w:rsidRPr="002D10FE">
              <w:rPr>
                <w:rFonts w:hint="eastAsia"/>
              </w:rPr>
              <w:t>（工事費込み・税抜き）以下の蓄電システムとなるよう努めること。</w:t>
            </w:r>
          </w:p>
        </w:tc>
      </w:tr>
      <w:tr w:rsidR="002D10FE" w:rsidRPr="002D10FE" w14:paraId="7FA37CE2" w14:textId="77777777" w:rsidTr="005B4816">
        <w:tc>
          <w:tcPr>
            <w:tcW w:w="449" w:type="dxa"/>
            <w:tcBorders>
              <w:bottom w:val="single" w:sz="4" w:space="0" w:color="auto"/>
            </w:tcBorders>
            <w:vAlign w:val="center"/>
          </w:tcPr>
          <w:p w14:paraId="27D0EDD7" w14:textId="77777777" w:rsidR="0010016B" w:rsidRPr="002D10FE" w:rsidRDefault="0010016B" w:rsidP="00C6791E">
            <w:pPr>
              <w:jc w:val="center"/>
            </w:pPr>
            <w:r w:rsidRPr="002D10FE">
              <w:rPr>
                <w:rFonts w:hint="eastAsia"/>
              </w:rPr>
              <w:t>□</w:t>
            </w:r>
          </w:p>
        </w:tc>
        <w:tc>
          <w:tcPr>
            <w:tcW w:w="8391" w:type="dxa"/>
            <w:tcBorders>
              <w:bottom w:val="single" w:sz="4" w:space="0" w:color="auto"/>
            </w:tcBorders>
          </w:tcPr>
          <w:p w14:paraId="154127E0" w14:textId="77777777" w:rsidR="0010016B" w:rsidRPr="002D10FE" w:rsidRDefault="0010016B" w:rsidP="00C6791E">
            <w:pPr>
              <w:adjustRightInd w:val="0"/>
            </w:pPr>
            <w:r w:rsidRPr="002D10FE">
              <w:rPr>
                <w:rFonts w:cs="ＭＳ明朝"/>
                <w:spacing w:val="7"/>
                <w:fitText w:val="8120" w:id="-705929472"/>
              </w:rPr>
              <w:t>PPA</w:t>
            </w:r>
            <w:r w:rsidRPr="002D10FE">
              <w:rPr>
                <w:rFonts w:cs="ＭＳ明朝" w:hint="eastAsia"/>
                <w:spacing w:val="7"/>
                <w:fitText w:val="8120" w:id="-705929472"/>
              </w:rPr>
              <w:t>事業者に対して交付金が交付された上で、交付金額相当分がサービス料</w:t>
            </w:r>
            <w:r w:rsidRPr="002D10FE">
              <w:rPr>
                <w:rFonts w:cs="ＭＳ明朝" w:hint="eastAsia"/>
                <w:spacing w:val="30"/>
                <w:fitText w:val="8120" w:id="-705929472"/>
              </w:rPr>
              <w:t>金</w:t>
            </w:r>
            <w:r w:rsidRPr="002D10FE">
              <w:rPr>
                <w:rFonts w:cs="ＭＳ明朝" w:hint="eastAsia"/>
              </w:rPr>
              <w:t>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2D10FE" w:rsidRPr="002D10FE" w14:paraId="6465AB7A" w14:textId="77777777" w:rsidTr="005B4816">
        <w:tc>
          <w:tcPr>
            <w:tcW w:w="449" w:type="dxa"/>
            <w:tcBorders>
              <w:bottom w:val="nil"/>
            </w:tcBorders>
            <w:vAlign w:val="center"/>
          </w:tcPr>
          <w:p w14:paraId="09A8AB0C" w14:textId="77777777" w:rsidR="004244BE" w:rsidRPr="002D10FE" w:rsidRDefault="004244BE" w:rsidP="00C6791E">
            <w:pPr>
              <w:jc w:val="center"/>
            </w:pPr>
          </w:p>
          <w:p w14:paraId="45601BC7" w14:textId="77777777" w:rsidR="004244BE" w:rsidRPr="002D10FE" w:rsidRDefault="004244BE" w:rsidP="00C6791E">
            <w:pPr>
              <w:jc w:val="center"/>
            </w:pPr>
          </w:p>
          <w:p w14:paraId="0D0C390C" w14:textId="26B69432" w:rsidR="005B4816" w:rsidRPr="002D10FE" w:rsidRDefault="004244BE" w:rsidP="00C6791E">
            <w:pPr>
              <w:jc w:val="center"/>
            </w:pPr>
            <w:r w:rsidRPr="002D10FE">
              <w:rPr>
                <w:rFonts w:hint="eastAsia"/>
              </w:rPr>
              <w:t>□</w:t>
            </w:r>
          </w:p>
        </w:tc>
        <w:tc>
          <w:tcPr>
            <w:tcW w:w="8391" w:type="dxa"/>
            <w:tcBorders>
              <w:bottom w:val="nil"/>
            </w:tcBorders>
          </w:tcPr>
          <w:p w14:paraId="28F54505" w14:textId="43B70133" w:rsidR="005B4816" w:rsidRPr="002D10FE" w:rsidRDefault="005B4816" w:rsidP="00C6791E">
            <w:pPr>
              <w:adjustRightInd w:val="0"/>
              <w:rPr>
                <w:rFonts w:cs="ＭＳ明朝"/>
              </w:rPr>
            </w:pPr>
            <w:r w:rsidRPr="002D10FE">
              <w:rPr>
                <w:rFonts w:cs="ＭＳ明朝" w:hint="eastAsia"/>
              </w:rPr>
              <w:t>リース契約の場合、リース事業者に対して補助金が交付された上で、補助金額</w:t>
            </w:r>
            <w:r w:rsidR="00F10F18" w:rsidRPr="002D10FE">
              <w:rPr>
                <w:rFonts w:cs="ＭＳ明朝" w:hint="eastAsia"/>
              </w:rPr>
              <w:t>相当分がリース料金から控除されるものであること。リース料金から補助金額相当分が控除されていること及び本事業により導入した設備等について法定耐</w:t>
            </w:r>
            <w:r w:rsidR="004244BE" w:rsidRPr="002D10FE">
              <w:rPr>
                <w:rFonts w:cs="ＭＳ明朝" w:hint="eastAsia"/>
              </w:rPr>
              <w:t>用年数期間満了まで継続的に使用するために必要な措置等を証明できる書類を具備すること。リース期間が法定耐用年数よりも短い場合には、所有権移転フ</w:t>
            </w:r>
          </w:p>
        </w:tc>
      </w:tr>
      <w:tr w:rsidR="002D10FE" w:rsidRPr="002D10FE" w14:paraId="2A4D3E24" w14:textId="77777777" w:rsidTr="005B4816">
        <w:tc>
          <w:tcPr>
            <w:tcW w:w="449" w:type="dxa"/>
            <w:tcBorders>
              <w:top w:val="nil"/>
            </w:tcBorders>
          </w:tcPr>
          <w:p w14:paraId="3DFAF95D" w14:textId="41A68A75" w:rsidR="0010016B" w:rsidRPr="002D10FE" w:rsidRDefault="0010016B" w:rsidP="005B4816">
            <w:pPr>
              <w:jc w:val="center"/>
            </w:pPr>
          </w:p>
        </w:tc>
        <w:tc>
          <w:tcPr>
            <w:tcW w:w="8391" w:type="dxa"/>
            <w:tcBorders>
              <w:top w:val="nil"/>
            </w:tcBorders>
          </w:tcPr>
          <w:p w14:paraId="603D4A03" w14:textId="2F6152EC" w:rsidR="0010016B" w:rsidRPr="002D10FE" w:rsidRDefault="0010016B" w:rsidP="00C6791E">
            <w:pPr>
              <w:adjustRightInd w:val="0"/>
              <w:rPr>
                <w:rFonts w:cs="ＭＳ明朝"/>
              </w:rPr>
            </w:pPr>
            <w:r w:rsidRPr="002D10FE">
              <w:rPr>
                <w:rFonts w:cs="ＭＳ明朝" w:hint="eastAsia"/>
              </w:rPr>
              <w:t>ァイナンス・リース取引又は再リースにより、法定耐用年数期間満了まで継続的に使用することを担保すること。</w:t>
            </w:r>
          </w:p>
        </w:tc>
      </w:tr>
      <w:tr w:rsidR="002D10FE" w:rsidRPr="002D10FE" w14:paraId="6A06AF68" w14:textId="77777777" w:rsidTr="005B4816">
        <w:tc>
          <w:tcPr>
            <w:tcW w:w="449" w:type="dxa"/>
            <w:vAlign w:val="center"/>
          </w:tcPr>
          <w:p w14:paraId="7055B7E1" w14:textId="77777777" w:rsidR="0010016B" w:rsidRPr="002D10FE" w:rsidRDefault="0010016B" w:rsidP="00C6791E">
            <w:pPr>
              <w:jc w:val="center"/>
            </w:pPr>
            <w:r w:rsidRPr="002D10FE">
              <w:rPr>
                <w:rFonts w:hint="eastAsia"/>
              </w:rPr>
              <w:t>□</w:t>
            </w:r>
          </w:p>
        </w:tc>
        <w:tc>
          <w:tcPr>
            <w:tcW w:w="8391" w:type="dxa"/>
          </w:tcPr>
          <w:p w14:paraId="237C138C" w14:textId="77777777" w:rsidR="0010016B" w:rsidRPr="002D10FE" w:rsidRDefault="0010016B" w:rsidP="00C6791E">
            <w:pPr>
              <w:adjustRightInd w:val="0"/>
            </w:pPr>
            <w:r w:rsidRPr="002D10FE">
              <w:rPr>
                <w:rFonts w:cs="ＭＳ明朝" w:hint="eastAsia"/>
                <w:spacing w:val="7"/>
                <w:fitText w:val="8120" w:id="-705901311"/>
              </w:rPr>
              <w:t>蓄電池部（初期実効容量１．０</w:t>
            </w:r>
            <w:r w:rsidRPr="002D10FE">
              <w:rPr>
                <w:rFonts w:cs="ＭＳ明朝"/>
                <w:spacing w:val="7"/>
                <w:fitText w:val="8120" w:id="-705901311"/>
              </w:rPr>
              <w:t>kWh</w:t>
            </w:r>
            <w:r w:rsidRPr="002D10FE">
              <w:rPr>
                <w:rFonts w:cs="ＭＳ明朝" w:hint="eastAsia"/>
                <w:spacing w:val="7"/>
                <w:fitText w:val="8120" w:id="-705901311"/>
              </w:rPr>
              <w:t>以上）とパワーコンディショナー等の電</w:t>
            </w:r>
            <w:r w:rsidRPr="002D10FE">
              <w:rPr>
                <w:rFonts w:cs="ＭＳ明朝" w:hint="eastAsia"/>
                <w:spacing w:val="30"/>
                <w:fitText w:val="8120" w:id="-705901311"/>
              </w:rPr>
              <w:t>力</w:t>
            </w:r>
            <w:r w:rsidRPr="002D10FE">
              <w:rPr>
                <w:rFonts w:cs="ＭＳ明朝" w:hint="eastAsia"/>
              </w:rPr>
              <w:t>変換装置等から構成されるシステムであり、蓄電システム本体機器を含むシステム全体を一つのパッケージとして取り扱うものであること。管理するための番号が付与されていること。</w:t>
            </w:r>
          </w:p>
        </w:tc>
      </w:tr>
      <w:tr w:rsidR="002D10FE" w:rsidRPr="002D10FE" w14:paraId="26985CD8" w14:textId="77777777" w:rsidTr="005B4816">
        <w:tc>
          <w:tcPr>
            <w:tcW w:w="449" w:type="dxa"/>
            <w:vAlign w:val="center"/>
          </w:tcPr>
          <w:p w14:paraId="1D8428E9" w14:textId="77777777" w:rsidR="0010016B" w:rsidRPr="002D10FE" w:rsidRDefault="0010016B" w:rsidP="00C6791E">
            <w:pPr>
              <w:jc w:val="center"/>
            </w:pPr>
            <w:r w:rsidRPr="002D10FE">
              <w:rPr>
                <w:rFonts w:hint="eastAsia"/>
              </w:rPr>
              <w:t>□</w:t>
            </w:r>
          </w:p>
        </w:tc>
        <w:tc>
          <w:tcPr>
            <w:tcW w:w="8391" w:type="dxa"/>
          </w:tcPr>
          <w:p w14:paraId="72223D58" w14:textId="77777777" w:rsidR="0010016B" w:rsidRPr="002D10FE" w:rsidRDefault="0010016B" w:rsidP="00C6791E">
            <w:pPr>
              <w:adjustRightInd w:val="0"/>
            </w:pPr>
            <w:r w:rsidRPr="002D10FE">
              <w:rPr>
                <w:rFonts w:cs="ＭＳ明朝" w:hint="eastAsia"/>
              </w:rPr>
              <w:t>初期実効容量、定格出力、出力可能時間、保有期間、廃棄方法、アフターサービス等について、所定の表示がなされていること。</w:t>
            </w:r>
          </w:p>
        </w:tc>
      </w:tr>
      <w:tr w:rsidR="002D10FE" w:rsidRPr="002D10FE" w14:paraId="4DB0B365" w14:textId="77777777" w:rsidTr="005B4816">
        <w:tc>
          <w:tcPr>
            <w:tcW w:w="449" w:type="dxa"/>
            <w:vAlign w:val="center"/>
          </w:tcPr>
          <w:p w14:paraId="3E2E9852" w14:textId="77777777" w:rsidR="0010016B" w:rsidRPr="002D10FE" w:rsidRDefault="0010016B" w:rsidP="00C6791E">
            <w:pPr>
              <w:jc w:val="center"/>
            </w:pPr>
            <w:r w:rsidRPr="002D10FE">
              <w:rPr>
                <w:rFonts w:hint="eastAsia"/>
              </w:rPr>
              <w:t>□</w:t>
            </w:r>
          </w:p>
        </w:tc>
        <w:tc>
          <w:tcPr>
            <w:tcW w:w="8391" w:type="dxa"/>
          </w:tcPr>
          <w:p w14:paraId="1C965111" w14:textId="77777777" w:rsidR="0010016B" w:rsidRPr="002D10FE" w:rsidRDefault="0010016B" w:rsidP="00C6791E">
            <w:pPr>
              <w:adjustRightInd w:val="0"/>
            </w:pPr>
            <w:r w:rsidRPr="002D10FE">
              <w:rPr>
                <w:rFonts w:cs="ＭＳ明朝" w:hint="eastAsia"/>
              </w:rPr>
              <w:t xml:space="preserve">蓄電池部安全基準JIS </w:t>
            </w:r>
            <w:r w:rsidRPr="002D10FE">
              <w:rPr>
                <w:rFonts w:cs="ＭＳ明朝"/>
              </w:rPr>
              <w:t>C 8715-2</w:t>
            </w:r>
            <w:r w:rsidRPr="002D10FE">
              <w:rPr>
                <w:rFonts w:cs="ＭＳ明朝" w:hint="eastAsia"/>
              </w:rPr>
              <w:t>の規格を満足すること。</w:t>
            </w:r>
          </w:p>
        </w:tc>
      </w:tr>
      <w:tr w:rsidR="002D10FE" w:rsidRPr="002D10FE" w14:paraId="2BFC451D" w14:textId="77777777" w:rsidTr="005B4816">
        <w:tc>
          <w:tcPr>
            <w:tcW w:w="449" w:type="dxa"/>
            <w:vAlign w:val="center"/>
          </w:tcPr>
          <w:p w14:paraId="0EDF08B4" w14:textId="77777777" w:rsidR="0010016B" w:rsidRPr="002D10FE" w:rsidRDefault="0010016B" w:rsidP="00C6791E">
            <w:pPr>
              <w:jc w:val="center"/>
            </w:pPr>
            <w:r w:rsidRPr="002D10FE">
              <w:rPr>
                <w:rFonts w:hint="eastAsia"/>
              </w:rPr>
              <w:t>□</w:t>
            </w:r>
          </w:p>
        </w:tc>
        <w:tc>
          <w:tcPr>
            <w:tcW w:w="8391" w:type="dxa"/>
          </w:tcPr>
          <w:p w14:paraId="1D5DA128" w14:textId="77777777" w:rsidR="0010016B" w:rsidRPr="002D10FE" w:rsidRDefault="0010016B" w:rsidP="00C6791E">
            <w:pPr>
              <w:adjustRightInd w:val="0"/>
            </w:pPr>
            <w:r w:rsidRPr="002D10FE">
              <w:rPr>
                <w:rFonts w:cs="ＭＳ明朝" w:hint="eastAsia"/>
              </w:rPr>
              <w:t>リチウムイオン蓄電池部を使用した蓄電システムの場合、</w:t>
            </w:r>
            <w:r w:rsidRPr="002D10FE">
              <w:t>JIS C 4412の規格を満足すること。ただし、</w:t>
            </w:r>
            <w:r w:rsidRPr="002D10FE">
              <w:rPr>
                <w:rFonts w:hint="eastAsia"/>
              </w:rPr>
              <w:t>電気製品認証協議会が定める</w:t>
            </w:r>
            <w:r w:rsidRPr="002D10FE">
              <w:t>JIS C 4412適用</w:t>
            </w:r>
            <w:r w:rsidRPr="002D10FE">
              <w:rPr>
                <w:rFonts w:hint="eastAsia"/>
              </w:rPr>
              <w:t>の猶予期間中は、</w:t>
            </w:r>
            <w:r w:rsidRPr="002D10FE">
              <w:t>JIS C 4412</w:t>
            </w:r>
            <w:r w:rsidRPr="002D10FE">
              <w:rPr>
                <w:rFonts w:hint="eastAsia"/>
              </w:rPr>
              <w:t>-</w:t>
            </w:r>
            <w:r w:rsidRPr="002D10FE">
              <w:t>1若しくはJIS C 4412</w:t>
            </w:r>
            <w:r w:rsidRPr="002D10FE">
              <w:rPr>
                <w:rFonts w:hint="eastAsia"/>
              </w:rPr>
              <w:t>-</w:t>
            </w:r>
            <w:r w:rsidRPr="002D10FE">
              <w:t>2の規格も可とする。</w:t>
            </w:r>
          </w:p>
        </w:tc>
      </w:tr>
      <w:tr w:rsidR="002D10FE" w:rsidRPr="002D10FE" w14:paraId="5A6A2274" w14:textId="77777777" w:rsidTr="005B4816">
        <w:tc>
          <w:tcPr>
            <w:tcW w:w="449" w:type="dxa"/>
            <w:vAlign w:val="center"/>
          </w:tcPr>
          <w:p w14:paraId="07F42B40" w14:textId="77777777" w:rsidR="0010016B" w:rsidRPr="002D10FE" w:rsidRDefault="0010016B" w:rsidP="00C6791E">
            <w:pPr>
              <w:jc w:val="center"/>
            </w:pPr>
            <w:r w:rsidRPr="002D10FE">
              <w:rPr>
                <w:rFonts w:hint="eastAsia"/>
              </w:rPr>
              <w:t>□</w:t>
            </w:r>
          </w:p>
        </w:tc>
        <w:tc>
          <w:tcPr>
            <w:tcW w:w="8391" w:type="dxa"/>
          </w:tcPr>
          <w:p w14:paraId="3D2BF531" w14:textId="77777777" w:rsidR="0010016B" w:rsidRPr="002D10FE" w:rsidRDefault="0010016B" w:rsidP="00C6791E">
            <w:pPr>
              <w:adjustRightInd w:val="0"/>
            </w:pPr>
            <w:r w:rsidRPr="002D10FE">
              <w:rPr>
                <w:rFonts w:cs="ＭＳ明朝" w:hint="eastAsia"/>
              </w:rPr>
              <w:t>リチウムイオン蓄電池部を使用した蓄電システムの場合、蓄電容量１０</w:t>
            </w:r>
            <w:r w:rsidRPr="002D10FE">
              <w:rPr>
                <w:rFonts w:cs="ＭＳ明朝"/>
              </w:rPr>
              <w:t>kWh</w:t>
            </w:r>
            <w:r w:rsidRPr="002D10FE">
              <w:rPr>
                <w:rFonts w:cs="ＭＳ明朝" w:hint="eastAsia"/>
              </w:rPr>
              <w:t>未満の蓄電池は、第三者認証機関の製品審査により、「蓄電システムの震災対策基準」の製品審査に合格したものであること。</w:t>
            </w:r>
          </w:p>
        </w:tc>
      </w:tr>
      <w:tr w:rsidR="002D10FE" w:rsidRPr="002D10FE" w14:paraId="3698AD02" w14:textId="77777777" w:rsidTr="005B4816">
        <w:tc>
          <w:tcPr>
            <w:tcW w:w="449" w:type="dxa"/>
            <w:vAlign w:val="center"/>
          </w:tcPr>
          <w:p w14:paraId="34B8AB2F" w14:textId="77777777" w:rsidR="0010016B" w:rsidRPr="002D10FE" w:rsidRDefault="0010016B" w:rsidP="00C6791E">
            <w:pPr>
              <w:jc w:val="center"/>
            </w:pPr>
            <w:r w:rsidRPr="002D10FE">
              <w:rPr>
                <w:rFonts w:hint="eastAsia"/>
              </w:rPr>
              <w:t>□</w:t>
            </w:r>
          </w:p>
        </w:tc>
        <w:tc>
          <w:tcPr>
            <w:tcW w:w="8391" w:type="dxa"/>
          </w:tcPr>
          <w:p w14:paraId="2B8C0B42" w14:textId="77777777" w:rsidR="0010016B" w:rsidRPr="002D10FE" w:rsidRDefault="0010016B" w:rsidP="00C6791E">
            <w:pPr>
              <w:adjustRightInd w:val="0"/>
              <w:rPr>
                <w:rFonts w:cs="ＭＳ明朝"/>
              </w:rPr>
            </w:pPr>
            <w:r w:rsidRPr="002D10FE">
              <w:rPr>
                <w:rFonts w:cs="ＭＳ明朝" w:hint="eastAsia"/>
              </w:rPr>
              <w:t>メーカー保証及びサイクル試験による性能の双方が１０年以上の蓄電システムであること。</w:t>
            </w:r>
          </w:p>
        </w:tc>
      </w:tr>
      <w:tr w:rsidR="002D10FE" w:rsidRPr="002D10FE" w14:paraId="6F0918E5" w14:textId="77777777" w:rsidTr="005B4816">
        <w:tc>
          <w:tcPr>
            <w:tcW w:w="449" w:type="dxa"/>
            <w:vAlign w:val="center"/>
          </w:tcPr>
          <w:p w14:paraId="1A31EAE3" w14:textId="77777777" w:rsidR="0010016B" w:rsidRPr="002D10FE" w:rsidRDefault="0010016B" w:rsidP="00C6791E">
            <w:pPr>
              <w:jc w:val="center"/>
            </w:pPr>
            <w:r w:rsidRPr="002D10FE">
              <w:rPr>
                <w:rFonts w:hint="eastAsia"/>
              </w:rPr>
              <w:t>□</w:t>
            </w:r>
          </w:p>
        </w:tc>
        <w:tc>
          <w:tcPr>
            <w:tcW w:w="8391" w:type="dxa"/>
          </w:tcPr>
          <w:p w14:paraId="080CD30C" w14:textId="77777777" w:rsidR="0010016B" w:rsidRPr="002D10FE" w:rsidRDefault="0010016B" w:rsidP="00C6791E">
            <w:pPr>
              <w:adjustRightInd w:val="0"/>
              <w:spacing w:line="296" w:lineRule="atLeast"/>
              <w:rPr>
                <w:rFonts w:cs="ＭＳ ゴシック"/>
                <w:spacing w:val="5"/>
                <w:lang w:val="ja-JP"/>
              </w:rPr>
            </w:pPr>
            <w:r w:rsidRPr="002D10FE">
              <w:rPr>
                <w:rFonts w:cs="ＭＳ ゴシック" w:hint="eastAsia"/>
                <w:spacing w:val="5"/>
                <w:lang w:val="ja-JP"/>
              </w:rPr>
              <w:t>設備は、商用化され、導入実績があるものであること。また、中古設備でないこと。</w:t>
            </w:r>
          </w:p>
        </w:tc>
      </w:tr>
      <w:tr w:rsidR="002D10FE" w:rsidRPr="002D10FE" w14:paraId="4CA1E811" w14:textId="77777777" w:rsidTr="005B4816">
        <w:tc>
          <w:tcPr>
            <w:tcW w:w="449" w:type="dxa"/>
            <w:vAlign w:val="center"/>
          </w:tcPr>
          <w:p w14:paraId="4B0D0978" w14:textId="77777777" w:rsidR="0010016B" w:rsidRPr="002D10FE" w:rsidRDefault="0010016B" w:rsidP="00C6791E">
            <w:pPr>
              <w:jc w:val="center"/>
            </w:pPr>
            <w:r w:rsidRPr="002D10FE">
              <w:rPr>
                <w:rFonts w:hint="eastAsia"/>
              </w:rPr>
              <w:t>□</w:t>
            </w:r>
          </w:p>
        </w:tc>
        <w:tc>
          <w:tcPr>
            <w:tcW w:w="8391" w:type="dxa"/>
          </w:tcPr>
          <w:p w14:paraId="4E31193C" w14:textId="77777777" w:rsidR="0010016B" w:rsidRPr="002D10FE" w:rsidRDefault="0010016B" w:rsidP="00C6791E">
            <w:r w:rsidRPr="002D10FE">
              <w:rPr>
                <w:rFonts w:cs="ＭＳ ゴシック" w:hint="eastAsia"/>
                <w:spacing w:val="5"/>
                <w:lang w:val="ja-JP"/>
              </w:rPr>
              <w:t>法定耐用年数を経過するまでの間、補助対象事業により取得した温室効果ガス排出削減効果について</w:t>
            </w:r>
            <w:r w:rsidRPr="002D10FE">
              <w:rPr>
                <w:rFonts w:cs="ＭＳ ゴシック"/>
                <w:spacing w:val="5"/>
                <w:lang w:val="ja-JP"/>
              </w:rPr>
              <w:t>J-クレジット制度への登録を行わないこと。</w:t>
            </w:r>
          </w:p>
        </w:tc>
      </w:tr>
    </w:tbl>
    <w:p w14:paraId="7A50A2C6" w14:textId="77777777" w:rsidR="0010016B" w:rsidRPr="002D10FE" w:rsidRDefault="0010016B" w:rsidP="00E05095">
      <w:pPr>
        <w:spacing w:before="120"/>
        <w:ind w:leftChars="100" w:left="232"/>
      </w:pPr>
      <w:r w:rsidRPr="002D10FE">
        <w:rPr>
          <w:rFonts w:hint="eastAsia"/>
        </w:rPr>
        <w:t xml:space="preserve">　このほか、蓄電池の仕様が分かる資料（写しも可）及び、施工前後の写真を添付すること。</w:t>
      </w:r>
    </w:p>
    <w:sectPr w:rsidR="0010016B" w:rsidRPr="002D10FE" w:rsidSect="00FB0B36">
      <w:pgSz w:w="11906" w:h="16838" w:code="9"/>
      <w:pgMar w:top="1418" w:right="1418" w:bottom="1418" w:left="1418" w:header="720" w:footer="1117" w:gutter="0"/>
      <w:cols w:space="720"/>
      <w:noEndnote/>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8644" w14:textId="77777777" w:rsidR="00965AF7" w:rsidRDefault="00C21796">
      <w:r>
        <w:separator/>
      </w:r>
    </w:p>
  </w:endnote>
  <w:endnote w:type="continuationSeparator" w:id="0">
    <w:p w14:paraId="63AC7614" w14:textId="77777777" w:rsidR="00965AF7" w:rsidRDefault="00C2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8938" w14:textId="6E292BDB" w:rsidR="00965AF7" w:rsidRDefault="00965AF7">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D413" w14:textId="77777777" w:rsidR="00965AF7" w:rsidRDefault="00C21796">
      <w:r>
        <w:separator/>
      </w:r>
    </w:p>
  </w:footnote>
  <w:footnote w:type="continuationSeparator" w:id="0">
    <w:p w14:paraId="21230E93" w14:textId="77777777" w:rsidR="00965AF7" w:rsidRDefault="00C2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7033B0"/>
    <w:multiLevelType w:val="hybridMultilevel"/>
    <w:tmpl w:val="5142D2D6"/>
    <w:lvl w:ilvl="0" w:tplc="E6447924">
      <w:start w:val="5"/>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3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42"/>
    <w:rsid w:val="00067101"/>
    <w:rsid w:val="0008750C"/>
    <w:rsid w:val="000B1F93"/>
    <w:rsid w:val="000C33EA"/>
    <w:rsid w:val="000C7381"/>
    <w:rsid w:val="000E51A5"/>
    <w:rsid w:val="000F568B"/>
    <w:rsid w:val="0010016B"/>
    <w:rsid w:val="001401AC"/>
    <w:rsid w:val="00144607"/>
    <w:rsid w:val="001452A0"/>
    <w:rsid w:val="00150CEE"/>
    <w:rsid w:val="001539D7"/>
    <w:rsid w:val="00156A57"/>
    <w:rsid w:val="001960CE"/>
    <w:rsid w:val="00197119"/>
    <w:rsid w:val="001C0244"/>
    <w:rsid w:val="001D1E29"/>
    <w:rsid w:val="00205602"/>
    <w:rsid w:val="00213280"/>
    <w:rsid w:val="00213396"/>
    <w:rsid w:val="00215664"/>
    <w:rsid w:val="002270FC"/>
    <w:rsid w:val="00253FCA"/>
    <w:rsid w:val="00284431"/>
    <w:rsid w:val="00287093"/>
    <w:rsid w:val="002917D2"/>
    <w:rsid w:val="002B66B8"/>
    <w:rsid w:val="002C60DE"/>
    <w:rsid w:val="002D109D"/>
    <w:rsid w:val="002D10FE"/>
    <w:rsid w:val="002F1B87"/>
    <w:rsid w:val="003153ED"/>
    <w:rsid w:val="00350F76"/>
    <w:rsid w:val="00357979"/>
    <w:rsid w:val="00381395"/>
    <w:rsid w:val="003B168A"/>
    <w:rsid w:val="003C50D6"/>
    <w:rsid w:val="003C72B8"/>
    <w:rsid w:val="003F75CC"/>
    <w:rsid w:val="00421E0C"/>
    <w:rsid w:val="004244BE"/>
    <w:rsid w:val="004362D0"/>
    <w:rsid w:val="00444003"/>
    <w:rsid w:val="004649A9"/>
    <w:rsid w:val="00475587"/>
    <w:rsid w:val="004A60B4"/>
    <w:rsid w:val="004D5918"/>
    <w:rsid w:val="004E1166"/>
    <w:rsid w:val="00520BAC"/>
    <w:rsid w:val="0054038D"/>
    <w:rsid w:val="00563309"/>
    <w:rsid w:val="00587E1F"/>
    <w:rsid w:val="005A3F2A"/>
    <w:rsid w:val="005B4816"/>
    <w:rsid w:val="005E126F"/>
    <w:rsid w:val="00607A90"/>
    <w:rsid w:val="00616699"/>
    <w:rsid w:val="00624A17"/>
    <w:rsid w:val="00626DDE"/>
    <w:rsid w:val="0063279B"/>
    <w:rsid w:val="006858ED"/>
    <w:rsid w:val="006A36C8"/>
    <w:rsid w:val="006A791E"/>
    <w:rsid w:val="006C6331"/>
    <w:rsid w:val="006D408A"/>
    <w:rsid w:val="006E5AC4"/>
    <w:rsid w:val="00707CDA"/>
    <w:rsid w:val="00711853"/>
    <w:rsid w:val="00723FE6"/>
    <w:rsid w:val="00744569"/>
    <w:rsid w:val="00751CDA"/>
    <w:rsid w:val="00762D2D"/>
    <w:rsid w:val="0078149F"/>
    <w:rsid w:val="007A1CEA"/>
    <w:rsid w:val="007B5BC3"/>
    <w:rsid w:val="007E642A"/>
    <w:rsid w:val="008158FE"/>
    <w:rsid w:val="00844007"/>
    <w:rsid w:val="00846AA9"/>
    <w:rsid w:val="00855964"/>
    <w:rsid w:val="00865FC4"/>
    <w:rsid w:val="008666A7"/>
    <w:rsid w:val="00867799"/>
    <w:rsid w:val="008B1CEA"/>
    <w:rsid w:val="008B3EF1"/>
    <w:rsid w:val="008D0EEC"/>
    <w:rsid w:val="008D26BB"/>
    <w:rsid w:val="00916B86"/>
    <w:rsid w:val="00926D0A"/>
    <w:rsid w:val="009329F0"/>
    <w:rsid w:val="00936629"/>
    <w:rsid w:val="00942143"/>
    <w:rsid w:val="00965AF7"/>
    <w:rsid w:val="00991172"/>
    <w:rsid w:val="00993B29"/>
    <w:rsid w:val="009A3F24"/>
    <w:rsid w:val="009E33EF"/>
    <w:rsid w:val="009E54DB"/>
    <w:rsid w:val="00A04026"/>
    <w:rsid w:val="00A21B6B"/>
    <w:rsid w:val="00A508A9"/>
    <w:rsid w:val="00A70072"/>
    <w:rsid w:val="00A77B3E"/>
    <w:rsid w:val="00A956BA"/>
    <w:rsid w:val="00AA0FC9"/>
    <w:rsid w:val="00AB6CA7"/>
    <w:rsid w:val="00AD16E6"/>
    <w:rsid w:val="00B21E25"/>
    <w:rsid w:val="00B83EE1"/>
    <w:rsid w:val="00B86F74"/>
    <w:rsid w:val="00BD6D35"/>
    <w:rsid w:val="00BE490A"/>
    <w:rsid w:val="00BE6828"/>
    <w:rsid w:val="00BE6B07"/>
    <w:rsid w:val="00C21796"/>
    <w:rsid w:val="00C32652"/>
    <w:rsid w:val="00C76A2B"/>
    <w:rsid w:val="00CA26A2"/>
    <w:rsid w:val="00CA2A55"/>
    <w:rsid w:val="00CD3B29"/>
    <w:rsid w:val="00CE3AA4"/>
    <w:rsid w:val="00CE7F71"/>
    <w:rsid w:val="00D73D93"/>
    <w:rsid w:val="00DD6709"/>
    <w:rsid w:val="00DD7755"/>
    <w:rsid w:val="00DE48EC"/>
    <w:rsid w:val="00DF7E63"/>
    <w:rsid w:val="00E04FB0"/>
    <w:rsid w:val="00E05095"/>
    <w:rsid w:val="00E052A1"/>
    <w:rsid w:val="00E05F65"/>
    <w:rsid w:val="00E17764"/>
    <w:rsid w:val="00E21513"/>
    <w:rsid w:val="00E26962"/>
    <w:rsid w:val="00E60878"/>
    <w:rsid w:val="00E92DAD"/>
    <w:rsid w:val="00EC6FDE"/>
    <w:rsid w:val="00EE61B7"/>
    <w:rsid w:val="00F05864"/>
    <w:rsid w:val="00F10F18"/>
    <w:rsid w:val="00F14659"/>
    <w:rsid w:val="00F23066"/>
    <w:rsid w:val="00F30467"/>
    <w:rsid w:val="00F41ACC"/>
    <w:rsid w:val="00F5631A"/>
    <w:rsid w:val="00F71E98"/>
    <w:rsid w:val="00F72DCB"/>
    <w:rsid w:val="00FB0B36"/>
    <w:rsid w:val="00FD7F9E"/>
    <w:rsid w:val="00FE125A"/>
    <w:rsid w:val="00FF6165"/>
    <w:rsid w:val="00FF7C9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28E00"/>
  <w14:defaultImageDpi w14:val="0"/>
  <w15:docId w15:val="{AC8887AC-EB00-4CB0-BEBB-C3F014D3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568B"/>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750C"/>
    <w:pPr>
      <w:tabs>
        <w:tab w:val="center" w:pos="4252"/>
        <w:tab w:val="right" w:pos="8504"/>
      </w:tabs>
      <w:snapToGrid w:val="0"/>
    </w:pPr>
  </w:style>
  <w:style w:type="character" w:customStyle="1" w:styleId="a4">
    <w:name w:val="ヘッダー (文字)"/>
    <w:basedOn w:val="a0"/>
    <w:link w:val="a3"/>
    <w:rsid w:val="0008750C"/>
    <w:rPr>
      <w:rFonts w:ascii="ＭＳ 明朝" w:eastAsia="ＭＳ 明朝" w:hAnsi="ＭＳ 明朝" w:cs="ＭＳ 明朝"/>
      <w:kern w:val="0"/>
      <w:sz w:val="22"/>
      <w:szCs w:val="24"/>
    </w:rPr>
  </w:style>
  <w:style w:type="paragraph" w:styleId="a5">
    <w:name w:val="footer"/>
    <w:basedOn w:val="a"/>
    <w:link w:val="a6"/>
    <w:rsid w:val="0008750C"/>
    <w:pPr>
      <w:tabs>
        <w:tab w:val="center" w:pos="4252"/>
        <w:tab w:val="right" w:pos="8504"/>
      </w:tabs>
      <w:snapToGrid w:val="0"/>
    </w:pPr>
  </w:style>
  <w:style w:type="character" w:customStyle="1" w:styleId="a6">
    <w:name w:val="フッター (文字)"/>
    <w:basedOn w:val="a0"/>
    <w:link w:val="a5"/>
    <w:rsid w:val="0008750C"/>
    <w:rPr>
      <w:rFonts w:ascii="ＭＳ 明朝" w:eastAsia="ＭＳ 明朝" w:hAnsi="ＭＳ 明朝" w:cs="ＭＳ 明朝"/>
      <w:kern w:val="0"/>
      <w:sz w:val="22"/>
      <w:szCs w:val="24"/>
    </w:rPr>
  </w:style>
  <w:style w:type="table" w:styleId="a7">
    <w:name w:val="Table Grid"/>
    <w:basedOn w:val="a1"/>
    <w:uiPriority w:val="39"/>
    <w:rsid w:val="00C76A2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926D0A"/>
    <w:rPr>
      <w:sz w:val="18"/>
      <w:szCs w:val="18"/>
    </w:rPr>
  </w:style>
  <w:style w:type="paragraph" w:styleId="a9">
    <w:name w:val="annotation text"/>
    <w:basedOn w:val="a"/>
    <w:link w:val="aa"/>
    <w:rsid w:val="00926D0A"/>
  </w:style>
  <w:style w:type="character" w:customStyle="1" w:styleId="aa">
    <w:name w:val="コメント文字列 (文字)"/>
    <w:basedOn w:val="a0"/>
    <w:link w:val="a9"/>
    <w:rsid w:val="00926D0A"/>
    <w:rPr>
      <w:rFonts w:ascii="ＭＳ 明朝" w:eastAsia="ＭＳ 明朝" w:hAnsi="ＭＳ 明朝" w:cs="ＭＳ 明朝"/>
      <w:kern w:val="0"/>
      <w:sz w:val="22"/>
      <w:szCs w:val="24"/>
    </w:rPr>
  </w:style>
  <w:style w:type="paragraph" w:styleId="ab">
    <w:name w:val="annotation subject"/>
    <w:basedOn w:val="a9"/>
    <w:next w:val="a9"/>
    <w:link w:val="ac"/>
    <w:rsid w:val="00926D0A"/>
    <w:rPr>
      <w:b/>
      <w:bCs/>
    </w:rPr>
  </w:style>
  <w:style w:type="character" w:customStyle="1" w:styleId="ac">
    <w:name w:val="コメント内容 (文字)"/>
    <w:basedOn w:val="aa"/>
    <w:link w:val="ab"/>
    <w:rsid w:val="00926D0A"/>
    <w:rPr>
      <w:rFonts w:ascii="ＭＳ 明朝" w:eastAsia="ＭＳ 明朝" w:hAnsi="ＭＳ 明朝" w:cs="ＭＳ 明朝"/>
      <w:b/>
      <w:bCs/>
      <w:kern w:val="0"/>
      <w:sz w:val="22"/>
      <w:szCs w:val="24"/>
    </w:rPr>
  </w:style>
  <w:style w:type="paragraph" w:styleId="ad">
    <w:name w:val="List Paragraph"/>
    <w:basedOn w:val="a"/>
    <w:uiPriority w:val="34"/>
    <w:qFormat/>
    <w:locked/>
    <w:rsid w:val="00350F76"/>
    <w:pPr>
      <w:autoSpaceDE/>
      <w:autoSpaceDN/>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1157-9608-4200-8AE9-26D0C5E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Pages>
  <Words>4183</Words>
  <Characters>641</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亜矢子</dc:creator>
  <cp:keywords/>
  <dc:description/>
  <cp:lastModifiedBy>岩見　雄太</cp:lastModifiedBy>
  <cp:revision>78</cp:revision>
  <dcterms:created xsi:type="dcterms:W3CDTF">2025-05-01T08:50:00Z</dcterms:created>
  <dcterms:modified xsi:type="dcterms:W3CDTF">2026-01-07T00:21:00Z</dcterms:modified>
</cp:coreProperties>
</file>